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27CD4" w14:textId="77777777" w:rsidR="0075298F" w:rsidRDefault="0075298F" w:rsidP="0075298F">
      <w:pPr>
        <w:jc w:val="center"/>
        <w:rPr>
          <w:rFonts w:ascii="Times New Roman" w:hAnsi="Times New Roman" w:cs="Times New Roman"/>
          <w:sz w:val="28"/>
        </w:rPr>
      </w:pPr>
    </w:p>
    <w:p w14:paraId="4E4995F8" w14:textId="77777777" w:rsidR="0075298F" w:rsidRDefault="0075298F" w:rsidP="0075298F">
      <w:pPr>
        <w:jc w:val="center"/>
        <w:rPr>
          <w:rFonts w:ascii="Times New Roman" w:hAnsi="Times New Roman" w:cs="Times New Roman"/>
          <w:sz w:val="28"/>
        </w:rPr>
      </w:pPr>
    </w:p>
    <w:p w14:paraId="6060A1CD" w14:textId="77777777" w:rsidR="0075298F" w:rsidRDefault="0075298F" w:rsidP="0075298F">
      <w:pPr>
        <w:jc w:val="center"/>
        <w:rPr>
          <w:rFonts w:ascii="Times New Roman" w:hAnsi="Times New Roman" w:cs="Times New Roman"/>
          <w:sz w:val="28"/>
        </w:rPr>
      </w:pPr>
    </w:p>
    <w:p w14:paraId="305CE258" w14:textId="780B30EB" w:rsidR="00195F71" w:rsidRPr="0075298F" w:rsidRDefault="0075298F" w:rsidP="0075298F">
      <w:pPr>
        <w:jc w:val="center"/>
        <w:rPr>
          <w:rFonts w:ascii="Times New Roman" w:hAnsi="Times New Roman" w:cs="Times New Roman"/>
          <w:sz w:val="52"/>
        </w:rPr>
      </w:pPr>
      <w:r w:rsidRPr="0075298F">
        <w:rPr>
          <w:rFonts w:ascii="Times New Roman" w:hAnsi="Times New Roman" w:cs="Times New Roman"/>
          <w:sz w:val="52"/>
        </w:rPr>
        <w:t>Специфікація</w:t>
      </w:r>
    </w:p>
    <w:p w14:paraId="0AE995CD" w14:textId="77777777" w:rsidR="0075298F" w:rsidRPr="0075298F" w:rsidRDefault="0075298F" w:rsidP="0075298F">
      <w:pPr>
        <w:jc w:val="center"/>
        <w:rPr>
          <w:rFonts w:ascii="Times New Roman" w:hAnsi="Times New Roman" w:cs="Times New Roman"/>
          <w:sz w:val="28"/>
        </w:rPr>
      </w:pPr>
    </w:p>
    <w:p w14:paraId="5FD71E20" w14:textId="6A2A0D6D" w:rsidR="006A0473" w:rsidRPr="0075298F" w:rsidRDefault="0075298F" w:rsidP="0075298F">
      <w:pPr>
        <w:jc w:val="center"/>
        <w:rPr>
          <w:rFonts w:ascii="Times New Roman" w:hAnsi="Times New Roman" w:cs="Times New Roman"/>
          <w:sz w:val="28"/>
        </w:rPr>
      </w:pPr>
      <w:r w:rsidRPr="0075298F">
        <w:rPr>
          <w:rFonts w:ascii="Times New Roman" w:hAnsi="Times New Roman" w:cs="Times New Roman"/>
          <w:sz w:val="28"/>
        </w:rPr>
        <w:t>:Програмна система обліку пацієнтів терапевтичного відділення приватної стоматологічної клініки.</w:t>
      </w:r>
    </w:p>
    <w:p w14:paraId="17C6E227" w14:textId="77777777" w:rsidR="006A0473" w:rsidRPr="0075298F" w:rsidRDefault="006A0473" w:rsidP="0075298F">
      <w:pPr>
        <w:jc w:val="center"/>
        <w:rPr>
          <w:rFonts w:ascii="Times New Roman" w:hAnsi="Times New Roman" w:cs="Times New Roman"/>
          <w:sz w:val="28"/>
        </w:rPr>
      </w:pPr>
    </w:p>
    <w:p w14:paraId="3FFA80FB" w14:textId="5A5CB67E" w:rsidR="00591249" w:rsidRPr="0075298F" w:rsidRDefault="00077FA2" w:rsidP="0075298F">
      <w:pPr>
        <w:jc w:val="center"/>
        <w:rPr>
          <w:rFonts w:ascii="Times New Roman" w:hAnsi="Times New Roman" w:cs="Times New Roman"/>
          <w:sz w:val="28"/>
        </w:rPr>
      </w:pPr>
      <w:r w:rsidRPr="0075298F">
        <w:rPr>
          <w:rFonts w:ascii="Times New Roman" w:hAnsi="Times New Roman" w:cs="Times New Roman"/>
          <w:sz w:val="28"/>
        </w:rPr>
        <w:t>Макєєв</w:t>
      </w:r>
      <w:r>
        <w:rPr>
          <w:rFonts w:ascii="Times New Roman" w:hAnsi="Times New Roman" w:cs="Times New Roman"/>
          <w:sz w:val="28"/>
        </w:rPr>
        <w:t>а</w:t>
      </w:r>
      <w:r w:rsidR="0075298F" w:rsidRPr="0075298F">
        <w:rPr>
          <w:rFonts w:ascii="Times New Roman" w:hAnsi="Times New Roman" w:cs="Times New Roman"/>
          <w:sz w:val="28"/>
        </w:rPr>
        <w:t xml:space="preserve"> Ірина Георгіївна</w:t>
      </w:r>
    </w:p>
    <w:p w14:paraId="32D04C4A" w14:textId="5E433375" w:rsidR="00410EA7" w:rsidRPr="0073167A" w:rsidRDefault="00410EA7" w:rsidP="0073167A">
      <w:pPr>
        <w:pStyle w:val="ac"/>
      </w:pPr>
    </w:p>
    <w:p w14:paraId="24788260" w14:textId="77777777" w:rsidR="0073167A" w:rsidRDefault="0073167A" w:rsidP="003A5F8D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25C59B" w14:textId="77777777" w:rsidR="0075298F" w:rsidRDefault="0075298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2DEAD8C" w14:textId="3C11E909" w:rsidR="0022041B" w:rsidRPr="00591249" w:rsidRDefault="0022041B" w:rsidP="003A5F8D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124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</w:t>
      </w:r>
      <w:r w:rsidR="00591249" w:rsidRPr="00591249">
        <w:rPr>
          <w:rFonts w:ascii="Times New Roman" w:hAnsi="Times New Roman" w:cs="Times New Roman"/>
          <w:b/>
          <w:bCs/>
          <w:sz w:val="28"/>
          <w:szCs w:val="28"/>
        </w:rPr>
        <w:t>МІСТ</w:t>
      </w:r>
    </w:p>
    <w:p w14:paraId="68F694B4" w14:textId="01C7115B" w:rsidR="0022041B" w:rsidRPr="0073167A" w:rsidRDefault="0022041B" w:rsidP="0075298F">
      <w:pPr>
        <w:pStyle w:val="a7"/>
        <w:numPr>
          <w:ilvl w:val="0"/>
          <w:numId w:val="11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bookmarkStart w:id="0" w:name="_Toc201253448"/>
      <w:bookmarkStart w:id="1" w:name="_Toc201250319"/>
      <w:r w:rsidRPr="0073167A">
        <w:rPr>
          <w:rFonts w:ascii="Times New Roman" w:hAnsi="Times New Roman" w:cs="Times New Roman"/>
          <w:sz w:val="28"/>
          <w:szCs w:val="28"/>
        </w:rPr>
        <w:t>ВСТУП</w:t>
      </w:r>
      <w:bookmarkEnd w:id="0"/>
      <w:bookmarkEnd w:id="1"/>
    </w:p>
    <w:p w14:paraId="56B3B38D" w14:textId="584529CD" w:rsidR="0022041B" w:rsidRPr="0022041B" w:rsidRDefault="0022041B" w:rsidP="0075298F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041B">
        <w:rPr>
          <w:rFonts w:ascii="Times New Roman" w:hAnsi="Times New Roman" w:cs="Times New Roman"/>
          <w:sz w:val="28"/>
          <w:szCs w:val="28"/>
        </w:rPr>
        <w:t>Огляд продукту</w:t>
      </w:r>
    </w:p>
    <w:p w14:paraId="5A0B351A" w14:textId="77777777" w:rsidR="0022041B" w:rsidRPr="00591249" w:rsidRDefault="0022041B" w:rsidP="0075298F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041B">
        <w:rPr>
          <w:rFonts w:ascii="Times New Roman" w:hAnsi="Times New Roman" w:cs="Times New Roman"/>
          <w:sz w:val="28"/>
          <w:szCs w:val="28"/>
        </w:rPr>
        <w:t xml:space="preserve">Мета </w:t>
      </w:r>
    </w:p>
    <w:p w14:paraId="4F7A33DE" w14:textId="7B0113B0" w:rsidR="0022041B" w:rsidRPr="0022041B" w:rsidRDefault="0022041B" w:rsidP="0075298F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041B">
        <w:rPr>
          <w:rFonts w:ascii="Times New Roman" w:hAnsi="Times New Roman" w:cs="Times New Roman"/>
          <w:sz w:val="28"/>
          <w:szCs w:val="28"/>
        </w:rPr>
        <w:t xml:space="preserve">Межі </w:t>
      </w:r>
    </w:p>
    <w:p w14:paraId="1E24B467" w14:textId="735D40B1" w:rsidR="0022041B" w:rsidRPr="0022041B" w:rsidRDefault="0022041B" w:rsidP="0075298F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041B">
        <w:rPr>
          <w:rFonts w:ascii="Times New Roman" w:hAnsi="Times New Roman" w:cs="Times New Roman"/>
          <w:sz w:val="28"/>
          <w:szCs w:val="28"/>
        </w:rPr>
        <w:t xml:space="preserve">Посилання </w:t>
      </w:r>
    </w:p>
    <w:p w14:paraId="30C71543" w14:textId="18F4E97F" w:rsidR="0022041B" w:rsidRPr="0022041B" w:rsidRDefault="0022041B" w:rsidP="0075298F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041B">
        <w:rPr>
          <w:rFonts w:ascii="Times New Roman" w:hAnsi="Times New Roman" w:cs="Times New Roman"/>
          <w:sz w:val="28"/>
          <w:szCs w:val="28"/>
        </w:rPr>
        <w:t>Означення та абревіатури</w:t>
      </w:r>
    </w:p>
    <w:p w14:paraId="60877764" w14:textId="1BE617A1" w:rsidR="0022041B" w:rsidRPr="0022041B" w:rsidRDefault="0022041B" w:rsidP="007529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Hlk201253431"/>
      <w:r w:rsidRPr="0022041B">
        <w:rPr>
          <w:rFonts w:ascii="Times New Roman" w:hAnsi="Times New Roman" w:cs="Times New Roman"/>
          <w:sz w:val="28"/>
          <w:szCs w:val="28"/>
        </w:rPr>
        <w:t>2. ЗАГАЛЬНИЙ ОПИС</w:t>
      </w:r>
    </w:p>
    <w:p w14:paraId="47FC2AAE" w14:textId="6AA7A0B4" w:rsidR="0022041B" w:rsidRPr="0022041B" w:rsidRDefault="0022041B" w:rsidP="0075298F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041B">
        <w:rPr>
          <w:rFonts w:ascii="Times New Roman" w:hAnsi="Times New Roman" w:cs="Times New Roman"/>
          <w:sz w:val="28"/>
          <w:szCs w:val="28"/>
        </w:rPr>
        <w:t xml:space="preserve">Перспективи продукту </w:t>
      </w:r>
    </w:p>
    <w:p w14:paraId="2FFE3439" w14:textId="00317023" w:rsidR="0022041B" w:rsidRPr="0022041B" w:rsidRDefault="0022041B" w:rsidP="0075298F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041B">
        <w:rPr>
          <w:rFonts w:ascii="Times New Roman" w:hAnsi="Times New Roman" w:cs="Times New Roman"/>
          <w:sz w:val="28"/>
          <w:szCs w:val="28"/>
        </w:rPr>
        <w:t xml:space="preserve">Функції продукту </w:t>
      </w:r>
    </w:p>
    <w:p w14:paraId="46262E79" w14:textId="2F97B6F7" w:rsidR="0022041B" w:rsidRPr="0022041B" w:rsidRDefault="0022041B" w:rsidP="0075298F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041B">
        <w:rPr>
          <w:rFonts w:ascii="Times New Roman" w:hAnsi="Times New Roman" w:cs="Times New Roman"/>
          <w:sz w:val="28"/>
          <w:szCs w:val="28"/>
        </w:rPr>
        <w:t xml:space="preserve">Характеристики користувачів </w:t>
      </w:r>
    </w:p>
    <w:p w14:paraId="41D1A189" w14:textId="0DAB4D02" w:rsidR="0022041B" w:rsidRPr="0022041B" w:rsidRDefault="0022041B" w:rsidP="0075298F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041B">
        <w:rPr>
          <w:rFonts w:ascii="Times New Roman" w:hAnsi="Times New Roman" w:cs="Times New Roman"/>
          <w:sz w:val="28"/>
          <w:szCs w:val="28"/>
        </w:rPr>
        <w:t xml:space="preserve">Загальні обмеження </w:t>
      </w:r>
    </w:p>
    <w:p w14:paraId="7D40FFC5" w14:textId="792D7A0B" w:rsidR="0022041B" w:rsidRPr="0022041B" w:rsidRDefault="0022041B" w:rsidP="0075298F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041B">
        <w:rPr>
          <w:rFonts w:ascii="Times New Roman" w:hAnsi="Times New Roman" w:cs="Times New Roman"/>
          <w:sz w:val="28"/>
          <w:szCs w:val="28"/>
        </w:rPr>
        <w:t xml:space="preserve">Припущення й залежності </w:t>
      </w:r>
    </w:p>
    <w:bookmarkEnd w:id="2"/>
    <w:p w14:paraId="41A11896" w14:textId="07DADFB2" w:rsidR="0022041B" w:rsidRPr="0022041B" w:rsidRDefault="0022041B" w:rsidP="007529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041B">
        <w:rPr>
          <w:rFonts w:ascii="Times New Roman" w:hAnsi="Times New Roman" w:cs="Times New Roman"/>
          <w:sz w:val="28"/>
          <w:szCs w:val="28"/>
        </w:rPr>
        <w:t xml:space="preserve"> 3. КОНКРЕТНІ ВИМОГИ</w:t>
      </w:r>
    </w:p>
    <w:p w14:paraId="5C38FB3F" w14:textId="6DF952A7" w:rsidR="0022041B" w:rsidRPr="0022041B" w:rsidRDefault="0073167A" w:rsidP="007529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6A6290">
        <w:rPr>
          <w:rFonts w:ascii="Times New Roman" w:hAnsi="Times New Roman" w:cs="Times New Roman"/>
          <w:sz w:val="28"/>
          <w:szCs w:val="28"/>
        </w:rPr>
        <w:t xml:space="preserve"> </w:t>
      </w:r>
      <w:r w:rsidR="0022041B" w:rsidRPr="0022041B">
        <w:rPr>
          <w:rFonts w:ascii="Times New Roman" w:hAnsi="Times New Roman" w:cs="Times New Roman"/>
          <w:sz w:val="28"/>
          <w:szCs w:val="28"/>
        </w:rPr>
        <w:t>Вимоги до зовнішніх інтерфейсів</w:t>
      </w:r>
    </w:p>
    <w:p w14:paraId="110B880A" w14:textId="267E71EA" w:rsidR="0022041B" w:rsidRPr="0022041B" w:rsidRDefault="0022041B" w:rsidP="0075298F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041B">
        <w:rPr>
          <w:rFonts w:ascii="Times New Roman" w:hAnsi="Times New Roman" w:cs="Times New Roman"/>
          <w:sz w:val="28"/>
          <w:szCs w:val="28"/>
        </w:rPr>
        <w:t xml:space="preserve">Інтерфейс користувача </w:t>
      </w:r>
    </w:p>
    <w:p w14:paraId="026EAD8C" w14:textId="6705E656" w:rsidR="0022041B" w:rsidRPr="0022041B" w:rsidRDefault="0022041B" w:rsidP="0075298F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041B">
        <w:rPr>
          <w:rFonts w:ascii="Times New Roman" w:hAnsi="Times New Roman" w:cs="Times New Roman"/>
          <w:sz w:val="28"/>
          <w:szCs w:val="28"/>
        </w:rPr>
        <w:t xml:space="preserve">Апаратний інтерфейс </w:t>
      </w:r>
    </w:p>
    <w:p w14:paraId="6B047307" w14:textId="686265E8" w:rsidR="0022041B" w:rsidRPr="0022041B" w:rsidRDefault="0022041B" w:rsidP="0075298F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041B">
        <w:rPr>
          <w:rFonts w:ascii="Times New Roman" w:hAnsi="Times New Roman" w:cs="Times New Roman"/>
          <w:sz w:val="28"/>
          <w:szCs w:val="28"/>
        </w:rPr>
        <w:t xml:space="preserve">Програмний інтерфейс </w:t>
      </w:r>
    </w:p>
    <w:p w14:paraId="7099F717" w14:textId="77777777" w:rsidR="003A5F8D" w:rsidRDefault="0022041B" w:rsidP="0075298F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041B">
        <w:rPr>
          <w:rFonts w:ascii="Times New Roman" w:hAnsi="Times New Roman" w:cs="Times New Roman"/>
          <w:sz w:val="28"/>
          <w:szCs w:val="28"/>
        </w:rPr>
        <w:t xml:space="preserve">Комунікаційний протокол </w:t>
      </w:r>
    </w:p>
    <w:p w14:paraId="1EED4C08" w14:textId="5DA91CC6" w:rsidR="0022041B" w:rsidRPr="0022041B" w:rsidRDefault="0022041B" w:rsidP="0075298F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041B">
        <w:rPr>
          <w:rFonts w:ascii="Times New Roman" w:hAnsi="Times New Roman" w:cs="Times New Roman"/>
          <w:sz w:val="28"/>
          <w:szCs w:val="28"/>
        </w:rPr>
        <w:t xml:space="preserve">Обмеження пам'яті </w:t>
      </w:r>
    </w:p>
    <w:p w14:paraId="642B2FB0" w14:textId="77777777" w:rsidR="003A5F8D" w:rsidRDefault="0022041B" w:rsidP="0075298F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041B">
        <w:rPr>
          <w:rFonts w:ascii="Times New Roman" w:hAnsi="Times New Roman" w:cs="Times New Roman"/>
          <w:sz w:val="28"/>
          <w:szCs w:val="28"/>
        </w:rPr>
        <w:t xml:space="preserve">Операції </w:t>
      </w:r>
    </w:p>
    <w:p w14:paraId="31676559" w14:textId="67D16820" w:rsidR="0022041B" w:rsidRPr="0022041B" w:rsidRDefault="0022041B" w:rsidP="0075298F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041B">
        <w:rPr>
          <w:rFonts w:ascii="Times New Roman" w:hAnsi="Times New Roman" w:cs="Times New Roman"/>
          <w:sz w:val="28"/>
          <w:szCs w:val="28"/>
        </w:rPr>
        <w:t xml:space="preserve">Функції продукту </w:t>
      </w:r>
    </w:p>
    <w:p w14:paraId="66A7C239" w14:textId="679470C2" w:rsidR="0022041B" w:rsidRPr="0022041B" w:rsidRDefault="0022041B" w:rsidP="0075298F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041B">
        <w:rPr>
          <w:rFonts w:ascii="Times New Roman" w:hAnsi="Times New Roman" w:cs="Times New Roman"/>
          <w:sz w:val="28"/>
          <w:szCs w:val="28"/>
        </w:rPr>
        <w:t xml:space="preserve">Припущення й залежності </w:t>
      </w:r>
    </w:p>
    <w:p w14:paraId="4CD2FC11" w14:textId="10E4D179" w:rsidR="0022041B" w:rsidRPr="0022041B" w:rsidRDefault="006A6290" w:rsidP="007529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2041B" w:rsidRPr="0022041B">
        <w:rPr>
          <w:rFonts w:ascii="Times New Roman" w:hAnsi="Times New Roman" w:cs="Times New Roman"/>
          <w:sz w:val="28"/>
          <w:szCs w:val="28"/>
        </w:rPr>
        <w:t>2 Властивості програмного продукту</w:t>
      </w:r>
    </w:p>
    <w:p w14:paraId="54859DB7" w14:textId="3544CBBA" w:rsidR="0022041B" w:rsidRPr="0022041B" w:rsidRDefault="006A6290" w:rsidP="007529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2041B" w:rsidRPr="0022041B">
        <w:rPr>
          <w:rFonts w:ascii="Times New Roman" w:hAnsi="Times New Roman" w:cs="Times New Roman"/>
          <w:sz w:val="28"/>
          <w:szCs w:val="28"/>
        </w:rPr>
        <w:t>3 Атрибути програмного продукту</w:t>
      </w:r>
    </w:p>
    <w:p w14:paraId="2500643A" w14:textId="09E51626" w:rsidR="0022041B" w:rsidRPr="0022041B" w:rsidRDefault="0022041B" w:rsidP="0075298F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041B">
        <w:rPr>
          <w:rFonts w:ascii="Times New Roman" w:hAnsi="Times New Roman" w:cs="Times New Roman"/>
          <w:sz w:val="28"/>
          <w:szCs w:val="28"/>
        </w:rPr>
        <w:t xml:space="preserve">Надійність </w:t>
      </w:r>
    </w:p>
    <w:p w14:paraId="1B11CA62" w14:textId="4F085CA7" w:rsidR="0022041B" w:rsidRPr="0022041B" w:rsidRDefault="0022041B" w:rsidP="0075298F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041B">
        <w:rPr>
          <w:rFonts w:ascii="Times New Roman" w:hAnsi="Times New Roman" w:cs="Times New Roman"/>
          <w:sz w:val="28"/>
          <w:szCs w:val="28"/>
        </w:rPr>
        <w:t xml:space="preserve">Доступність </w:t>
      </w:r>
    </w:p>
    <w:p w14:paraId="148DC5C1" w14:textId="40ECDEA2" w:rsidR="0022041B" w:rsidRPr="0022041B" w:rsidRDefault="0022041B" w:rsidP="0075298F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041B">
        <w:rPr>
          <w:rFonts w:ascii="Times New Roman" w:hAnsi="Times New Roman" w:cs="Times New Roman"/>
          <w:sz w:val="28"/>
          <w:szCs w:val="28"/>
        </w:rPr>
        <w:t xml:space="preserve">Безпека </w:t>
      </w:r>
    </w:p>
    <w:p w14:paraId="1DE840C7" w14:textId="0353D8B7" w:rsidR="0022041B" w:rsidRPr="0022041B" w:rsidRDefault="0022041B" w:rsidP="0075298F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2041B">
        <w:rPr>
          <w:rFonts w:ascii="Times New Roman" w:hAnsi="Times New Roman" w:cs="Times New Roman"/>
          <w:sz w:val="28"/>
          <w:szCs w:val="28"/>
        </w:rPr>
        <w:t>Супроводжуваність</w:t>
      </w:r>
      <w:proofErr w:type="spellEnd"/>
      <w:r w:rsidRPr="002204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09C697" w14:textId="4614575B" w:rsidR="0022041B" w:rsidRPr="0022041B" w:rsidRDefault="0022041B" w:rsidP="0075298F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041B">
        <w:rPr>
          <w:rFonts w:ascii="Times New Roman" w:hAnsi="Times New Roman" w:cs="Times New Roman"/>
          <w:sz w:val="28"/>
          <w:szCs w:val="28"/>
        </w:rPr>
        <w:t xml:space="preserve">Переносимість </w:t>
      </w:r>
    </w:p>
    <w:p w14:paraId="7C1486D0" w14:textId="5C2B83E6" w:rsidR="0022041B" w:rsidRPr="0022041B" w:rsidRDefault="0022041B" w:rsidP="0075298F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041B">
        <w:rPr>
          <w:rFonts w:ascii="Times New Roman" w:hAnsi="Times New Roman" w:cs="Times New Roman"/>
          <w:sz w:val="28"/>
          <w:szCs w:val="28"/>
        </w:rPr>
        <w:lastRenderedPageBreak/>
        <w:t xml:space="preserve">Продуктивність </w:t>
      </w:r>
    </w:p>
    <w:p w14:paraId="3A84D26C" w14:textId="2B485DF6" w:rsidR="0022041B" w:rsidRPr="0022041B" w:rsidRDefault="006A6290" w:rsidP="007529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2041B" w:rsidRPr="0022041B">
        <w:rPr>
          <w:rFonts w:ascii="Times New Roman" w:hAnsi="Times New Roman" w:cs="Times New Roman"/>
          <w:sz w:val="28"/>
          <w:szCs w:val="28"/>
        </w:rPr>
        <w:t>4 Вимоги бази даних</w:t>
      </w:r>
    </w:p>
    <w:p w14:paraId="4EA1D1D4" w14:textId="26DF98EA" w:rsidR="0022041B" w:rsidRPr="0022041B" w:rsidRDefault="006A6290" w:rsidP="007529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2041B" w:rsidRPr="0022041B">
        <w:rPr>
          <w:rFonts w:ascii="Times New Roman" w:hAnsi="Times New Roman" w:cs="Times New Roman"/>
          <w:sz w:val="28"/>
          <w:szCs w:val="28"/>
        </w:rPr>
        <w:t>5. Інші вимоги</w:t>
      </w:r>
    </w:p>
    <w:p w14:paraId="6AB03A7A" w14:textId="463EB99B" w:rsidR="006A0473" w:rsidRDefault="0022041B" w:rsidP="0075298F">
      <w:pPr>
        <w:spacing w:after="0" w:line="36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22041B">
        <w:rPr>
          <w:rFonts w:ascii="Times New Roman" w:hAnsi="Times New Roman" w:cs="Times New Roman"/>
          <w:sz w:val="28"/>
          <w:szCs w:val="28"/>
        </w:rPr>
        <w:t xml:space="preserve"> 4. ДОДАТКОВІ МАТЕРІАЛИ</w:t>
      </w:r>
    </w:p>
    <w:p w14:paraId="3657A3E8" w14:textId="5B37BABF" w:rsidR="0073167A" w:rsidRDefault="00731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040576" w14:textId="726387E1" w:rsidR="0073167A" w:rsidRDefault="00B535FA" w:rsidP="00B67E4C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67E4C">
        <w:rPr>
          <w:rFonts w:ascii="Times New Roman" w:hAnsi="Times New Roman" w:cs="Times New Roman"/>
          <w:sz w:val="28"/>
          <w:szCs w:val="28"/>
        </w:rPr>
        <w:t>ВСТУП</w:t>
      </w:r>
    </w:p>
    <w:p w14:paraId="4BB51FAB" w14:textId="20A0CAE5" w:rsidR="00B67E4C" w:rsidRDefault="00B67E4C" w:rsidP="00B67E4C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гляд продукту</w:t>
      </w:r>
    </w:p>
    <w:p w14:paraId="38327796" w14:textId="77777777" w:rsidR="00B67E4C" w:rsidRPr="00B67E4C" w:rsidRDefault="00B67E4C" w:rsidP="00B6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E4C">
        <w:rPr>
          <w:rFonts w:ascii="Times New Roman" w:hAnsi="Times New Roman" w:cs="Times New Roman"/>
          <w:sz w:val="28"/>
          <w:szCs w:val="28"/>
        </w:rPr>
        <w:t>Розроблювана система призначена для автоматизації процесу обліку пацієнтів терапевтичного відділення стоматологічної клініки. Вона забезпечує зручний та швидкий доступ до інформації про пацієнтів, візити, діагнози, призначення, а також дозволяє лікарям та адміністраторам ефективно взаємодіяти через єдиний інтерфейс.</w:t>
      </w:r>
    </w:p>
    <w:p w14:paraId="03227D64" w14:textId="77777777" w:rsidR="00B67E4C" w:rsidRDefault="00B67E4C" w:rsidP="00B6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E4C">
        <w:rPr>
          <w:rFonts w:ascii="Times New Roman" w:hAnsi="Times New Roman" w:cs="Times New Roman"/>
          <w:sz w:val="28"/>
          <w:szCs w:val="28"/>
        </w:rPr>
        <w:t>Система є частиною внутрішньої інформаційної інфраструктури клініки, підтримує багатокористувацький режим, забезпечує авторизований доступ до даних і дозволяє пацієнтам здійснювати онлайн-запис, переглядати історію візитів і отримані рекомендації.</w:t>
      </w:r>
    </w:p>
    <w:p w14:paraId="7363DB4D" w14:textId="0AD8558A" w:rsidR="00B67E4C" w:rsidRPr="00B67E4C" w:rsidRDefault="00B67E4C" w:rsidP="00B6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ета</w:t>
      </w:r>
    </w:p>
    <w:p w14:paraId="2C6D18F7" w14:textId="77777777" w:rsidR="00B67E4C" w:rsidRPr="00B67E4C" w:rsidRDefault="00B67E4C" w:rsidP="004F2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E4C">
        <w:rPr>
          <w:rFonts w:ascii="Times New Roman" w:hAnsi="Times New Roman" w:cs="Times New Roman"/>
          <w:sz w:val="28"/>
          <w:szCs w:val="28"/>
        </w:rPr>
        <w:t>Метою створення програмного забезпечення є розробка автоматизованої системи для обліку пацієнтів терапевтичного відділення стоматологічної клініки, яка забезпечить:</w:t>
      </w:r>
    </w:p>
    <w:p w14:paraId="70638E99" w14:textId="0C5B2660" w:rsidR="00B67E4C" w:rsidRPr="004F2ED5" w:rsidRDefault="00B67E4C" w:rsidP="004F2ED5">
      <w:pPr>
        <w:pStyle w:val="a7"/>
        <w:numPr>
          <w:ilvl w:val="1"/>
          <w:numId w:val="2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4F2ED5">
        <w:rPr>
          <w:rFonts w:ascii="Times New Roman" w:hAnsi="Times New Roman" w:cs="Times New Roman"/>
          <w:sz w:val="28"/>
          <w:szCs w:val="28"/>
        </w:rPr>
        <w:t>зберігання інформації про пацієнтів, візити, діагнози та призначення;</w:t>
      </w:r>
    </w:p>
    <w:p w14:paraId="36627FBD" w14:textId="24C5D61A" w:rsidR="00B67E4C" w:rsidRPr="00B67E4C" w:rsidRDefault="00B67E4C" w:rsidP="004F2ED5">
      <w:pPr>
        <w:pStyle w:val="a7"/>
        <w:numPr>
          <w:ilvl w:val="1"/>
          <w:numId w:val="2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B67E4C">
        <w:rPr>
          <w:rFonts w:ascii="Times New Roman" w:hAnsi="Times New Roman" w:cs="Times New Roman"/>
          <w:sz w:val="28"/>
          <w:szCs w:val="28"/>
        </w:rPr>
        <w:t>ефективну взаємодію лікарів</w:t>
      </w:r>
      <w:r w:rsidR="00857EF2">
        <w:rPr>
          <w:rFonts w:ascii="Times New Roman" w:hAnsi="Times New Roman" w:cs="Times New Roman"/>
          <w:sz w:val="28"/>
          <w:szCs w:val="28"/>
        </w:rPr>
        <w:t xml:space="preserve"> </w:t>
      </w:r>
      <w:r w:rsidRPr="00B67E4C">
        <w:rPr>
          <w:rFonts w:ascii="Times New Roman" w:hAnsi="Times New Roman" w:cs="Times New Roman"/>
          <w:sz w:val="28"/>
          <w:szCs w:val="28"/>
        </w:rPr>
        <w:t>та пацієнтів;</w:t>
      </w:r>
    </w:p>
    <w:p w14:paraId="7BCB4EBF" w14:textId="77777777" w:rsidR="00B67E4C" w:rsidRPr="00B67E4C" w:rsidRDefault="00B67E4C" w:rsidP="004F2ED5">
      <w:pPr>
        <w:pStyle w:val="a7"/>
        <w:numPr>
          <w:ilvl w:val="1"/>
          <w:numId w:val="2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B67E4C">
        <w:rPr>
          <w:rFonts w:ascii="Times New Roman" w:hAnsi="Times New Roman" w:cs="Times New Roman"/>
          <w:sz w:val="28"/>
          <w:szCs w:val="28"/>
        </w:rPr>
        <w:t>зменшення навантаження на персонал шляхом автоматизації рутинних операцій;</w:t>
      </w:r>
    </w:p>
    <w:p w14:paraId="4198F477" w14:textId="77777777" w:rsidR="00B67E4C" w:rsidRPr="00B67E4C" w:rsidRDefault="00B67E4C" w:rsidP="004F2ED5">
      <w:pPr>
        <w:pStyle w:val="a7"/>
        <w:numPr>
          <w:ilvl w:val="1"/>
          <w:numId w:val="2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B67E4C">
        <w:rPr>
          <w:rFonts w:ascii="Times New Roman" w:hAnsi="Times New Roman" w:cs="Times New Roman"/>
          <w:sz w:val="28"/>
          <w:szCs w:val="28"/>
        </w:rPr>
        <w:t>підвищення точності ведення документації та зниження кількості помилок;</w:t>
      </w:r>
    </w:p>
    <w:p w14:paraId="23E75578" w14:textId="77777777" w:rsidR="00B67E4C" w:rsidRPr="00B67E4C" w:rsidRDefault="00B67E4C" w:rsidP="004F2ED5">
      <w:pPr>
        <w:pStyle w:val="a7"/>
        <w:numPr>
          <w:ilvl w:val="1"/>
          <w:numId w:val="2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B67E4C">
        <w:rPr>
          <w:rFonts w:ascii="Times New Roman" w:hAnsi="Times New Roman" w:cs="Times New Roman"/>
          <w:sz w:val="28"/>
          <w:szCs w:val="28"/>
        </w:rPr>
        <w:t>можливість онлайн-запису на прийом та доступу до історії лікування.</w:t>
      </w:r>
    </w:p>
    <w:p w14:paraId="7CC6A712" w14:textId="77777777" w:rsidR="00B67E4C" w:rsidRPr="00B67E4C" w:rsidRDefault="00B67E4C" w:rsidP="004F2E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7E4C">
        <w:rPr>
          <w:rFonts w:ascii="Times New Roman" w:hAnsi="Times New Roman" w:cs="Times New Roman"/>
          <w:sz w:val="28"/>
          <w:szCs w:val="28"/>
        </w:rPr>
        <w:t>Програмне забезпечення має відповідати потребам сучасної медичної установи, бути масштабованим, надійним і безпечним у використанні.</w:t>
      </w:r>
    </w:p>
    <w:p w14:paraId="4F975ED7" w14:textId="4B411EA6" w:rsidR="00B67E4C" w:rsidRDefault="004F2ED5" w:rsidP="00B67E4C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ежі</w:t>
      </w:r>
    </w:p>
    <w:p w14:paraId="5AB06318" w14:textId="77777777" w:rsidR="004F2ED5" w:rsidRPr="004F2ED5" w:rsidRDefault="004F2ED5" w:rsidP="004F2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ED5">
        <w:rPr>
          <w:rFonts w:ascii="Times New Roman" w:hAnsi="Times New Roman" w:cs="Times New Roman"/>
          <w:sz w:val="28"/>
          <w:szCs w:val="28"/>
        </w:rPr>
        <w:lastRenderedPageBreak/>
        <w:t>Цей програмний продукт охоплює автоматизацію обліку пацієнтів терапевтичного відділення стоматологічної клініки та підтримує такі функціональні можливості:</w:t>
      </w:r>
    </w:p>
    <w:p w14:paraId="3BD6734D" w14:textId="77777777" w:rsidR="004F2ED5" w:rsidRPr="004F2ED5" w:rsidRDefault="004F2ED5" w:rsidP="004F2ED5">
      <w:pPr>
        <w:pStyle w:val="a7"/>
        <w:numPr>
          <w:ilvl w:val="1"/>
          <w:numId w:val="2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4F2ED5">
        <w:rPr>
          <w:rFonts w:ascii="Times New Roman" w:hAnsi="Times New Roman" w:cs="Times New Roman"/>
          <w:sz w:val="28"/>
          <w:szCs w:val="28"/>
        </w:rPr>
        <w:t>створення та ведення карток пацієнтів;</w:t>
      </w:r>
    </w:p>
    <w:p w14:paraId="2D1213CF" w14:textId="77777777" w:rsidR="004F2ED5" w:rsidRPr="004F2ED5" w:rsidRDefault="004F2ED5" w:rsidP="004F2ED5">
      <w:pPr>
        <w:pStyle w:val="a7"/>
        <w:numPr>
          <w:ilvl w:val="1"/>
          <w:numId w:val="2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4F2ED5">
        <w:rPr>
          <w:rFonts w:ascii="Times New Roman" w:hAnsi="Times New Roman" w:cs="Times New Roman"/>
          <w:sz w:val="28"/>
          <w:szCs w:val="28"/>
        </w:rPr>
        <w:t>запис пацієнтів на прийом;</w:t>
      </w:r>
    </w:p>
    <w:p w14:paraId="298EC6F0" w14:textId="77777777" w:rsidR="004F2ED5" w:rsidRPr="004F2ED5" w:rsidRDefault="004F2ED5" w:rsidP="004F2ED5">
      <w:pPr>
        <w:pStyle w:val="a7"/>
        <w:numPr>
          <w:ilvl w:val="1"/>
          <w:numId w:val="2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4F2ED5">
        <w:rPr>
          <w:rFonts w:ascii="Times New Roman" w:hAnsi="Times New Roman" w:cs="Times New Roman"/>
          <w:sz w:val="28"/>
          <w:szCs w:val="28"/>
        </w:rPr>
        <w:t>ведення історії візитів, діагнозів і призначень;</w:t>
      </w:r>
    </w:p>
    <w:p w14:paraId="6572BDC0" w14:textId="77777777" w:rsidR="004F2ED5" w:rsidRPr="004F2ED5" w:rsidRDefault="004F2ED5" w:rsidP="004F2ED5">
      <w:pPr>
        <w:pStyle w:val="a7"/>
        <w:numPr>
          <w:ilvl w:val="1"/>
          <w:numId w:val="2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4F2ED5">
        <w:rPr>
          <w:rFonts w:ascii="Times New Roman" w:hAnsi="Times New Roman" w:cs="Times New Roman"/>
          <w:sz w:val="28"/>
          <w:szCs w:val="28"/>
        </w:rPr>
        <w:t>формування графіку роботи лікарів;</w:t>
      </w:r>
    </w:p>
    <w:p w14:paraId="7DE66369" w14:textId="77777777" w:rsidR="004F2ED5" w:rsidRPr="004F2ED5" w:rsidRDefault="004F2ED5" w:rsidP="004F2ED5">
      <w:pPr>
        <w:pStyle w:val="a7"/>
        <w:numPr>
          <w:ilvl w:val="1"/>
          <w:numId w:val="2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4F2ED5">
        <w:rPr>
          <w:rFonts w:ascii="Times New Roman" w:hAnsi="Times New Roman" w:cs="Times New Roman"/>
          <w:sz w:val="28"/>
          <w:szCs w:val="28"/>
        </w:rPr>
        <w:t>доступ пацієнта до власних даних через особистий кабінет.</w:t>
      </w:r>
    </w:p>
    <w:p w14:paraId="0A80AC3B" w14:textId="77777777" w:rsidR="004F2ED5" w:rsidRPr="004F2ED5" w:rsidRDefault="004F2ED5" w:rsidP="004F2E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ED5">
        <w:rPr>
          <w:rFonts w:ascii="Times New Roman" w:hAnsi="Times New Roman" w:cs="Times New Roman"/>
          <w:sz w:val="28"/>
          <w:szCs w:val="28"/>
        </w:rPr>
        <w:t>Система не охоплює:</w:t>
      </w:r>
    </w:p>
    <w:p w14:paraId="055C1B4B" w14:textId="77777777" w:rsidR="004F2ED5" w:rsidRPr="004F2ED5" w:rsidRDefault="004F2ED5" w:rsidP="004F2ED5">
      <w:pPr>
        <w:pStyle w:val="a7"/>
        <w:numPr>
          <w:ilvl w:val="1"/>
          <w:numId w:val="2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4F2ED5">
        <w:rPr>
          <w:rFonts w:ascii="Times New Roman" w:hAnsi="Times New Roman" w:cs="Times New Roman"/>
          <w:sz w:val="28"/>
          <w:szCs w:val="28"/>
        </w:rPr>
        <w:t>фінансову або бухгалтерську звітність клініки;</w:t>
      </w:r>
    </w:p>
    <w:p w14:paraId="398FC724" w14:textId="77777777" w:rsidR="004F2ED5" w:rsidRPr="004F2ED5" w:rsidRDefault="004F2ED5" w:rsidP="004F2ED5">
      <w:pPr>
        <w:pStyle w:val="a7"/>
        <w:numPr>
          <w:ilvl w:val="1"/>
          <w:numId w:val="2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4F2ED5">
        <w:rPr>
          <w:rFonts w:ascii="Times New Roman" w:hAnsi="Times New Roman" w:cs="Times New Roman"/>
          <w:sz w:val="28"/>
          <w:szCs w:val="28"/>
        </w:rPr>
        <w:t>інтеграцію з медичним обладнанням;</w:t>
      </w:r>
    </w:p>
    <w:p w14:paraId="5BD78113" w14:textId="77777777" w:rsidR="004F2ED5" w:rsidRPr="004F2ED5" w:rsidRDefault="004F2ED5" w:rsidP="004F2ED5">
      <w:pPr>
        <w:pStyle w:val="a7"/>
        <w:numPr>
          <w:ilvl w:val="1"/>
          <w:numId w:val="2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4F2ED5">
        <w:rPr>
          <w:rFonts w:ascii="Times New Roman" w:hAnsi="Times New Roman" w:cs="Times New Roman"/>
          <w:sz w:val="28"/>
          <w:szCs w:val="28"/>
        </w:rPr>
        <w:t>ведення електронної медичної документації за державними стандартами МОЗ;</w:t>
      </w:r>
    </w:p>
    <w:p w14:paraId="757F9D4D" w14:textId="77777777" w:rsidR="004F2ED5" w:rsidRPr="004F2ED5" w:rsidRDefault="004F2ED5" w:rsidP="004F2ED5">
      <w:pPr>
        <w:pStyle w:val="a7"/>
        <w:numPr>
          <w:ilvl w:val="1"/>
          <w:numId w:val="2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4F2ED5">
        <w:rPr>
          <w:rFonts w:ascii="Times New Roman" w:hAnsi="Times New Roman" w:cs="Times New Roman"/>
          <w:sz w:val="28"/>
          <w:szCs w:val="28"/>
        </w:rPr>
        <w:t>повну підтримку мобільних пристроїв (версія тільки для браузера).</w:t>
      </w:r>
    </w:p>
    <w:p w14:paraId="3BC2864A" w14:textId="6AB8EC09" w:rsidR="004F2ED5" w:rsidRPr="004F2ED5" w:rsidRDefault="004F2ED5" w:rsidP="004F2ED5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ED5">
        <w:rPr>
          <w:rFonts w:ascii="Times New Roman" w:hAnsi="Times New Roman" w:cs="Times New Roman"/>
          <w:sz w:val="28"/>
          <w:szCs w:val="28"/>
        </w:rPr>
        <w:t>Розробка зосереджується на потребах приватної клініки середнього масштабу та не передбачає адаптації до великих мережевих медичних уста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EFE5AC" w14:textId="62CD926D" w:rsidR="004F2ED5" w:rsidRDefault="0014634A" w:rsidP="00B67E4C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силання</w:t>
      </w:r>
    </w:p>
    <w:p w14:paraId="575C1B63" w14:textId="77777777" w:rsidR="0014634A" w:rsidRPr="0014634A" w:rsidRDefault="0014634A" w:rsidP="001463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34A">
        <w:rPr>
          <w:rFonts w:ascii="Times New Roman" w:hAnsi="Times New Roman" w:cs="Times New Roman"/>
          <w:sz w:val="28"/>
          <w:szCs w:val="28"/>
        </w:rPr>
        <w:t>У цьому документі використовуються такі нормативні документи та джерела:</w:t>
      </w:r>
    </w:p>
    <w:p w14:paraId="039386AD" w14:textId="77777777" w:rsidR="0014634A" w:rsidRPr="0014634A" w:rsidRDefault="0014634A" w:rsidP="0014634A">
      <w:pPr>
        <w:numPr>
          <w:ilvl w:val="0"/>
          <w:numId w:val="15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34A">
        <w:rPr>
          <w:rFonts w:ascii="Times New Roman" w:hAnsi="Times New Roman" w:cs="Times New Roman"/>
          <w:sz w:val="28"/>
          <w:szCs w:val="28"/>
        </w:rPr>
        <w:t xml:space="preserve">IEEE </w:t>
      </w:r>
      <w:proofErr w:type="spellStart"/>
      <w:r w:rsidRPr="0014634A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14634A">
        <w:rPr>
          <w:rFonts w:ascii="Times New Roman" w:hAnsi="Times New Roman" w:cs="Times New Roman"/>
          <w:sz w:val="28"/>
          <w:szCs w:val="28"/>
        </w:rPr>
        <w:t xml:space="preserve"> 830-1993 – IEEE </w:t>
      </w:r>
      <w:proofErr w:type="spellStart"/>
      <w:r w:rsidRPr="0014634A">
        <w:rPr>
          <w:rFonts w:ascii="Times New Roman" w:hAnsi="Times New Roman" w:cs="Times New Roman"/>
          <w:sz w:val="28"/>
          <w:szCs w:val="28"/>
        </w:rPr>
        <w:t>Recommended</w:t>
      </w:r>
      <w:proofErr w:type="spellEnd"/>
      <w:r w:rsidRPr="00146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34A">
        <w:rPr>
          <w:rFonts w:ascii="Times New Roman" w:hAnsi="Times New Roman" w:cs="Times New Roman"/>
          <w:sz w:val="28"/>
          <w:szCs w:val="28"/>
        </w:rPr>
        <w:t>Practice</w:t>
      </w:r>
      <w:proofErr w:type="spellEnd"/>
      <w:r w:rsidRPr="00146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34A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146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34A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146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34A">
        <w:rPr>
          <w:rFonts w:ascii="Times New Roman" w:hAnsi="Times New Roman" w:cs="Times New Roman"/>
          <w:sz w:val="28"/>
          <w:szCs w:val="28"/>
        </w:rPr>
        <w:t>Requirements</w:t>
      </w:r>
      <w:proofErr w:type="spellEnd"/>
      <w:r w:rsidRPr="00146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34A">
        <w:rPr>
          <w:rFonts w:ascii="Times New Roman" w:hAnsi="Times New Roman" w:cs="Times New Roman"/>
          <w:sz w:val="28"/>
          <w:szCs w:val="28"/>
        </w:rPr>
        <w:t>Specifications</w:t>
      </w:r>
      <w:proofErr w:type="spellEnd"/>
    </w:p>
    <w:p w14:paraId="4DA248EE" w14:textId="77777777" w:rsidR="0014634A" w:rsidRPr="0014634A" w:rsidRDefault="0014634A" w:rsidP="0014634A">
      <w:pPr>
        <w:numPr>
          <w:ilvl w:val="0"/>
          <w:numId w:val="15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34A">
        <w:rPr>
          <w:rFonts w:ascii="Times New Roman" w:hAnsi="Times New Roman" w:cs="Times New Roman"/>
          <w:sz w:val="28"/>
          <w:szCs w:val="28"/>
        </w:rPr>
        <w:t>ДСТУ ISO/IEC 25010:2016 – Якість продукту. Модель якості програмного забезпечення</w:t>
      </w:r>
    </w:p>
    <w:p w14:paraId="6FD0DA0B" w14:textId="77777777" w:rsidR="0014634A" w:rsidRDefault="0014634A" w:rsidP="00B67E4C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7766CF" w14:textId="70866B57" w:rsidR="0014634A" w:rsidRDefault="0014634A" w:rsidP="00B67E4C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Означення та абревіатур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3C4A" w14:paraId="614A923E" w14:textId="77777777" w:rsidTr="00353C4A">
        <w:tc>
          <w:tcPr>
            <w:tcW w:w="4672" w:type="dxa"/>
          </w:tcPr>
          <w:p w14:paraId="6C7148CA" w14:textId="4D22F6C8" w:rsidR="00353C4A" w:rsidRDefault="00353C4A" w:rsidP="0014634A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</w:p>
        </w:tc>
        <w:tc>
          <w:tcPr>
            <w:tcW w:w="4673" w:type="dxa"/>
          </w:tcPr>
          <w:p w14:paraId="51025382" w14:textId="71DBFD37" w:rsidR="00353C4A" w:rsidRDefault="00353C4A" w:rsidP="0014634A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ення</w:t>
            </w:r>
          </w:p>
        </w:tc>
      </w:tr>
      <w:tr w:rsidR="00353C4A" w14:paraId="4BCEABF3" w14:textId="77777777" w:rsidTr="00353C4A">
        <w:tc>
          <w:tcPr>
            <w:tcW w:w="4672" w:type="dxa"/>
          </w:tcPr>
          <w:p w14:paraId="04D94392" w14:textId="465A8783" w:rsidR="00353C4A" w:rsidRDefault="00353C4A" w:rsidP="0014634A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4673" w:type="dxa"/>
          </w:tcPr>
          <w:p w14:paraId="1E01F2DC" w14:textId="051E5628" w:rsidR="00353C4A" w:rsidRDefault="00353C4A" w:rsidP="0014634A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езпечення,щ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робляється для автоматизації обліку пацієнтів</w:t>
            </w:r>
          </w:p>
        </w:tc>
      </w:tr>
      <w:tr w:rsidR="00353C4A" w14:paraId="01BA23A1" w14:textId="77777777" w:rsidTr="00353C4A">
        <w:tc>
          <w:tcPr>
            <w:tcW w:w="4672" w:type="dxa"/>
          </w:tcPr>
          <w:p w14:paraId="52A774CC" w14:textId="5C2E7636" w:rsidR="00353C4A" w:rsidRDefault="00353C4A" w:rsidP="0014634A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цієнт</w:t>
            </w:r>
          </w:p>
        </w:tc>
        <w:tc>
          <w:tcPr>
            <w:tcW w:w="4673" w:type="dxa"/>
          </w:tcPr>
          <w:p w14:paraId="7D38A90C" w14:textId="6E0FF901" w:rsidR="00353C4A" w:rsidRDefault="00353C4A" w:rsidP="0014634A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истувач, який отримує медичні послуги клініки</w:t>
            </w:r>
          </w:p>
        </w:tc>
      </w:tr>
      <w:tr w:rsidR="003342C3" w14:paraId="39D2925A" w14:textId="77777777" w:rsidTr="00353C4A">
        <w:tc>
          <w:tcPr>
            <w:tcW w:w="4672" w:type="dxa"/>
          </w:tcPr>
          <w:p w14:paraId="299D95BC" w14:textId="130A65EF" w:rsidR="003342C3" w:rsidRDefault="003342C3" w:rsidP="0014634A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кар</w:t>
            </w:r>
          </w:p>
        </w:tc>
        <w:tc>
          <w:tcPr>
            <w:tcW w:w="4673" w:type="dxa"/>
          </w:tcPr>
          <w:p w14:paraId="1D86074B" w14:textId="3BD39E1C" w:rsidR="003342C3" w:rsidRDefault="003342C3" w:rsidP="0014634A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чний  працівник, який здійснює огляд, діагностику та лікування пацієнтів </w:t>
            </w:r>
          </w:p>
        </w:tc>
      </w:tr>
      <w:tr w:rsidR="003342C3" w14:paraId="71754917" w14:textId="77777777" w:rsidTr="00353C4A">
        <w:tc>
          <w:tcPr>
            <w:tcW w:w="4672" w:type="dxa"/>
          </w:tcPr>
          <w:p w14:paraId="7173CB72" w14:textId="47080DEB" w:rsidR="003342C3" w:rsidRDefault="00857EF2" w:rsidP="0014634A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34A">
              <w:rPr>
                <w:rFonts w:ascii="Times New Roman" w:hAnsi="Times New Roman" w:cs="Times New Roman"/>
                <w:sz w:val="28"/>
                <w:szCs w:val="28"/>
              </w:rPr>
              <w:t>IEEE</w:t>
            </w:r>
          </w:p>
        </w:tc>
        <w:tc>
          <w:tcPr>
            <w:tcW w:w="4673" w:type="dxa"/>
          </w:tcPr>
          <w:p w14:paraId="0250D12C" w14:textId="5B0D5DDA" w:rsidR="003342C3" w:rsidRDefault="00857EF2" w:rsidP="0014634A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EF2">
              <w:rPr>
                <w:rFonts w:ascii="Times New Roman" w:hAnsi="Times New Roman" w:cs="Times New Roman"/>
                <w:sz w:val="28"/>
                <w:szCs w:val="28"/>
              </w:rPr>
              <w:t>Institute</w:t>
            </w:r>
            <w:proofErr w:type="spellEnd"/>
            <w:r w:rsidRPr="00857E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EF2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857E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EF2">
              <w:rPr>
                <w:rFonts w:ascii="Times New Roman" w:hAnsi="Times New Roman" w:cs="Times New Roman"/>
                <w:sz w:val="28"/>
                <w:szCs w:val="28"/>
              </w:rPr>
              <w:t>Electrical</w:t>
            </w:r>
            <w:proofErr w:type="spellEnd"/>
            <w:r w:rsidRPr="00857E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EF2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857E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EF2">
              <w:rPr>
                <w:rFonts w:ascii="Times New Roman" w:hAnsi="Times New Roman" w:cs="Times New Roman"/>
                <w:sz w:val="28"/>
                <w:szCs w:val="28"/>
              </w:rPr>
              <w:t>Electronics</w:t>
            </w:r>
            <w:proofErr w:type="spellEnd"/>
            <w:r w:rsidRPr="00857E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7EF2">
              <w:rPr>
                <w:rFonts w:ascii="Times New Roman" w:hAnsi="Times New Roman" w:cs="Times New Roman"/>
                <w:sz w:val="28"/>
                <w:szCs w:val="28"/>
              </w:rPr>
              <w:t>Engineers</w:t>
            </w:r>
            <w:proofErr w:type="spellEnd"/>
            <w:r w:rsidRPr="00857EF2">
              <w:rPr>
                <w:rFonts w:ascii="Times New Roman" w:hAnsi="Times New Roman" w:cs="Times New Roman"/>
                <w:sz w:val="28"/>
                <w:szCs w:val="28"/>
              </w:rPr>
              <w:t xml:space="preserve"> – Інститут інженерів з електротехніки та електроніки</w:t>
            </w:r>
          </w:p>
        </w:tc>
      </w:tr>
    </w:tbl>
    <w:p w14:paraId="724A0303" w14:textId="5657EF04" w:rsidR="003342C3" w:rsidRDefault="003342C3" w:rsidP="0014634A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7955BB" w14:textId="77777777" w:rsidR="003342C3" w:rsidRDefault="003342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B8714D" w14:textId="77777777" w:rsidR="003342C3" w:rsidRDefault="003342C3" w:rsidP="00B535FA">
      <w:pPr>
        <w:jc w:val="center"/>
        <w:rPr>
          <w:rFonts w:ascii="Times New Roman" w:hAnsi="Times New Roman" w:cs="Times New Roman"/>
          <w:sz w:val="28"/>
          <w:szCs w:val="28"/>
        </w:rPr>
      </w:pPr>
      <w:r w:rsidRPr="0022041B">
        <w:rPr>
          <w:rFonts w:ascii="Times New Roman" w:hAnsi="Times New Roman" w:cs="Times New Roman"/>
          <w:sz w:val="28"/>
          <w:szCs w:val="28"/>
        </w:rPr>
        <w:lastRenderedPageBreak/>
        <w:t>2. ЗАГАЛЬНИЙ ОПИС</w:t>
      </w:r>
    </w:p>
    <w:p w14:paraId="5EEACB4E" w14:textId="1A4A2D51" w:rsidR="0014634A" w:rsidRDefault="00B535FA" w:rsidP="00E53B0B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Перспективи продукту</w:t>
      </w:r>
    </w:p>
    <w:p w14:paraId="0AF532F0" w14:textId="77777777" w:rsidR="00B535FA" w:rsidRPr="00B535FA" w:rsidRDefault="00B535FA" w:rsidP="00857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5FA">
        <w:rPr>
          <w:rFonts w:ascii="Times New Roman" w:hAnsi="Times New Roman" w:cs="Times New Roman"/>
          <w:sz w:val="28"/>
          <w:szCs w:val="28"/>
        </w:rPr>
        <w:t>Розроблювана система є окремим самостійним програмним продуктом, що призначений для використання в межах терапевтичного відділення приватної стоматологічної клініки. Вона реалізує ключові функції, пов’язані з обліком пацієнтів, плануванням візитів, веденням діагнозів, процедур та призначень.</w:t>
      </w:r>
    </w:p>
    <w:p w14:paraId="7BAFEA64" w14:textId="77777777" w:rsidR="00B535FA" w:rsidRPr="00B535FA" w:rsidRDefault="00B535FA" w:rsidP="00857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5FA">
        <w:rPr>
          <w:rFonts w:ascii="Times New Roman" w:hAnsi="Times New Roman" w:cs="Times New Roman"/>
          <w:sz w:val="28"/>
          <w:szCs w:val="28"/>
        </w:rPr>
        <w:t>У майбутньому продукт може бути:</w:t>
      </w:r>
    </w:p>
    <w:p w14:paraId="26BFE9ED" w14:textId="77777777" w:rsidR="00B535FA" w:rsidRPr="00B535FA" w:rsidRDefault="00B535FA" w:rsidP="00B535FA">
      <w:pPr>
        <w:pStyle w:val="a7"/>
        <w:numPr>
          <w:ilvl w:val="1"/>
          <w:numId w:val="2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B535FA">
        <w:rPr>
          <w:rFonts w:ascii="Times New Roman" w:hAnsi="Times New Roman" w:cs="Times New Roman"/>
          <w:sz w:val="28"/>
          <w:szCs w:val="28"/>
        </w:rPr>
        <w:t>інтегрований із загальною інформаційною системою клініки, що включатиме лабораторні, хірургічні та фінансові модулі;</w:t>
      </w:r>
    </w:p>
    <w:p w14:paraId="1B520DBA" w14:textId="77777777" w:rsidR="00B535FA" w:rsidRPr="00B535FA" w:rsidRDefault="00B535FA" w:rsidP="00B535FA">
      <w:pPr>
        <w:pStyle w:val="a7"/>
        <w:numPr>
          <w:ilvl w:val="1"/>
          <w:numId w:val="2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B535FA">
        <w:rPr>
          <w:rFonts w:ascii="Times New Roman" w:hAnsi="Times New Roman" w:cs="Times New Roman"/>
          <w:sz w:val="28"/>
          <w:szCs w:val="28"/>
        </w:rPr>
        <w:t>адаптований для мобільних пристроїв, щоб надати зручний доступ пацієнтам і лікарям;</w:t>
      </w:r>
    </w:p>
    <w:p w14:paraId="35E54C7F" w14:textId="4221CBCA" w:rsidR="00B535FA" w:rsidRPr="00B535FA" w:rsidRDefault="00B535FA" w:rsidP="00B535FA">
      <w:pPr>
        <w:pStyle w:val="a7"/>
        <w:numPr>
          <w:ilvl w:val="1"/>
          <w:numId w:val="2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B535FA">
        <w:rPr>
          <w:rFonts w:ascii="Times New Roman" w:hAnsi="Times New Roman" w:cs="Times New Roman"/>
          <w:sz w:val="28"/>
          <w:szCs w:val="28"/>
        </w:rPr>
        <w:t>інтегрований із зовнішніми сервісами, такими як нагадування про візити, електронна пошта чи SMS-розсил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5ABE93" w14:textId="0BCF4A25" w:rsidR="00B535FA" w:rsidRDefault="00857EF2" w:rsidP="00E53B0B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Функції продукту</w:t>
      </w:r>
    </w:p>
    <w:p w14:paraId="75354AC6" w14:textId="77777777" w:rsidR="00857EF2" w:rsidRPr="00857EF2" w:rsidRDefault="00857EF2" w:rsidP="00857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EF2">
        <w:rPr>
          <w:rFonts w:ascii="Times New Roman" w:hAnsi="Times New Roman" w:cs="Times New Roman"/>
          <w:sz w:val="28"/>
          <w:szCs w:val="28"/>
        </w:rPr>
        <w:t>Система реалізує такі основні функціональні можливості:</w:t>
      </w:r>
    </w:p>
    <w:p w14:paraId="18829720" w14:textId="6304E7F1" w:rsidR="00857EF2" w:rsidRPr="00857EF2" w:rsidRDefault="00857EF2" w:rsidP="00857EF2">
      <w:pPr>
        <w:pStyle w:val="a7"/>
        <w:numPr>
          <w:ilvl w:val="1"/>
          <w:numId w:val="2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57EF2">
        <w:rPr>
          <w:rFonts w:ascii="Times New Roman" w:hAnsi="Times New Roman" w:cs="Times New Roman"/>
          <w:sz w:val="28"/>
          <w:szCs w:val="28"/>
        </w:rPr>
        <w:t>еєстрація та авторизація користувачів (пацієнтів, лікарів, адміністраторів);</w:t>
      </w:r>
    </w:p>
    <w:p w14:paraId="5DA7C251" w14:textId="09FEFAB6" w:rsidR="00857EF2" w:rsidRPr="00857EF2" w:rsidRDefault="00857EF2" w:rsidP="00857EF2">
      <w:pPr>
        <w:pStyle w:val="a7"/>
        <w:numPr>
          <w:ilvl w:val="1"/>
          <w:numId w:val="2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57EF2">
        <w:rPr>
          <w:rFonts w:ascii="Times New Roman" w:hAnsi="Times New Roman" w:cs="Times New Roman"/>
          <w:sz w:val="28"/>
          <w:szCs w:val="28"/>
        </w:rPr>
        <w:t>нлайн-запис пацієнтів на прийом до лікаря з урахуванням графіка роботи;</w:t>
      </w:r>
    </w:p>
    <w:p w14:paraId="07D6947E" w14:textId="62113859" w:rsidR="00857EF2" w:rsidRPr="00857EF2" w:rsidRDefault="00857EF2" w:rsidP="00857EF2">
      <w:pPr>
        <w:pStyle w:val="a7"/>
        <w:numPr>
          <w:ilvl w:val="1"/>
          <w:numId w:val="2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57EF2">
        <w:rPr>
          <w:rFonts w:ascii="Times New Roman" w:hAnsi="Times New Roman" w:cs="Times New Roman"/>
          <w:sz w:val="28"/>
          <w:szCs w:val="28"/>
        </w:rPr>
        <w:t>ормування та перегляд розкладу лікаря, включно з можливістю редагування адміністратором;</w:t>
      </w:r>
    </w:p>
    <w:p w14:paraId="4E0B4AF0" w14:textId="4E95D2B8" w:rsidR="00857EF2" w:rsidRPr="00857EF2" w:rsidRDefault="00857EF2" w:rsidP="00857EF2">
      <w:pPr>
        <w:pStyle w:val="a7"/>
        <w:numPr>
          <w:ilvl w:val="1"/>
          <w:numId w:val="2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57EF2">
        <w:rPr>
          <w:rFonts w:ascii="Times New Roman" w:hAnsi="Times New Roman" w:cs="Times New Roman"/>
          <w:sz w:val="28"/>
          <w:szCs w:val="28"/>
        </w:rPr>
        <w:t>одавання лікарем медичних записів до історії візиту, включаючи перелік процедур, призначення та рекомендації;</w:t>
      </w:r>
    </w:p>
    <w:p w14:paraId="53F0231F" w14:textId="4EB283B1" w:rsidR="00857EF2" w:rsidRPr="00857EF2" w:rsidRDefault="00857EF2" w:rsidP="00857EF2">
      <w:pPr>
        <w:pStyle w:val="a7"/>
        <w:numPr>
          <w:ilvl w:val="1"/>
          <w:numId w:val="2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57EF2">
        <w:rPr>
          <w:rFonts w:ascii="Times New Roman" w:hAnsi="Times New Roman" w:cs="Times New Roman"/>
          <w:sz w:val="28"/>
          <w:szCs w:val="28"/>
        </w:rPr>
        <w:t>абезпечення доступу пацієнта до особистого кабінету, де він може переглядати історію візитів та призначень;</w:t>
      </w:r>
    </w:p>
    <w:p w14:paraId="3E803C78" w14:textId="4916259D" w:rsidR="00857EF2" w:rsidRDefault="00857EF2" w:rsidP="00857EF2">
      <w:pPr>
        <w:pStyle w:val="a7"/>
        <w:numPr>
          <w:ilvl w:val="1"/>
          <w:numId w:val="2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57EF2">
        <w:rPr>
          <w:rFonts w:ascii="Times New Roman" w:hAnsi="Times New Roman" w:cs="Times New Roman"/>
          <w:sz w:val="28"/>
          <w:szCs w:val="28"/>
        </w:rPr>
        <w:t>ормування PDF-документів із результатами візитів для друку або збереження.</w:t>
      </w:r>
    </w:p>
    <w:p w14:paraId="36E012F3" w14:textId="25DEF38A" w:rsidR="00857EF2" w:rsidRPr="00857EF2" w:rsidRDefault="00857EF2" w:rsidP="00E53B0B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 Характеристики користувачів</w:t>
      </w:r>
    </w:p>
    <w:p w14:paraId="3BE4034A" w14:textId="698DFE3A" w:rsidR="00857EF2" w:rsidRPr="00857EF2" w:rsidRDefault="00857EF2" w:rsidP="00857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EF2">
        <w:rPr>
          <w:rFonts w:ascii="Times New Roman" w:hAnsi="Times New Roman" w:cs="Times New Roman"/>
          <w:sz w:val="28"/>
          <w:szCs w:val="28"/>
        </w:rPr>
        <w:t>Система орієнтована на три основні категорії користувачів, кожна з яких має свої функції, права доступу та рівень технічної підготовки</w:t>
      </w:r>
      <w:r w:rsidR="00E53B0B">
        <w:rPr>
          <w:rFonts w:ascii="Times New Roman" w:hAnsi="Times New Roman" w:cs="Times New Roman"/>
          <w:sz w:val="28"/>
          <w:szCs w:val="28"/>
        </w:rPr>
        <w:t>.</w:t>
      </w:r>
    </w:p>
    <w:p w14:paraId="52F6FD9B" w14:textId="1327FECF" w:rsidR="00857EF2" w:rsidRPr="00857EF2" w:rsidRDefault="00857EF2" w:rsidP="00E53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EF2">
        <w:rPr>
          <w:rFonts w:ascii="Times New Roman" w:hAnsi="Times New Roman" w:cs="Times New Roman"/>
          <w:sz w:val="28"/>
          <w:szCs w:val="28"/>
        </w:rPr>
        <w:t>Пацієнт</w:t>
      </w:r>
      <w:r w:rsidR="00E53B0B">
        <w:rPr>
          <w:rFonts w:ascii="Times New Roman" w:hAnsi="Times New Roman" w:cs="Times New Roman"/>
          <w:sz w:val="28"/>
          <w:szCs w:val="28"/>
        </w:rPr>
        <w:t>и м</w:t>
      </w:r>
      <w:r w:rsidRPr="00857EF2">
        <w:rPr>
          <w:rFonts w:ascii="Times New Roman" w:hAnsi="Times New Roman" w:cs="Times New Roman"/>
          <w:sz w:val="28"/>
          <w:szCs w:val="28"/>
        </w:rPr>
        <w:t>ають базові навички роботи з браузером</w:t>
      </w:r>
      <w:r w:rsidR="00E53B0B">
        <w:rPr>
          <w:rFonts w:ascii="Times New Roman" w:hAnsi="Times New Roman" w:cs="Times New Roman"/>
          <w:sz w:val="28"/>
          <w:szCs w:val="28"/>
        </w:rPr>
        <w:t>, в</w:t>
      </w:r>
      <w:r w:rsidRPr="00857EF2">
        <w:rPr>
          <w:rFonts w:ascii="Times New Roman" w:hAnsi="Times New Roman" w:cs="Times New Roman"/>
          <w:sz w:val="28"/>
          <w:szCs w:val="28"/>
        </w:rPr>
        <w:t>икористовують систему для онлайн-запису, перегляду розкладу, історії лікування та призначень</w:t>
      </w:r>
      <w:r w:rsidR="00E53B0B">
        <w:rPr>
          <w:rFonts w:ascii="Times New Roman" w:hAnsi="Times New Roman" w:cs="Times New Roman"/>
          <w:sz w:val="28"/>
          <w:szCs w:val="28"/>
        </w:rPr>
        <w:t>, п</w:t>
      </w:r>
      <w:r w:rsidRPr="00857EF2">
        <w:rPr>
          <w:rFonts w:ascii="Times New Roman" w:hAnsi="Times New Roman" w:cs="Times New Roman"/>
          <w:sz w:val="28"/>
          <w:szCs w:val="28"/>
        </w:rPr>
        <w:t>рацюють з особистим кабінетом у спрощеному, інтуїтивно зрозумілому інтерфейсі.</w:t>
      </w:r>
    </w:p>
    <w:p w14:paraId="723A94C5" w14:textId="447048BD" w:rsidR="00857EF2" w:rsidRPr="00857EF2" w:rsidRDefault="00857EF2" w:rsidP="00E53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EF2">
        <w:rPr>
          <w:rFonts w:ascii="Times New Roman" w:hAnsi="Times New Roman" w:cs="Times New Roman"/>
          <w:sz w:val="28"/>
          <w:szCs w:val="28"/>
        </w:rPr>
        <w:t>Лікар</w:t>
      </w:r>
      <w:r w:rsidR="00E53B0B">
        <w:rPr>
          <w:rFonts w:ascii="Times New Roman" w:hAnsi="Times New Roman" w:cs="Times New Roman"/>
          <w:sz w:val="28"/>
          <w:szCs w:val="28"/>
        </w:rPr>
        <w:t>і м</w:t>
      </w:r>
      <w:r w:rsidRPr="00857EF2">
        <w:rPr>
          <w:rFonts w:ascii="Times New Roman" w:hAnsi="Times New Roman" w:cs="Times New Roman"/>
          <w:sz w:val="28"/>
          <w:szCs w:val="28"/>
        </w:rPr>
        <w:t>ають середній рівень володіння комп’ютером</w:t>
      </w:r>
      <w:r w:rsidR="00E53B0B">
        <w:rPr>
          <w:rFonts w:ascii="Times New Roman" w:hAnsi="Times New Roman" w:cs="Times New Roman"/>
          <w:sz w:val="28"/>
          <w:szCs w:val="28"/>
        </w:rPr>
        <w:t>, в</w:t>
      </w:r>
      <w:r w:rsidRPr="00857EF2">
        <w:rPr>
          <w:rFonts w:ascii="Times New Roman" w:hAnsi="Times New Roman" w:cs="Times New Roman"/>
          <w:sz w:val="28"/>
          <w:szCs w:val="28"/>
        </w:rPr>
        <w:t xml:space="preserve">икористовують систему для перегляду розкладу, внесення процедур та </w:t>
      </w:r>
      <w:proofErr w:type="spellStart"/>
      <w:r w:rsidRPr="00857EF2">
        <w:rPr>
          <w:rFonts w:ascii="Times New Roman" w:hAnsi="Times New Roman" w:cs="Times New Roman"/>
          <w:sz w:val="28"/>
          <w:szCs w:val="28"/>
        </w:rPr>
        <w:t>рекомендацій</w:t>
      </w:r>
      <w:r w:rsidR="00E53B0B">
        <w:rPr>
          <w:rFonts w:ascii="Times New Roman" w:hAnsi="Times New Roman" w:cs="Times New Roman"/>
          <w:sz w:val="28"/>
          <w:szCs w:val="28"/>
        </w:rPr>
        <w:t>,м</w:t>
      </w:r>
      <w:r w:rsidRPr="00857EF2">
        <w:rPr>
          <w:rFonts w:ascii="Times New Roman" w:hAnsi="Times New Roman" w:cs="Times New Roman"/>
          <w:sz w:val="28"/>
          <w:szCs w:val="28"/>
        </w:rPr>
        <w:t>ають</w:t>
      </w:r>
      <w:proofErr w:type="spellEnd"/>
      <w:r w:rsidRPr="00857EF2">
        <w:rPr>
          <w:rFonts w:ascii="Times New Roman" w:hAnsi="Times New Roman" w:cs="Times New Roman"/>
          <w:sz w:val="28"/>
          <w:szCs w:val="28"/>
        </w:rPr>
        <w:t xml:space="preserve"> доступ </w:t>
      </w:r>
      <w:r w:rsidR="00E53B0B">
        <w:rPr>
          <w:rFonts w:ascii="Times New Roman" w:hAnsi="Times New Roman" w:cs="Times New Roman"/>
          <w:sz w:val="28"/>
          <w:szCs w:val="28"/>
        </w:rPr>
        <w:t xml:space="preserve">до </w:t>
      </w:r>
      <w:r w:rsidRPr="00857EF2">
        <w:rPr>
          <w:rFonts w:ascii="Times New Roman" w:hAnsi="Times New Roman" w:cs="Times New Roman"/>
          <w:sz w:val="28"/>
          <w:szCs w:val="28"/>
        </w:rPr>
        <w:t>пацієнтів та пов’язаних з ними візитів.</w:t>
      </w:r>
    </w:p>
    <w:p w14:paraId="410BDED8" w14:textId="3927F938" w:rsidR="00857EF2" w:rsidRDefault="00E53B0B" w:rsidP="00E53B0B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Загальні обмеження</w:t>
      </w:r>
    </w:p>
    <w:p w14:paraId="1079F835" w14:textId="62DED772" w:rsidR="00F1619F" w:rsidRPr="00F1619F" w:rsidRDefault="00F1619F" w:rsidP="00780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9F">
        <w:rPr>
          <w:rFonts w:ascii="Times New Roman" w:hAnsi="Times New Roman" w:cs="Times New Roman"/>
          <w:sz w:val="28"/>
          <w:szCs w:val="28"/>
        </w:rPr>
        <w:t>Доступ до системи здійснюється виключно через веб-браузер, що вимагає стабільного підключення до Інтернету.</w:t>
      </w:r>
    </w:p>
    <w:p w14:paraId="3233BEC1" w14:textId="5990C891" w:rsidR="00F1619F" w:rsidRPr="00F1619F" w:rsidRDefault="00F1619F" w:rsidP="00780F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619F">
        <w:rPr>
          <w:rFonts w:ascii="Times New Roman" w:hAnsi="Times New Roman" w:cs="Times New Roman"/>
          <w:sz w:val="28"/>
          <w:szCs w:val="28"/>
        </w:rPr>
        <w:t>Система не має мобільної версії або окремого застосунку, що обмежує її використання на смартфонах.</w:t>
      </w:r>
    </w:p>
    <w:p w14:paraId="0629C01E" w14:textId="1004DD9A" w:rsidR="00F1619F" w:rsidRPr="00F1619F" w:rsidRDefault="00F1619F" w:rsidP="00780F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619F">
        <w:rPr>
          <w:rFonts w:ascii="Times New Roman" w:hAnsi="Times New Roman" w:cs="Times New Roman"/>
          <w:sz w:val="28"/>
          <w:szCs w:val="28"/>
        </w:rPr>
        <w:t>База даних розрахована на обробку інформації в межах однієї клініки, без підтримки філіальної структури.</w:t>
      </w:r>
    </w:p>
    <w:p w14:paraId="0ABBF5C0" w14:textId="41A31976" w:rsidR="00F1619F" w:rsidRPr="00F1619F" w:rsidRDefault="00F1619F" w:rsidP="00780F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619F">
        <w:rPr>
          <w:rFonts w:ascii="Times New Roman" w:hAnsi="Times New Roman" w:cs="Times New Roman"/>
          <w:sz w:val="28"/>
          <w:szCs w:val="28"/>
        </w:rPr>
        <w:t>Не реалізовано повноцінну інтеграцію з медичним обладнанням (наприклад, цифровими рентгенами чи сканерами).</w:t>
      </w:r>
    </w:p>
    <w:p w14:paraId="67CF78BA" w14:textId="62DE1602" w:rsidR="00F1619F" w:rsidRPr="00F1619F" w:rsidRDefault="00F1619F" w:rsidP="00780F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619F">
        <w:rPr>
          <w:rFonts w:ascii="Times New Roman" w:hAnsi="Times New Roman" w:cs="Times New Roman"/>
          <w:sz w:val="28"/>
          <w:szCs w:val="28"/>
        </w:rPr>
        <w:t>Інтерфейс розроблений українською мовою; підтримка інших мов не передбачена.</w:t>
      </w:r>
    </w:p>
    <w:p w14:paraId="1D575755" w14:textId="6FF12AEA" w:rsidR="00F1619F" w:rsidRPr="00F1619F" w:rsidRDefault="00F1619F" w:rsidP="00780F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619F">
        <w:rPr>
          <w:rFonts w:ascii="Times New Roman" w:hAnsi="Times New Roman" w:cs="Times New Roman"/>
          <w:sz w:val="28"/>
          <w:szCs w:val="28"/>
        </w:rPr>
        <w:t xml:space="preserve">Безпека системи базується на базових механізмах аутентифікації, без </w:t>
      </w:r>
      <w:proofErr w:type="spellStart"/>
      <w:r w:rsidRPr="00F1619F">
        <w:rPr>
          <w:rFonts w:ascii="Times New Roman" w:hAnsi="Times New Roman" w:cs="Times New Roman"/>
          <w:sz w:val="28"/>
          <w:szCs w:val="28"/>
        </w:rPr>
        <w:t>двофакторної</w:t>
      </w:r>
      <w:proofErr w:type="spellEnd"/>
      <w:r w:rsidRPr="00F1619F">
        <w:rPr>
          <w:rFonts w:ascii="Times New Roman" w:hAnsi="Times New Roman" w:cs="Times New Roman"/>
          <w:sz w:val="28"/>
          <w:szCs w:val="28"/>
        </w:rPr>
        <w:t xml:space="preserve"> авторизації або шифрування на стороні клієнта.</w:t>
      </w:r>
    </w:p>
    <w:p w14:paraId="3ABE109A" w14:textId="595865B2" w:rsidR="00F1619F" w:rsidRPr="00F1619F" w:rsidRDefault="00F1619F" w:rsidP="00780F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619F">
        <w:rPr>
          <w:rFonts w:ascii="Times New Roman" w:hAnsi="Times New Roman" w:cs="Times New Roman"/>
          <w:sz w:val="28"/>
          <w:szCs w:val="28"/>
        </w:rPr>
        <w:t>Система не зберігає зображення чи медичні файли, лише текстову інформацію (призначення,  тощо).</w:t>
      </w:r>
    </w:p>
    <w:p w14:paraId="4048F467" w14:textId="0DAA4085" w:rsidR="00F1619F" w:rsidRDefault="001B5CAF" w:rsidP="00E53B0B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Припущення й залежності</w:t>
      </w:r>
    </w:p>
    <w:p w14:paraId="7013BCC5" w14:textId="7F77ECB2" w:rsidR="001B5CAF" w:rsidRPr="001B5CAF" w:rsidRDefault="001B5CAF" w:rsidP="001B5CAF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5CAF">
        <w:rPr>
          <w:rFonts w:ascii="Times New Roman" w:hAnsi="Times New Roman" w:cs="Times New Roman"/>
          <w:sz w:val="28"/>
          <w:szCs w:val="28"/>
        </w:rPr>
        <w:t>Користувачі (пацієнти, лікарі, адміністратори) мають базові навички роботи з комп’ютером та інтернетом.</w:t>
      </w:r>
    </w:p>
    <w:p w14:paraId="403DB599" w14:textId="6F8CFACC" w:rsidR="001B5CAF" w:rsidRPr="001B5CAF" w:rsidRDefault="001B5CAF" w:rsidP="001B5C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5CAF">
        <w:rPr>
          <w:rFonts w:ascii="Times New Roman" w:hAnsi="Times New Roman" w:cs="Times New Roman"/>
          <w:sz w:val="28"/>
          <w:szCs w:val="28"/>
        </w:rPr>
        <w:lastRenderedPageBreak/>
        <w:t>Система буде розгорнута на сервері клініки , яке забезпечує цілодобовий доступ.</w:t>
      </w:r>
    </w:p>
    <w:p w14:paraId="1A6C74F1" w14:textId="39B833D5" w:rsidR="001B5CAF" w:rsidRPr="001B5CAF" w:rsidRDefault="001B5CAF" w:rsidP="001B5C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5CAF">
        <w:rPr>
          <w:rFonts w:ascii="Times New Roman" w:hAnsi="Times New Roman" w:cs="Times New Roman"/>
          <w:sz w:val="28"/>
          <w:szCs w:val="28"/>
        </w:rPr>
        <w:t xml:space="preserve">Браузери користувачів підтримують сучасні </w:t>
      </w:r>
      <w:proofErr w:type="spellStart"/>
      <w:r w:rsidRPr="001B5CAF">
        <w:rPr>
          <w:rFonts w:ascii="Times New Roman" w:hAnsi="Times New Roman" w:cs="Times New Roman"/>
          <w:sz w:val="28"/>
          <w:szCs w:val="28"/>
        </w:rPr>
        <w:t>вебтехнології</w:t>
      </w:r>
      <w:proofErr w:type="spellEnd"/>
      <w:r w:rsidRPr="001B5CAF">
        <w:rPr>
          <w:rFonts w:ascii="Times New Roman" w:hAnsi="Times New Roman" w:cs="Times New Roman"/>
          <w:sz w:val="28"/>
          <w:szCs w:val="28"/>
        </w:rPr>
        <w:t xml:space="preserve"> (HTML5, CSS3, </w:t>
      </w:r>
      <w:proofErr w:type="spellStart"/>
      <w:r w:rsidRPr="001B5CA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B5CAF">
        <w:rPr>
          <w:rFonts w:ascii="Times New Roman" w:hAnsi="Times New Roman" w:cs="Times New Roman"/>
          <w:sz w:val="28"/>
          <w:szCs w:val="28"/>
        </w:rPr>
        <w:t>).</w:t>
      </w:r>
    </w:p>
    <w:p w14:paraId="4DCF0A88" w14:textId="5412205B" w:rsidR="001B5CAF" w:rsidRPr="001B5CAF" w:rsidRDefault="001B5CAF" w:rsidP="001B5C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5CAF">
        <w:rPr>
          <w:rFonts w:ascii="Times New Roman" w:hAnsi="Times New Roman" w:cs="Times New Roman"/>
          <w:sz w:val="28"/>
          <w:szCs w:val="28"/>
        </w:rPr>
        <w:t>Використання системи відбувається в захищеному середовищі, і користувачі не намагаються навмисно порушити її роботу.</w:t>
      </w:r>
    </w:p>
    <w:p w14:paraId="05F866EF" w14:textId="0660A862" w:rsidR="001B5CAF" w:rsidRPr="001B5CAF" w:rsidRDefault="001B5CAF" w:rsidP="001B5C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CAF">
        <w:rPr>
          <w:rFonts w:ascii="Times New Roman" w:hAnsi="Times New Roman" w:cs="Times New Roman"/>
          <w:sz w:val="28"/>
          <w:szCs w:val="28"/>
        </w:rPr>
        <w:t>Подальша розробка та технічна підтримка буде здійснюватися за участю розробника або технічного персоналу з відповідною кваліфікацією.</w:t>
      </w:r>
    </w:p>
    <w:p w14:paraId="7EE38D5F" w14:textId="38E2212E" w:rsidR="00EC358F" w:rsidRDefault="00EC35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F7E712" w14:textId="79683856" w:rsidR="00EC358F" w:rsidRDefault="00EC358F" w:rsidP="00EC35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2204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КРЕТНІ ВИМОГИ</w:t>
      </w:r>
    </w:p>
    <w:p w14:paraId="2A4150CA" w14:textId="250E7399" w:rsidR="00EC358F" w:rsidRDefault="00EC358F" w:rsidP="00EC358F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Вимоги до зовнішніх інтерфейсів</w:t>
      </w:r>
    </w:p>
    <w:p w14:paraId="561FB88D" w14:textId="4AF64E9E" w:rsidR="001B5CAF" w:rsidRDefault="00EC358F" w:rsidP="00E53B0B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 Інтерфейс користувача</w:t>
      </w:r>
    </w:p>
    <w:p w14:paraId="4020C1C3" w14:textId="30E6281B" w:rsidR="00EC358F" w:rsidRPr="00EC358F" w:rsidRDefault="00EC358F" w:rsidP="00EC3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58F">
        <w:rPr>
          <w:rFonts w:ascii="Times New Roman" w:hAnsi="Times New Roman" w:cs="Times New Roman"/>
          <w:sz w:val="28"/>
          <w:szCs w:val="28"/>
        </w:rPr>
        <w:t>Інтерфейс користувача має бути зручним, інтуїтивно зрозумілим і адаптованим до ролей користувачів (пацієнт, лікар). Дизайн повинен бути мінімалістичним, із логічною навігацією та підтримкою української мови.</w:t>
      </w:r>
    </w:p>
    <w:p w14:paraId="43B6335A" w14:textId="77777777" w:rsidR="00EC358F" w:rsidRPr="00EC358F" w:rsidRDefault="00EC358F" w:rsidP="00EC358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358F">
        <w:rPr>
          <w:rFonts w:ascii="Times New Roman" w:hAnsi="Times New Roman" w:cs="Times New Roman"/>
          <w:sz w:val="28"/>
          <w:szCs w:val="28"/>
        </w:rPr>
        <w:t>Вимоги до інтерфейсу:</w:t>
      </w:r>
    </w:p>
    <w:p w14:paraId="3FDCD18C" w14:textId="1FBD7BB5" w:rsidR="00EC358F" w:rsidRPr="00EC358F" w:rsidRDefault="007C5194" w:rsidP="00895586">
      <w:pPr>
        <w:pStyle w:val="a7"/>
        <w:numPr>
          <w:ilvl w:val="1"/>
          <w:numId w:val="2"/>
        </w:numPr>
        <w:spacing w:after="0" w:line="360" w:lineRule="auto"/>
        <w:ind w:left="143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C358F" w:rsidRPr="00EC358F">
        <w:rPr>
          <w:rFonts w:ascii="Times New Roman" w:hAnsi="Times New Roman" w:cs="Times New Roman"/>
          <w:sz w:val="28"/>
          <w:szCs w:val="28"/>
        </w:rPr>
        <w:t>оловна сторінка з доступом до особистого кабінету, розкладу та списку лікарів;</w:t>
      </w:r>
    </w:p>
    <w:p w14:paraId="155FB723" w14:textId="11CC87BD" w:rsidR="00EC358F" w:rsidRPr="00EC358F" w:rsidRDefault="007C5194" w:rsidP="007C5194">
      <w:pPr>
        <w:pStyle w:val="a7"/>
        <w:numPr>
          <w:ilvl w:val="1"/>
          <w:numId w:val="2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C358F" w:rsidRPr="00EC358F">
        <w:rPr>
          <w:rFonts w:ascii="Times New Roman" w:hAnsi="Times New Roman" w:cs="Times New Roman"/>
          <w:sz w:val="28"/>
          <w:szCs w:val="28"/>
        </w:rPr>
        <w:t>орма авторизації з перевіркою введених даних;</w:t>
      </w:r>
    </w:p>
    <w:p w14:paraId="140173F0" w14:textId="7A3C6E45" w:rsidR="00EC358F" w:rsidRPr="00EC358F" w:rsidRDefault="007C5194" w:rsidP="007C5194">
      <w:pPr>
        <w:pStyle w:val="a7"/>
        <w:numPr>
          <w:ilvl w:val="1"/>
          <w:numId w:val="2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C358F" w:rsidRPr="00EC358F">
        <w:rPr>
          <w:rFonts w:ascii="Times New Roman" w:hAnsi="Times New Roman" w:cs="Times New Roman"/>
          <w:sz w:val="28"/>
          <w:szCs w:val="28"/>
        </w:rPr>
        <w:t>собистий кабінет пацієнта з доступом до</w:t>
      </w:r>
      <w:r>
        <w:rPr>
          <w:rFonts w:ascii="Times New Roman" w:hAnsi="Times New Roman" w:cs="Times New Roman"/>
          <w:sz w:val="28"/>
          <w:szCs w:val="28"/>
        </w:rPr>
        <w:t xml:space="preserve"> історії візитів</w:t>
      </w:r>
      <w:r w:rsidRPr="007C5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можливістю запису на прийом</w:t>
      </w:r>
      <w:r w:rsidRPr="007C5194">
        <w:rPr>
          <w:rFonts w:ascii="Times New Roman" w:hAnsi="Times New Roman" w:cs="Times New Roman"/>
          <w:sz w:val="28"/>
          <w:szCs w:val="28"/>
        </w:rPr>
        <w:t>;</w:t>
      </w:r>
    </w:p>
    <w:p w14:paraId="2C43790D" w14:textId="49F3CEA4" w:rsidR="007C5194" w:rsidRPr="00EC358F" w:rsidRDefault="007C5194" w:rsidP="007C5194">
      <w:pPr>
        <w:pStyle w:val="a7"/>
        <w:numPr>
          <w:ilvl w:val="1"/>
          <w:numId w:val="2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C358F" w:rsidRPr="00EC358F">
        <w:rPr>
          <w:rFonts w:ascii="Times New Roman" w:hAnsi="Times New Roman" w:cs="Times New Roman"/>
          <w:sz w:val="28"/>
          <w:szCs w:val="28"/>
        </w:rPr>
        <w:t>абінет лікаря з доступом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58F">
        <w:rPr>
          <w:rFonts w:ascii="Times New Roman" w:hAnsi="Times New Roman" w:cs="Times New Roman"/>
          <w:sz w:val="28"/>
          <w:szCs w:val="28"/>
        </w:rPr>
        <w:t>форми для внесення процедур і рекомендацій;</w:t>
      </w:r>
    </w:p>
    <w:p w14:paraId="72D969CF" w14:textId="77777777" w:rsidR="00EC358F" w:rsidRPr="00EC358F" w:rsidRDefault="00EC358F" w:rsidP="007C519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358F">
        <w:rPr>
          <w:rFonts w:ascii="Times New Roman" w:hAnsi="Times New Roman" w:cs="Times New Roman"/>
          <w:sz w:val="28"/>
          <w:szCs w:val="28"/>
        </w:rPr>
        <w:t>Технічні вимоги:</w:t>
      </w:r>
    </w:p>
    <w:p w14:paraId="19BD2A8E" w14:textId="304F4B6C" w:rsidR="00EC358F" w:rsidRPr="00EC358F" w:rsidRDefault="007C5194" w:rsidP="00895586">
      <w:pPr>
        <w:pStyle w:val="a7"/>
        <w:numPr>
          <w:ilvl w:val="1"/>
          <w:numId w:val="2"/>
        </w:numPr>
        <w:spacing w:after="0" w:line="360" w:lineRule="auto"/>
        <w:ind w:left="143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C358F" w:rsidRPr="00EC358F">
        <w:rPr>
          <w:rFonts w:ascii="Times New Roman" w:hAnsi="Times New Roman" w:cs="Times New Roman"/>
          <w:sz w:val="28"/>
          <w:szCs w:val="28"/>
        </w:rPr>
        <w:t xml:space="preserve">ідтримка сучасних браузерів: </w:t>
      </w:r>
      <w:proofErr w:type="spellStart"/>
      <w:r w:rsidR="00EC358F" w:rsidRPr="00EC358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EC358F" w:rsidRPr="00EC3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58F" w:rsidRPr="00EC358F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="00EC358F" w:rsidRPr="00EC35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358F" w:rsidRPr="00EC358F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="00EC358F" w:rsidRPr="00EC3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58F" w:rsidRPr="00EC358F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="00EC358F" w:rsidRPr="00EC358F">
        <w:rPr>
          <w:rFonts w:ascii="Times New Roman" w:hAnsi="Times New Roman" w:cs="Times New Roman"/>
          <w:sz w:val="28"/>
          <w:szCs w:val="28"/>
        </w:rPr>
        <w:t xml:space="preserve">, Microsoft </w:t>
      </w:r>
      <w:proofErr w:type="spellStart"/>
      <w:r w:rsidR="00EC358F" w:rsidRPr="00EC358F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="00EC358F" w:rsidRPr="00EC358F">
        <w:rPr>
          <w:rFonts w:ascii="Times New Roman" w:hAnsi="Times New Roman" w:cs="Times New Roman"/>
          <w:sz w:val="28"/>
          <w:szCs w:val="28"/>
        </w:rPr>
        <w:t>;</w:t>
      </w:r>
    </w:p>
    <w:p w14:paraId="091642E9" w14:textId="2F8B87B2" w:rsidR="00EC358F" w:rsidRPr="00EC358F" w:rsidRDefault="007C5194" w:rsidP="007C5194">
      <w:pPr>
        <w:pStyle w:val="a7"/>
        <w:numPr>
          <w:ilvl w:val="1"/>
          <w:numId w:val="2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C358F" w:rsidRPr="00EC358F">
        <w:rPr>
          <w:rFonts w:ascii="Times New Roman" w:hAnsi="Times New Roman" w:cs="Times New Roman"/>
          <w:sz w:val="28"/>
          <w:szCs w:val="28"/>
        </w:rPr>
        <w:t>даптивність під розширення від 1024px і більше (для ПК);</w:t>
      </w:r>
    </w:p>
    <w:p w14:paraId="36119666" w14:textId="1BEB1D72" w:rsidR="00EC358F" w:rsidRPr="00EC358F" w:rsidRDefault="007C5194" w:rsidP="007C5194">
      <w:pPr>
        <w:pStyle w:val="a7"/>
        <w:numPr>
          <w:ilvl w:val="1"/>
          <w:numId w:val="2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C358F" w:rsidRPr="00EC358F">
        <w:rPr>
          <w:rFonts w:ascii="Times New Roman" w:hAnsi="Times New Roman" w:cs="Times New Roman"/>
          <w:sz w:val="28"/>
          <w:szCs w:val="28"/>
        </w:rPr>
        <w:t xml:space="preserve">абезпечення доступності (контрастність, розбірливі шрифти, мінімум </w:t>
      </w:r>
      <w:proofErr w:type="spellStart"/>
      <w:r w:rsidR="00EC358F" w:rsidRPr="00EC358F">
        <w:rPr>
          <w:rFonts w:ascii="Times New Roman" w:hAnsi="Times New Roman" w:cs="Times New Roman"/>
          <w:sz w:val="28"/>
          <w:szCs w:val="28"/>
        </w:rPr>
        <w:t>кліків</w:t>
      </w:r>
      <w:proofErr w:type="spellEnd"/>
      <w:r w:rsidR="00EC358F" w:rsidRPr="00EC358F">
        <w:rPr>
          <w:rFonts w:ascii="Times New Roman" w:hAnsi="Times New Roman" w:cs="Times New Roman"/>
          <w:sz w:val="28"/>
          <w:szCs w:val="28"/>
        </w:rPr>
        <w:t xml:space="preserve"> для ключових дій).</w:t>
      </w:r>
    </w:p>
    <w:p w14:paraId="6F9A56A7" w14:textId="3D5256BA" w:rsidR="00EC358F" w:rsidRDefault="00B05FC3" w:rsidP="00E53B0B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 Апаратний інтерфейс</w:t>
      </w:r>
    </w:p>
    <w:p w14:paraId="42A8C692" w14:textId="77777777" w:rsidR="00B05FC3" w:rsidRPr="00B05FC3" w:rsidRDefault="00B05FC3" w:rsidP="00B05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C3">
        <w:rPr>
          <w:rFonts w:ascii="Times New Roman" w:hAnsi="Times New Roman" w:cs="Times New Roman"/>
          <w:sz w:val="28"/>
          <w:szCs w:val="28"/>
        </w:rPr>
        <w:t>Система не має прямої взаємодії з апаратними пристроями медичного або спеціалізованого призначення. Програмне забезпечення призначене для роботи на стандартному офісному обладнанні клініки.</w:t>
      </w:r>
    </w:p>
    <w:p w14:paraId="5FD6A1C2" w14:textId="4C7E4A0D" w:rsidR="00B05FC3" w:rsidRPr="00B05FC3" w:rsidRDefault="00B05FC3" w:rsidP="00B05F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5FC3">
        <w:rPr>
          <w:rFonts w:ascii="Times New Roman" w:hAnsi="Times New Roman" w:cs="Times New Roman"/>
          <w:sz w:val="28"/>
          <w:szCs w:val="28"/>
        </w:rPr>
        <w:t>Мінімальні вимоги до апаратного забезпечення</w:t>
      </w:r>
      <w:r>
        <w:rPr>
          <w:rFonts w:ascii="Times New Roman" w:hAnsi="Times New Roman" w:cs="Times New Roman"/>
          <w:sz w:val="28"/>
          <w:szCs w:val="28"/>
        </w:rPr>
        <w:t xml:space="preserve"> для клієнтських пристроїв</w:t>
      </w:r>
      <w:r w:rsidRPr="00B05FC3">
        <w:rPr>
          <w:rFonts w:ascii="Times New Roman" w:hAnsi="Times New Roman" w:cs="Times New Roman"/>
          <w:sz w:val="28"/>
          <w:szCs w:val="28"/>
        </w:rPr>
        <w:t>:</w:t>
      </w:r>
    </w:p>
    <w:p w14:paraId="08CAF6ED" w14:textId="40651D3D" w:rsidR="00B05FC3" w:rsidRPr="00B05FC3" w:rsidRDefault="00B05FC3" w:rsidP="00895586">
      <w:pPr>
        <w:pStyle w:val="a7"/>
        <w:numPr>
          <w:ilvl w:val="1"/>
          <w:numId w:val="2"/>
        </w:numPr>
        <w:spacing w:after="0" w:line="360" w:lineRule="auto"/>
        <w:ind w:left="143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05FC3">
        <w:rPr>
          <w:rFonts w:ascii="Times New Roman" w:hAnsi="Times New Roman" w:cs="Times New Roman"/>
          <w:sz w:val="28"/>
          <w:szCs w:val="28"/>
        </w:rPr>
        <w:t>ерсональний комп’ютер або ноутбук;</w:t>
      </w:r>
    </w:p>
    <w:p w14:paraId="6D6F8CBB" w14:textId="6B505DFC" w:rsidR="00B05FC3" w:rsidRPr="00B05FC3" w:rsidRDefault="00B05FC3" w:rsidP="00B05FC3">
      <w:pPr>
        <w:pStyle w:val="a7"/>
        <w:numPr>
          <w:ilvl w:val="1"/>
          <w:numId w:val="2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05FC3">
        <w:rPr>
          <w:rFonts w:ascii="Times New Roman" w:hAnsi="Times New Roman" w:cs="Times New Roman"/>
          <w:sz w:val="28"/>
          <w:szCs w:val="28"/>
        </w:rPr>
        <w:t xml:space="preserve">роцесор не нижче </w:t>
      </w:r>
      <w:proofErr w:type="spellStart"/>
      <w:r w:rsidRPr="00B05FC3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B05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5FC3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B05FC3">
        <w:rPr>
          <w:rFonts w:ascii="Times New Roman" w:hAnsi="Times New Roman" w:cs="Times New Roman"/>
          <w:sz w:val="28"/>
          <w:szCs w:val="28"/>
        </w:rPr>
        <w:t xml:space="preserve"> i3 / AMD </w:t>
      </w:r>
      <w:proofErr w:type="spellStart"/>
      <w:r w:rsidRPr="00B05FC3">
        <w:rPr>
          <w:rFonts w:ascii="Times New Roman" w:hAnsi="Times New Roman" w:cs="Times New Roman"/>
          <w:sz w:val="28"/>
          <w:szCs w:val="28"/>
        </w:rPr>
        <w:t>Ryzen</w:t>
      </w:r>
      <w:proofErr w:type="spellEnd"/>
      <w:r w:rsidRPr="00B05FC3">
        <w:rPr>
          <w:rFonts w:ascii="Times New Roman" w:hAnsi="Times New Roman" w:cs="Times New Roman"/>
          <w:sz w:val="28"/>
          <w:szCs w:val="28"/>
        </w:rPr>
        <w:t xml:space="preserve"> 3;</w:t>
      </w:r>
    </w:p>
    <w:p w14:paraId="6B76C955" w14:textId="77777777" w:rsidR="00B05FC3" w:rsidRPr="00B05FC3" w:rsidRDefault="00B05FC3" w:rsidP="00B05FC3">
      <w:pPr>
        <w:pStyle w:val="a7"/>
        <w:numPr>
          <w:ilvl w:val="1"/>
          <w:numId w:val="2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B05FC3">
        <w:rPr>
          <w:rFonts w:ascii="Times New Roman" w:hAnsi="Times New Roman" w:cs="Times New Roman"/>
          <w:sz w:val="28"/>
          <w:szCs w:val="28"/>
        </w:rPr>
        <w:t>4 ГБ оперативної пам’яті;</w:t>
      </w:r>
    </w:p>
    <w:p w14:paraId="4716B532" w14:textId="600AB18B" w:rsidR="00B05FC3" w:rsidRPr="00B05FC3" w:rsidRDefault="00B05FC3" w:rsidP="00B05FC3">
      <w:pPr>
        <w:pStyle w:val="a7"/>
        <w:numPr>
          <w:ilvl w:val="1"/>
          <w:numId w:val="2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B05FC3">
        <w:rPr>
          <w:rFonts w:ascii="Times New Roman" w:hAnsi="Times New Roman" w:cs="Times New Roman"/>
          <w:sz w:val="28"/>
          <w:szCs w:val="28"/>
        </w:rPr>
        <w:t>ідключення до мережі Інтернет;</w:t>
      </w:r>
    </w:p>
    <w:p w14:paraId="4D32079F" w14:textId="2EAFFA27" w:rsidR="00B05FC3" w:rsidRPr="00B05FC3" w:rsidRDefault="00B05FC3" w:rsidP="00B05FC3">
      <w:pPr>
        <w:pStyle w:val="a7"/>
        <w:numPr>
          <w:ilvl w:val="1"/>
          <w:numId w:val="2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05FC3">
        <w:rPr>
          <w:rFonts w:ascii="Times New Roman" w:hAnsi="Times New Roman" w:cs="Times New Roman"/>
          <w:sz w:val="28"/>
          <w:szCs w:val="28"/>
        </w:rPr>
        <w:t xml:space="preserve">пераційна система: Windows 10 / 11, </w:t>
      </w:r>
      <w:proofErr w:type="spellStart"/>
      <w:r w:rsidRPr="00B05FC3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B05FC3">
        <w:rPr>
          <w:rFonts w:ascii="Times New Roman" w:hAnsi="Times New Roman" w:cs="Times New Roman"/>
          <w:sz w:val="28"/>
          <w:szCs w:val="28"/>
        </w:rPr>
        <w:t xml:space="preserve"> або </w:t>
      </w:r>
      <w:proofErr w:type="spellStart"/>
      <w:r w:rsidRPr="00B05FC3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B05FC3">
        <w:rPr>
          <w:rFonts w:ascii="Times New Roman" w:hAnsi="Times New Roman" w:cs="Times New Roman"/>
          <w:sz w:val="28"/>
          <w:szCs w:val="28"/>
        </w:rPr>
        <w:t>;</w:t>
      </w:r>
    </w:p>
    <w:p w14:paraId="135B2B0B" w14:textId="62A25A68" w:rsidR="00B05FC3" w:rsidRPr="00B05FC3" w:rsidRDefault="00B05FC3" w:rsidP="00B05FC3">
      <w:pPr>
        <w:pStyle w:val="a7"/>
        <w:numPr>
          <w:ilvl w:val="1"/>
          <w:numId w:val="2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05FC3">
        <w:rPr>
          <w:rFonts w:ascii="Times New Roman" w:hAnsi="Times New Roman" w:cs="Times New Roman"/>
          <w:sz w:val="28"/>
          <w:szCs w:val="28"/>
        </w:rPr>
        <w:t>учасний браузер (</w:t>
      </w:r>
      <w:proofErr w:type="spellStart"/>
      <w:r w:rsidRPr="00B05FC3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B05F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5FC3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B05F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5FC3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Pr="00B05FC3">
        <w:rPr>
          <w:rFonts w:ascii="Times New Roman" w:hAnsi="Times New Roman" w:cs="Times New Roman"/>
          <w:sz w:val="28"/>
          <w:szCs w:val="28"/>
        </w:rPr>
        <w:t>).</w:t>
      </w:r>
    </w:p>
    <w:p w14:paraId="2B8EF507" w14:textId="21731BB6" w:rsidR="00B05FC3" w:rsidRPr="00B05FC3" w:rsidRDefault="00B05FC3" w:rsidP="00B05F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5FC3">
        <w:rPr>
          <w:rFonts w:ascii="Times New Roman" w:hAnsi="Times New Roman" w:cs="Times New Roman"/>
          <w:sz w:val="28"/>
          <w:szCs w:val="28"/>
        </w:rPr>
        <w:t>Мінімальні вимоги до апаратного забезпе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C3">
        <w:rPr>
          <w:rFonts w:ascii="Times New Roman" w:hAnsi="Times New Roman" w:cs="Times New Roman"/>
          <w:sz w:val="28"/>
          <w:szCs w:val="28"/>
        </w:rPr>
        <w:t>Для серверної частини (за умови локального розміщення):</w:t>
      </w:r>
    </w:p>
    <w:p w14:paraId="265AD194" w14:textId="49F72349" w:rsidR="00B05FC3" w:rsidRPr="00B05FC3" w:rsidRDefault="00B05FC3" w:rsidP="00895586">
      <w:pPr>
        <w:pStyle w:val="a7"/>
        <w:numPr>
          <w:ilvl w:val="1"/>
          <w:numId w:val="2"/>
        </w:numPr>
        <w:spacing w:after="0" w:line="360" w:lineRule="auto"/>
        <w:ind w:left="143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05FC3">
        <w:rPr>
          <w:rFonts w:ascii="Times New Roman" w:hAnsi="Times New Roman" w:cs="Times New Roman"/>
          <w:sz w:val="28"/>
          <w:szCs w:val="28"/>
        </w:rPr>
        <w:t xml:space="preserve">ервер з ОС </w:t>
      </w:r>
      <w:proofErr w:type="spellStart"/>
      <w:r w:rsidRPr="00B05FC3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B05FC3">
        <w:rPr>
          <w:rFonts w:ascii="Times New Roman" w:hAnsi="Times New Roman" w:cs="Times New Roman"/>
          <w:sz w:val="28"/>
          <w:szCs w:val="28"/>
        </w:rPr>
        <w:t>/Windows Server;</w:t>
      </w:r>
    </w:p>
    <w:p w14:paraId="0526F1E9" w14:textId="77777777" w:rsidR="00B05FC3" w:rsidRPr="00B05FC3" w:rsidRDefault="00B05FC3" w:rsidP="00B05FC3">
      <w:pPr>
        <w:pStyle w:val="a7"/>
        <w:numPr>
          <w:ilvl w:val="1"/>
          <w:numId w:val="2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B05FC3">
        <w:rPr>
          <w:rFonts w:ascii="Times New Roman" w:hAnsi="Times New Roman" w:cs="Times New Roman"/>
          <w:sz w:val="28"/>
          <w:szCs w:val="28"/>
        </w:rPr>
        <w:t>Не менше 8 ГБ оперативної пам’яті;</w:t>
      </w:r>
    </w:p>
    <w:p w14:paraId="421B34A3" w14:textId="77777777" w:rsidR="00B05FC3" w:rsidRPr="00B05FC3" w:rsidRDefault="00B05FC3" w:rsidP="00B05FC3">
      <w:pPr>
        <w:pStyle w:val="a7"/>
        <w:numPr>
          <w:ilvl w:val="1"/>
          <w:numId w:val="2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B05FC3">
        <w:rPr>
          <w:rFonts w:ascii="Times New Roman" w:hAnsi="Times New Roman" w:cs="Times New Roman"/>
          <w:sz w:val="28"/>
          <w:szCs w:val="28"/>
        </w:rPr>
        <w:t>SSD-диск (мін. 100 ГБ вільного місця);</w:t>
      </w:r>
    </w:p>
    <w:p w14:paraId="28BF2583" w14:textId="01671B03" w:rsidR="00B05FC3" w:rsidRPr="00B05FC3" w:rsidRDefault="00B05FC3" w:rsidP="00B05FC3">
      <w:pPr>
        <w:pStyle w:val="a7"/>
        <w:numPr>
          <w:ilvl w:val="1"/>
          <w:numId w:val="2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05FC3">
        <w:rPr>
          <w:rFonts w:ascii="Times New Roman" w:hAnsi="Times New Roman" w:cs="Times New Roman"/>
          <w:sz w:val="28"/>
          <w:szCs w:val="28"/>
        </w:rPr>
        <w:t>ідключення до внутрішньої мережі клініки або до Інтернету;</w:t>
      </w:r>
    </w:p>
    <w:p w14:paraId="480ED354" w14:textId="3F3A1B51" w:rsidR="00B05FC3" w:rsidRPr="00B05FC3" w:rsidRDefault="00B05FC3" w:rsidP="00B05FC3">
      <w:pPr>
        <w:pStyle w:val="a7"/>
        <w:numPr>
          <w:ilvl w:val="1"/>
          <w:numId w:val="2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05FC3">
        <w:rPr>
          <w:rFonts w:ascii="Times New Roman" w:hAnsi="Times New Roman" w:cs="Times New Roman"/>
          <w:sz w:val="28"/>
          <w:szCs w:val="28"/>
        </w:rPr>
        <w:t>табільне живлення (бажано з UPS).</w:t>
      </w:r>
    </w:p>
    <w:p w14:paraId="3CABEE60" w14:textId="4CFF5B63" w:rsidR="00B05FC3" w:rsidRDefault="00A818BD" w:rsidP="00E53B0B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6290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A6290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3 Програмний інтерфейс </w:t>
      </w:r>
    </w:p>
    <w:p w14:paraId="57693459" w14:textId="77777777" w:rsidR="00A818BD" w:rsidRPr="00A818BD" w:rsidRDefault="00A818BD" w:rsidP="00A818B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18BD">
        <w:rPr>
          <w:rFonts w:ascii="Times New Roman" w:hAnsi="Times New Roman" w:cs="Times New Roman"/>
          <w:sz w:val="28"/>
          <w:szCs w:val="28"/>
        </w:rPr>
        <w:t xml:space="preserve">Програмне забезпечення є монолітним </w:t>
      </w:r>
      <w:proofErr w:type="spellStart"/>
      <w:r w:rsidRPr="00A818BD">
        <w:rPr>
          <w:rFonts w:ascii="Times New Roman" w:hAnsi="Times New Roman" w:cs="Times New Roman"/>
          <w:sz w:val="28"/>
          <w:szCs w:val="28"/>
        </w:rPr>
        <w:t>вебзастосунком</w:t>
      </w:r>
      <w:proofErr w:type="spellEnd"/>
      <w:r w:rsidRPr="00A818BD">
        <w:rPr>
          <w:rFonts w:ascii="Times New Roman" w:hAnsi="Times New Roman" w:cs="Times New Roman"/>
          <w:sz w:val="28"/>
          <w:szCs w:val="28"/>
        </w:rPr>
        <w:t xml:space="preserve">, у якому клієнтська та серверна логіка інтегровані в одному середовищі (наприклад, </w:t>
      </w:r>
      <w:proofErr w:type="spellStart"/>
      <w:r w:rsidRPr="00A818BD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A818BD">
        <w:rPr>
          <w:rFonts w:ascii="Times New Roman" w:hAnsi="Times New Roman" w:cs="Times New Roman"/>
          <w:sz w:val="28"/>
          <w:szCs w:val="28"/>
        </w:rPr>
        <w:t xml:space="preserve">). Комунікація між частинами системи здійснюється через стандартні внутрішні механізми </w:t>
      </w:r>
      <w:proofErr w:type="spellStart"/>
      <w:r w:rsidRPr="00A818BD">
        <w:rPr>
          <w:rFonts w:ascii="Times New Roman" w:hAnsi="Times New Roman" w:cs="Times New Roman"/>
          <w:sz w:val="28"/>
          <w:szCs w:val="28"/>
        </w:rPr>
        <w:t>вебфреймворку</w:t>
      </w:r>
      <w:proofErr w:type="spellEnd"/>
      <w:r w:rsidRPr="00A818BD">
        <w:rPr>
          <w:rFonts w:ascii="Times New Roman" w:hAnsi="Times New Roman" w:cs="Times New Roman"/>
          <w:sz w:val="28"/>
          <w:szCs w:val="28"/>
        </w:rPr>
        <w:t xml:space="preserve"> без використання зовнішнього API.</w:t>
      </w:r>
    </w:p>
    <w:p w14:paraId="7A0A10B9" w14:textId="00ECE2B8" w:rsidR="00A818BD" w:rsidRPr="00A818BD" w:rsidRDefault="00A818BD" w:rsidP="00A818B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18BD">
        <w:rPr>
          <w:rFonts w:ascii="Times New Roman" w:hAnsi="Times New Roman" w:cs="Times New Roman"/>
          <w:sz w:val="28"/>
          <w:szCs w:val="28"/>
        </w:rPr>
        <w:t>Основні компоненти</w:t>
      </w:r>
      <w:r>
        <w:rPr>
          <w:rFonts w:ascii="Times New Roman" w:hAnsi="Times New Roman" w:cs="Times New Roman"/>
          <w:sz w:val="28"/>
          <w:szCs w:val="28"/>
        </w:rPr>
        <w:t xml:space="preserve"> серверної частини</w:t>
      </w:r>
      <w:r w:rsidRPr="00A818BD">
        <w:rPr>
          <w:rFonts w:ascii="Times New Roman" w:hAnsi="Times New Roman" w:cs="Times New Roman"/>
          <w:sz w:val="28"/>
          <w:szCs w:val="28"/>
        </w:rPr>
        <w:t>:</w:t>
      </w:r>
    </w:p>
    <w:p w14:paraId="30CFD874" w14:textId="1A54747E" w:rsidR="00A818BD" w:rsidRPr="00A818BD" w:rsidRDefault="00A818BD" w:rsidP="00895586">
      <w:pPr>
        <w:pStyle w:val="a7"/>
        <w:numPr>
          <w:ilvl w:val="1"/>
          <w:numId w:val="2"/>
        </w:numPr>
        <w:spacing w:after="0" w:line="360" w:lineRule="auto"/>
        <w:ind w:left="143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818BD">
        <w:rPr>
          <w:rFonts w:ascii="Times New Roman" w:hAnsi="Times New Roman" w:cs="Times New Roman"/>
          <w:sz w:val="28"/>
          <w:szCs w:val="28"/>
        </w:rPr>
        <w:t>бробка запитів реалізована через маршрути (</w:t>
      </w:r>
      <w:proofErr w:type="spellStart"/>
      <w:r w:rsidRPr="00A818BD">
        <w:rPr>
          <w:rFonts w:ascii="Times New Roman" w:hAnsi="Times New Roman" w:cs="Times New Roman"/>
          <w:sz w:val="28"/>
          <w:szCs w:val="28"/>
        </w:rPr>
        <w:t>URLs</w:t>
      </w:r>
      <w:proofErr w:type="spellEnd"/>
      <w:r w:rsidRPr="00A818BD">
        <w:rPr>
          <w:rFonts w:ascii="Times New Roman" w:hAnsi="Times New Roman" w:cs="Times New Roman"/>
          <w:sz w:val="28"/>
          <w:szCs w:val="28"/>
        </w:rPr>
        <w:t>) та відповідні контролери/представлення (</w:t>
      </w:r>
      <w:proofErr w:type="spellStart"/>
      <w:r w:rsidRPr="00A818BD">
        <w:rPr>
          <w:rFonts w:ascii="Times New Roman" w:hAnsi="Times New Roman" w:cs="Times New Roman"/>
          <w:sz w:val="28"/>
          <w:szCs w:val="28"/>
        </w:rPr>
        <w:t>views</w:t>
      </w:r>
      <w:proofErr w:type="spellEnd"/>
      <w:r w:rsidRPr="00A818BD">
        <w:rPr>
          <w:rFonts w:ascii="Times New Roman" w:hAnsi="Times New Roman" w:cs="Times New Roman"/>
          <w:sz w:val="28"/>
          <w:szCs w:val="28"/>
        </w:rPr>
        <w:t>);</w:t>
      </w:r>
    </w:p>
    <w:p w14:paraId="30AF9735" w14:textId="5ABA2DF2" w:rsidR="00A818BD" w:rsidRPr="00A818BD" w:rsidRDefault="00A818BD" w:rsidP="00A818BD">
      <w:pPr>
        <w:pStyle w:val="a7"/>
        <w:numPr>
          <w:ilvl w:val="1"/>
          <w:numId w:val="2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818BD">
        <w:rPr>
          <w:rFonts w:ascii="Times New Roman" w:hAnsi="Times New Roman" w:cs="Times New Roman"/>
          <w:sz w:val="28"/>
          <w:szCs w:val="28"/>
        </w:rPr>
        <w:t>ервер відповідає на HTTP-запити, повертаючи HTML-сторінки або шаблони з вмонтованими даними;</w:t>
      </w:r>
    </w:p>
    <w:p w14:paraId="5B48A784" w14:textId="2885F549" w:rsidR="00A818BD" w:rsidRPr="00A818BD" w:rsidRDefault="00A818BD" w:rsidP="00A818BD">
      <w:pPr>
        <w:pStyle w:val="a7"/>
        <w:numPr>
          <w:ilvl w:val="1"/>
          <w:numId w:val="2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818BD">
        <w:rPr>
          <w:rFonts w:ascii="Times New Roman" w:hAnsi="Times New Roman" w:cs="Times New Roman"/>
          <w:sz w:val="28"/>
          <w:szCs w:val="28"/>
        </w:rPr>
        <w:t>обота з даними здійснюється через ORM (</w:t>
      </w:r>
      <w:proofErr w:type="spellStart"/>
      <w:r w:rsidRPr="00A818BD">
        <w:rPr>
          <w:rFonts w:ascii="Times New Roman" w:hAnsi="Times New Roman" w:cs="Times New Roman"/>
          <w:sz w:val="28"/>
          <w:szCs w:val="28"/>
        </w:rPr>
        <w:t>Object-Relational</w:t>
      </w:r>
      <w:proofErr w:type="spellEnd"/>
      <w:r w:rsidRPr="00A81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18BD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Pr="00A818BD">
        <w:rPr>
          <w:rFonts w:ascii="Times New Roman" w:hAnsi="Times New Roman" w:cs="Times New Roman"/>
          <w:sz w:val="28"/>
          <w:szCs w:val="28"/>
        </w:rPr>
        <w:t>), що напряму взаємодіє з базою даних.</w:t>
      </w:r>
    </w:p>
    <w:p w14:paraId="0D4F55F0" w14:textId="5FB83954" w:rsidR="00A818BD" w:rsidRPr="00A818BD" w:rsidRDefault="00A818BD" w:rsidP="00A818B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18BD">
        <w:rPr>
          <w:rFonts w:ascii="Times New Roman" w:hAnsi="Times New Roman" w:cs="Times New Roman"/>
          <w:sz w:val="28"/>
          <w:szCs w:val="28"/>
        </w:rPr>
        <w:t>Основні компоненти бази даних:</w:t>
      </w:r>
    </w:p>
    <w:p w14:paraId="37A089A4" w14:textId="701EDC02" w:rsidR="00A818BD" w:rsidRPr="00A818BD" w:rsidRDefault="00A818BD" w:rsidP="00895586">
      <w:pPr>
        <w:pStyle w:val="a7"/>
        <w:numPr>
          <w:ilvl w:val="1"/>
          <w:numId w:val="2"/>
        </w:numPr>
        <w:spacing w:after="0" w:line="360" w:lineRule="auto"/>
        <w:ind w:left="143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818BD">
        <w:rPr>
          <w:rFonts w:ascii="Times New Roman" w:hAnsi="Times New Roman" w:cs="Times New Roman"/>
          <w:sz w:val="28"/>
          <w:szCs w:val="28"/>
        </w:rPr>
        <w:t>берігання інформації про користувачів, візити, призначення тощо;</w:t>
      </w:r>
    </w:p>
    <w:p w14:paraId="24CD2DEC" w14:textId="55F8D1D5" w:rsidR="00A818BD" w:rsidRPr="00A818BD" w:rsidRDefault="00A818BD" w:rsidP="00A818BD">
      <w:pPr>
        <w:pStyle w:val="a7"/>
        <w:numPr>
          <w:ilvl w:val="1"/>
          <w:numId w:val="2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818BD">
        <w:rPr>
          <w:rFonts w:ascii="Times New Roman" w:hAnsi="Times New Roman" w:cs="Times New Roman"/>
          <w:sz w:val="28"/>
          <w:szCs w:val="28"/>
        </w:rPr>
        <w:t xml:space="preserve">ані витягуються і зберігаються через внутрішні механізми фреймворку (наприклад, </w:t>
      </w:r>
      <w:proofErr w:type="spellStart"/>
      <w:r w:rsidRPr="00A818BD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A81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18BD">
        <w:rPr>
          <w:rFonts w:ascii="Times New Roman" w:hAnsi="Times New Roman" w:cs="Times New Roman"/>
          <w:sz w:val="28"/>
          <w:szCs w:val="28"/>
        </w:rPr>
        <w:t>Models</w:t>
      </w:r>
      <w:proofErr w:type="spellEnd"/>
      <w:r w:rsidRPr="00A818BD">
        <w:rPr>
          <w:rFonts w:ascii="Times New Roman" w:hAnsi="Times New Roman" w:cs="Times New Roman"/>
          <w:sz w:val="28"/>
          <w:szCs w:val="28"/>
        </w:rPr>
        <w:t>).</w:t>
      </w:r>
    </w:p>
    <w:p w14:paraId="6E678C4D" w14:textId="77777777" w:rsidR="00A818BD" w:rsidRPr="00A818BD" w:rsidRDefault="00A818BD" w:rsidP="00A818B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18BD">
        <w:rPr>
          <w:rFonts w:ascii="Times New Roman" w:hAnsi="Times New Roman" w:cs="Times New Roman"/>
          <w:sz w:val="28"/>
          <w:szCs w:val="28"/>
        </w:rPr>
        <w:t>Клієнтська частина:</w:t>
      </w:r>
    </w:p>
    <w:p w14:paraId="157E5073" w14:textId="34C5B564" w:rsidR="00A818BD" w:rsidRPr="00A818BD" w:rsidRDefault="00A818BD" w:rsidP="00895586">
      <w:pPr>
        <w:pStyle w:val="a7"/>
        <w:numPr>
          <w:ilvl w:val="1"/>
          <w:numId w:val="2"/>
        </w:numPr>
        <w:spacing w:after="0" w:line="360" w:lineRule="auto"/>
        <w:ind w:left="143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Pr="00A818BD">
        <w:rPr>
          <w:rFonts w:ascii="Times New Roman" w:hAnsi="Times New Roman" w:cs="Times New Roman"/>
          <w:sz w:val="28"/>
          <w:szCs w:val="28"/>
        </w:rPr>
        <w:t>нтерфейс побудований на основі HTML-розмітки, CSS-стилів ;</w:t>
      </w:r>
    </w:p>
    <w:p w14:paraId="29E1039A" w14:textId="7D458A61" w:rsidR="00A818BD" w:rsidRPr="00A818BD" w:rsidRDefault="00A818BD" w:rsidP="00A818BD">
      <w:pPr>
        <w:pStyle w:val="a7"/>
        <w:numPr>
          <w:ilvl w:val="1"/>
          <w:numId w:val="2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A818BD">
        <w:rPr>
          <w:rFonts w:ascii="Times New Roman" w:hAnsi="Times New Roman" w:cs="Times New Roman"/>
          <w:sz w:val="28"/>
          <w:szCs w:val="28"/>
        </w:rPr>
        <w:t xml:space="preserve">инаміка відображення реалізується через серверний </w:t>
      </w:r>
      <w:proofErr w:type="spellStart"/>
      <w:r w:rsidRPr="00A818BD">
        <w:rPr>
          <w:rFonts w:ascii="Times New Roman" w:hAnsi="Times New Roman" w:cs="Times New Roman"/>
          <w:sz w:val="28"/>
          <w:szCs w:val="28"/>
        </w:rPr>
        <w:t>рендеринг</w:t>
      </w:r>
      <w:proofErr w:type="spellEnd"/>
      <w:r w:rsidRPr="00A818BD">
        <w:rPr>
          <w:rFonts w:ascii="Times New Roman" w:hAnsi="Times New Roman" w:cs="Times New Roman"/>
          <w:sz w:val="28"/>
          <w:szCs w:val="28"/>
        </w:rPr>
        <w:t xml:space="preserve"> сторінок (без окремого REST API або SPA).</w:t>
      </w:r>
    </w:p>
    <w:p w14:paraId="3853EAC9" w14:textId="77777777" w:rsidR="00A818BD" w:rsidRPr="00A818BD" w:rsidRDefault="00A818BD" w:rsidP="00A818B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18BD">
        <w:rPr>
          <w:rFonts w:ascii="Times New Roman" w:hAnsi="Times New Roman" w:cs="Times New Roman"/>
          <w:sz w:val="28"/>
          <w:szCs w:val="28"/>
        </w:rPr>
        <w:t>Механізми авторизації:</w:t>
      </w:r>
    </w:p>
    <w:p w14:paraId="0662F192" w14:textId="4A345B97" w:rsidR="00A818BD" w:rsidRPr="00A818BD" w:rsidRDefault="00A818BD" w:rsidP="00895586">
      <w:pPr>
        <w:pStyle w:val="a7"/>
        <w:numPr>
          <w:ilvl w:val="1"/>
          <w:numId w:val="2"/>
        </w:numPr>
        <w:spacing w:after="0" w:line="360" w:lineRule="auto"/>
        <w:ind w:left="143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818BD">
        <w:rPr>
          <w:rFonts w:ascii="Times New Roman" w:hAnsi="Times New Roman" w:cs="Times New Roman"/>
          <w:sz w:val="28"/>
          <w:szCs w:val="28"/>
        </w:rPr>
        <w:t xml:space="preserve">будовані засоби аутентифікації фреймворку (наприклад, </w:t>
      </w:r>
      <w:proofErr w:type="spellStart"/>
      <w:r w:rsidRPr="00A818BD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A81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18BD">
        <w:rPr>
          <w:rFonts w:ascii="Times New Roman" w:hAnsi="Times New Roman" w:cs="Times New Roman"/>
          <w:sz w:val="28"/>
          <w:szCs w:val="28"/>
        </w:rPr>
        <w:t>auth</w:t>
      </w:r>
      <w:proofErr w:type="spellEnd"/>
      <w:r w:rsidRPr="00A818BD">
        <w:rPr>
          <w:rFonts w:ascii="Times New Roman" w:hAnsi="Times New Roman" w:cs="Times New Roman"/>
          <w:sz w:val="28"/>
          <w:szCs w:val="28"/>
        </w:rPr>
        <w:t>);</w:t>
      </w:r>
    </w:p>
    <w:p w14:paraId="1CDA2BA2" w14:textId="1DB6335C" w:rsidR="00A818BD" w:rsidRPr="00A818BD" w:rsidRDefault="00A818BD" w:rsidP="00A818BD">
      <w:pPr>
        <w:pStyle w:val="a7"/>
        <w:numPr>
          <w:ilvl w:val="1"/>
          <w:numId w:val="2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818BD">
        <w:rPr>
          <w:rFonts w:ascii="Times New Roman" w:hAnsi="Times New Roman" w:cs="Times New Roman"/>
          <w:sz w:val="28"/>
          <w:szCs w:val="28"/>
        </w:rPr>
        <w:t>есійна авторизація з розмежуванням доступу за ролями (пацієнт, лікар).</w:t>
      </w:r>
    </w:p>
    <w:p w14:paraId="721DBCC5" w14:textId="6BC25220" w:rsidR="00A818BD" w:rsidRDefault="00895586" w:rsidP="00E53B0B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Комунікаційний протокол</w:t>
      </w:r>
    </w:p>
    <w:p w14:paraId="2C8A5368" w14:textId="77777777" w:rsidR="00895586" w:rsidRPr="00895586" w:rsidRDefault="00895586" w:rsidP="00895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86">
        <w:rPr>
          <w:rFonts w:ascii="Times New Roman" w:hAnsi="Times New Roman" w:cs="Times New Roman"/>
          <w:sz w:val="28"/>
          <w:szCs w:val="28"/>
        </w:rPr>
        <w:t>Комунікація між клієнтською частиною (</w:t>
      </w:r>
      <w:proofErr w:type="spellStart"/>
      <w:r w:rsidRPr="00895586">
        <w:rPr>
          <w:rFonts w:ascii="Times New Roman" w:hAnsi="Times New Roman" w:cs="Times New Roman"/>
          <w:sz w:val="28"/>
          <w:szCs w:val="28"/>
        </w:rPr>
        <w:t>веббраузером</w:t>
      </w:r>
      <w:proofErr w:type="spellEnd"/>
      <w:r w:rsidRPr="00895586">
        <w:rPr>
          <w:rFonts w:ascii="Times New Roman" w:hAnsi="Times New Roman" w:cs="Times New Roman"/>
          <w:sz w:val="28"/>
          <w:szCs w:val="28"/>
        </w:rPr>
        <w:t>) та серверною частиною системи здійснюється за допомогою стандартних HTTP/HTTPS-протоколів.</w:t>
      </w:r>
    </w:p>
    <w:p w14:paraId="51AE94F9" w14:textId="77777777" w:rsidR="00895586" w:rsidRPr="00895586" w:rsidRDefault="00895586" w:rsidP="0089558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586">
        <w:rPr>
          <w:rFonts w:ascii="Times New Roman" w:hAnsi="Times New Roman" w:cs="Times New Roman"/>
          <w:sz w:val="28"/>
          <w:szCs w:val="28"/>
        </w:rPr>
        <w:t>Основні положення:</w:t>
      </w:r>
    </w:p>
    <w:p w14:paraId="24C0803F" w14:textId="35A029AC" w:rsidR="00895586" w:rsidRPr="00895586" w:rsidRDefault="00895586" w:rsidP="007101B7">
      <w:pPr>
        <w:pStyle w:val="a7"/>
        <w:numPr>
          <w:ilvl w:val="1"/>
          <w:numId w:val="2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95586">
        <w:rPr>
          <w:rFonts w:ascii="Times New Roman" w:hAnsi="Times New Roman" w:cs="Times New Roman"/>
          <w:sz w:val="28"/>
          <w:szCs w:val="28"/>
        </w:rPr>
        <w:t>ротокол передачі даних</w:t>
      </w:r>
      <w:r>
        <w:rPr>
          <w:rFonts w:ascii="Times New Roman" w:hAnsi="Times New Roman" w:cs="Times New Roman"/>
          <w:sz w:val="28"/>
          <w:szCs w:val="28"/>
        </w:rPr>
        <w:t>(с</w:t>
      </w:r>
      <w:r w:rsidRPr="00895586">
        <w:rPr>
          <w:rFonts w:ascii="Times New Roman" w:hAnsi="Times New Roman" w:cs="Times New Roman"/>
          <w:sz w:val="28"/>
          <w:szCs w:val="28"/>
        </w:rPr>
        <w:t>истема працює через HTTP 1.1 або HTTPS для захищеного з'єднанн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95586">
        <w:rPr>
          <w:rFonts w:ascii="Times New Roman" w:hAnsi="Times New Roman" w:cs="Times New Roman"/>
          <w:sz w:val="28"/>
          <w:szCs w:val="28"/>
        </w:rPr>
        <w:t>Рекомендовано використовувати HTTPS з SSL-сертифікатом для забезпечення конфіденційності та захисту персональних даних пацієнті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7101B7" w:rsidRPr="007101B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804BD64" w14:textId="32426087" w:rsidR="00895586" w:rsidRPr="001F5B9C" w:rsidRDefault="007101B7" w:rsidP="007101B7">
      <w:pPr>
        <w:pStyle w:val="a7"/>
        <w:numPr>
          <w:ilvl w:val="1"/>
          <w:numId w:val="2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95586" w:rsidRPr="00895586">
        <w:rPr>
          <w:rFonts w:ascii="Times New Roman" w:hAnsi="Times New Roman" w:cs="Times New Roman"/>
          <w:sz w:val="28"/>
          <w:szCs w:val="28"/>
        </w:rPr>
        <w:t>ипи запитів</w:t>
      </w:r>
      <w:r w:rsidR="001F5B9C">
        <w:rPr>
          <w:rFonts w:ascii="Times New Roman" w:hAnsi="Times New Roman" w:cs="Times New Roman"/>
          <w:sz w:val="28"/>
          <w:szCs w:val="28"/>
        </w:rPr>
        <w:t xml:space="preserve">-це </w:t>
      </w:r>
      <w:r w:rsidR="001F5B9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1F5B9C" w:rsidRPr="001F5B9C">
        <w:rPr>
          <w:rFonts w:ascii="Times New Roman" w:hAnsi="Times New Roman" w:cs="Times New Roman"/>
          <w:sz w:val="28"/>
          <w:szCs w:val="28"/>
        </w:rPr>
        <w:t>(</w:t>
      </w:r>
      <w:r w:rsidR="001F5B9C" w:rsidRPr="00895586">
        <w:rPr>
          <w:rFonts w:ascii="Times New Roman" w:hAnsi="Times New Roman" w:cs="Times New Roman"/>
          <w:sz w:val="28"/>
          <w:szCs w:val="28"/>
        </w:rPr>
        <w:t>для отримання сторінок, перегляду розкладу, історії візитів</w:t>
      </w:r>
      <w:r w:rsidR="001F5B9C" w:rsidRPr="001F5B9C">
        <w:rPr>
          <w:rFonts w:ascii="Times New Roman" w:hAnsi="Times New Roman" w:cs="Times New Roman"/>
          <w:sz w:val="28"/>
          <w:szCs w:val="28"/>
        </w:rPr>
        <w:t>)</w:t>
      </w:r>
      <w:r w:rsidR="001F5B9C">
        <w:rPr>
          <w:rFonts w:ascii="Times New Roman" w:hAnsi="Times New Roman" w:cs="Times New Roman"/>
          <w:sz w:val="28"/>
          <w:szCs w:val="28"/>
        </w:rPr>
        <w:t xml:space="preserve"> та </w:t>
      </w:r>
      <w:r w:rsidR="001F5B9C" w:rsidRPr="001F5B9C">
        <w:rPr>
          <w:rFonts w:ascii="Times New Roman" w:hAnsi="Times New Roman" w:cs="Times New Roman"/>
          <w:sz w:val="28"/>
          <w:szCs w:val="28"/>
        </w:rPr>
        <w:t xml:space="preserve"> </w:t>
      </w:r>
      <w:r w:rsidR="001F5B9C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1F5B9C" w:rsidRPr="001F5B9C">
        <w:rPr>
          <w:rFonts w:ascii="Times New Roman" w:hAnsi="Times New Roman" w:cs="Times New Roman"/>
          <w:sz w:val="28"/>
          <w:szCs w:val="28"/>
        </w:rPr>
        <w:t xml:space="preserve"> </w:t>
      </w:r>
      <w:r w:rsidR="001F5B9C">
        <w:rPr>
          <w:rFonts w:ascii="Times New Roman" w:hAnsi="Times New Roman" w:cs="Times New Roman"/>
          <w:sz w:val="28"/>
          <w:szCs w:val="28"/>
        </w:rPr>
        <w:t>(</w:t>
      </w:r>
      <w:r w:rsidR="001F5B9C" w:rsidRPr="00895586">
        <w:rPr>
          <w:rFonts w:ascii="Times New Roman" w:hAnsi="Times New Roman" w:cs="Times New Roman"/>
          <w:sz w:val="28"/>
          <w:szCs w:val="28"/>
        </w:rPr>
        <w:t>для надсилання форм запис на прийом, додавання призначень, реєстрація користувача тощо)</w:t>
      </w:r>
      <w:r w:rsidR="001F5B9C" w:rsidRPr="001F5B9C">
        <w:rPr>
          <w:rFonts w:ascii="Times New Roman" w:hAnsi="Times New Roman" w:cs="Times New Roman"/>
          <w:sz w:val="28"/>
          <w:szCs w:val="28"/>
        </w:rPr>
        <w:t>;</w:t>
      </w:r>
    </w:p>
    <w:p w14:paraId="73B5AFF7" w14:textId="7B991418" w:rsidR="001F5B9C" w:rsidRPr="00895586" w:rsidRDefault="001F5B9C" w:rsidP="007101B7">
      <w:pPr>
        <w:pStyle w:val="a7"/>
        <w:numPr>
          <w:ilvl w:val="1"/>
          <w:numId w:val="2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95586">
        <w:rPr>
          <w:rFonts w:ascii="Times New Roman" w:hAnsi="Times New Roman" w:cs="Times New Roman"/>
          <w:sz w:val="28"/>
          <w:szCs w:val="28"/>
        </w:rPr>
        <w:t>дані передаються у вигляді HTML-сторінок, що формуються на сервері (</w:t>
      </w:r>
      <w:proofErr w:type="spellStart"/>
      <w:r w:rsidRPr="00895586">
        <w:rPr>
          <w:rFonts w:ascii="Times New Roman" w:hAnsi="Times New Roman" w:cs="Times New Roman"/>
          <w:sz w:val="28"/>
          <w:szCs w:val="28"/>
        </w:rPr>
        <w:t>server-side</w:t>
      </w:r>
      <w:proofErr w:type="spellEnd"/>
      <w:r w:rsidRPr="00895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586">
        <w:rPr>
          <w:rFonts w:ascii="Times New Roman" w:hAnsi="Times New Roman" w:cs="Times New Roman"/>
          <w:sz w:val="28"/>
          <w:szCs w:val="28"/>
        </w:rPr>
        <w:t>rendering</w:t>
      </w:r>
      <w:proofErr w:type="spellEnd"/>
      <w:r w:rsidRPr="0089558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1073AA" w14:textId="6B67A19D" w:rsidR="00895586" w:rsidRDefault="007101B7" w:rsidP="00E53B0B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 Обмеж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м</w:t>
      </w:r>
      <w:proofErr w:type="spellEnd"/>
      <w:r w:rsidRPr="006A6290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ті</w:t>
      </w:r>
    </w:p>
    <w:p w14:paraId="167BA02E" w14:textId="77777777" w:rsidR="007101B7" w:rsidRPr="007101B7" w:rsidRDefault="007101B7" w:rsidP="009F4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B7">
        <w:rPr>
          <w:rFonts w:ascii="Times New Roman" w:hAnsi="Times New Roman" w:cs="Times New Roman"/>
          <w:sz w:val="28"/>
          <w:szCs w:val="28"/>
        </w:rPr>
        <w:t>Розроблювана система має незначні вимоги до обсягу оперативної пам’яті та дискового простору, оскільки зберігає переважно текстову інформацію (дані пацієнтів, історію візитів, призначення, розклад тощо). Графічні або мультимедійні файли не зберігаються.</w:t>
      </w:r>
    </w:p>
    <w:p w14:paraId="1FBCCD18" w14:textId="77777777" w:rsidR="007101B7" w:rsidRPr="001F5B9C" w:rsidRDefault="007101B7" w:rsidP="001F5B9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5B9C">
        <w:rPr>
          <w:rFonts w:ascii="Times New Roman" w:hAnsi="Times New Roman" w:cs="Times New Roman"/>
          <w:sz w:val="28"/>
          <w:szCs w:val="28"/>
        </w:rPr>
        <w:t>Орієнтовні обмеження:</w:t>
      </w:r>
    </w:p>
    <w:p w14:paraId="1F8A020F" w14:textId="3403BB52" w:rsidR="007101B7" w:rsidRPr="001F5B9C" w:rsidRDefault="001F5B9C" w:rsidP="001F5B9C">
      <w:pPr>
        <w:pStyle w:val="a7"/>
        <w:numPr>
          <w:ilvl w:val="1"/>
          <w:numId w:val="2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7101B7" w:rsidRPr="001F5B9C">
        <w:rPr>
          <w:rFonts w:ascii="Times New Roman" w:hAnsi="Times New Roman" w:cs="Times New Roman"/>
          <w:sz w:val="28"/>
          <w:szCs w:val="28"/>
        </w:rPr>
        <w:t>лієнтська частина (на ПК користувача)</w:t>
      </w:r>
      <w:r>
        <w:rPr>
          <w:rFonts w:ascii="Times New Roman" w:hAnsi="Times New Roman" w:cs="Times New Roman"/>
          <w:sz w:val="28"/>
          <w:szCs w:val="28"/>
        </w:rPr>
        <w:t xml:space="preserve"> має бути м</w:t>
      </w:r>
      <w:r w:rsidR="007101B7" w:rsidRPr="001F5B9C">
        <w:rPr>
          <w:rFonts w:ascii="Times New Roman" w:hAnsi="Times New Roman" w:cs="Times New Roman"/>
          <w:sz w:val="28"/>
          <w:szCs w:val="28"/>
        </w:rPr>
        <w:t>інімум: 2 ГБ оперативної пам’яті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7101B7">
        <w:rPr>
          <w:rFonts w:ascii="Times New Roman" w:hAnsi="Times New Roman" w:cs="Times New Roman"/>
          <w:sz w:val="28"/>
          <w:szCs w:val="28"/>
        </w:rPr>
        <w:t>4 ГБ ОЗП і 100 МБ вільного місця на диску для кешу браузера</w:t>
      </w:r>
      <w:r w:rsidR="007101B7" w:rsidRPr="001F5B9C">
        <w:rPr>
          <w:rFonts w:ascii="Times New Roman" w:hAnsi="Times New Roman" w:cs="Times New Roman"/>
          <w:sz w:val="28"/>
          <w:szCs w:val="28"/>
        </w:rPr>
        <w:t>;</w:t>
      </w:r>
    </w:p>
    <w:p w14:paraId="4ECCB5D6" w14:textId="799BA84A" w:rsidR="007101B7" w:rsidRPr="007101B7" w:rsidRDefault="007101B7" w:rsidP="001F5B9C">
      <w:pPr>
        <w:pStyle w:val="a7"/>
        <w:numPr>
          <w:ilvl w:val="1"/>
          <w:numId w:val="2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F5B9C">
        <w:rPr>
          <w:rFonts w:ascii="Times New Roman" w:hAnsi="Times New Roman" w:cs="Times New Roman"/>
          <w:sz w:val="28"/>
          <w:szCs w:val="28"/>
        </w:rPr>
        <w:t>Серверна частина (за локального розгортання)</w:t>
      </w:r>
      <w:r w:rsidR="001F5B9C">
        <w:rPr>
          <w:rFonts w:ascii="Times New Roman" w:hAnsi="Times New Roman" w:cs="Times New Roman"/>
          <w:sz w:val="28"/>
          <w:szCs w:val="28"/>
        </w:rPr>
        <w:t>о</w:t>
      </w:r>
      <w:r w:rsidR="001F5B9C" w:rsidRPr="007101B7">
        <w:rPr>
          <w:rFonts w:ascii="Times New Roman" w:hAnsi="Times New Roman" w:cs="Times New Roman"/>
          <w:sz w:val="28"/>
          <w:szCs w:val="28"/>
        </w:rPr>
        <w:t>перативна пам’ять</w:t>
      </w:r>
      <w:r w:rsidR="009F4CAD">
        <w:rPr>
          <w:rFonts w:ascii="Times New Roman" w:hAnsi="Times New Roman" w:cs="Times New Roman"/>
          <w:sz w:val="28"/>
          <w:szCs w:val="28"/>
        </w:rPr>
        <w:t xml:space="preserve"> </w:t>
      </w:r>
      <w:r w:rsidR="001F5B9C" w:rsidRPr="007101B7">
        <w:rPr>
          <w:rFonts w:ascii="Times New Roman" w:hAnsi="Times New Roman" w:cs="Times New Roman"/>
          <w:sz w:val="28"/>
          <w:szCs w:val="28"/>
        </w:rPr>
        <w:t>не менше 4 ГБ</w:t>
      </w:r>
      <w:r w:rsidR="001F5B9C">
        <w:rPr>
          <w:rFonts w:ascii="Times New Roman" w:hAnsi="Times New Roman" w:cs="Times New Roman"/>
          <w:sz w:val="28"/>
          <w:szCs w:val="28"/>
        </w:rPr>
        <w:t>,</w:t>
      </w:r>
      <w:r w:rsidR="009F4CAD">
        <w:rPr>
          <w:rFonts w:ascii="Times New Roman" w:hAnsi="Times New Roman" w:cs="Times New Roman"/>
          <w:sz w:val="28"/>
          <w:szCs w:val="28"/>
        </w:rPr>
        <w:t xml:space="preserve"> дисковий простір від </w:t>
      </w:r>
      <w:r w:rsidR="009F4CAD" w:rsidRPr="007101B7">
        <w:rPr>
          <w:rFonts w:ascii="Times New Roman" w:hAnsi="Times New Roman" w:cs="Times New Roman"/>
          <w:sz w:val="28"/>
          <w:szCs w:val="28"/>
        </w:rPr>
        <w:t>500 МБ для самої системи</w:t>
      </w:r>
      <w:r w:rsidR="009F4CAD">
        <w:rPr>
          <w:rFonts w:ascii="Times New Roman" w:hAnsi="Times New Roman" w:cs="Times New Roman"/>
          <w:sz w:val="28"/>
          <w:szCs w:val="28"/>
        </w:rPr>
        <w:t xml:space="preserve"> та </w:t>
      </w:r>
      <w:r w:rsidR="009F4CAD" w:rsidRPr="007101B7">
        <w:rPr>
          <w:rFonts w:ascii="Times New Roman" w:hAnsi="Times New Roman" w:cs="Times New Roman"/>
          <w:sz w:val="28"/>
          <w:szCs w:val="28"/>
        </w:rPr>
        <w:t xml:space="preserve">100 МБ/рік </w:t>
      </w:r>
      <w:r w:rsidR="009F4CAD">
        <w:rPr>
          <w:rFonts w:ascii="Times New Roman" w:hAnsi="Times New Roman" w:cs="Times New Roman"/>
          <w:sz w:val="28"/>
          <w:szCs w:val="28"/>
        </w:rPr>
        <w:t>(приблизно на кожні 1000 записів ).Ще може знадобитись простір для резервних копій БД(1-2 ГБ).</w:t>
      </w:r>
    </w:p>
    <w:p w14:paraId="32C361CF" w14:textId="56562383" w:rsidR="007101B7" w:rsidRPr="007101B7" w:rsidRDefault="007101B7" w:rsidP="009F4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B7">
        <w:rPr>
          <w:rFonts w:ascii="Times New Roman" w:hAnsi="Times New Roman" w:cs="Times New Roman"/>
          <w:sz w:val="28"/>
          <w:szCs w:val="28"/>
        </w:rPr>
        <w:t>Система не завантажує зображення чи великі файли, тому не вимагає значних ресурсів</w:t>
      </w:r>
      <w:r w:rsidR="009F4CAD">
        <w:rPr>
          <w:rFonts w:ascii="Times New Roman" w:hAnsi="Times New Roman" w:cs="Times New Roman"/>
          <w:sz w:val="28"/>
          <w:szCs w:val="28"/>
        </w:rPr>
        <w:t>.</w:t>
      </w:r>
    </w:p>
    <w:p w14:paraId="0C8C0317" w14:textId="77777777" w:rsidR="007101B7" w:rsidRPr="007101B7" w:rsidRDefault="007101B7" w:rsidP="009F4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B7">
        <w:rPr>
          <w:rFonts w:ascii="Times New Roman" w:hAnsi="Times New Roman" w:cs="Times New Roman"/>
          <w:sz w:val="28"/>
          <w:szCs w:val="28"/>
        </w:rPr>
        <w:t>Пам’ять використовується переважно для роботи з базою даних та обробки форм.</w:t>
      </w:r>
    </w:p>
    <w:p w14:paraId="56BC7FA2" w14:textId="7B9F0C12" w:rsidR="007101B7" w:rsidRDefault="009F4CAD" w:rsidP="00E53B0B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71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5 Операції</w:t>
      </w:r>
    </w:p>
    <w:p w14:paraId="718E39C1" w14:textId="77777777" w:rsidR="009F4CAD" w:rsidRPr="009F4CAD" w:rsidRDefault="009F4CAD" w:rsidP="009F4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CAD">
        <w:rPr>
          <w:rFonts w:ascii="Times New Roman" w:hAnsi="Times New Roman" w:cs="Times New Roman"/>
          <w:sz w:val="28"/>
          <w:szCs w:val="28"/>
        </w:rPr>
        <w:t>Система підтримує низку операцій, які виконуються користувачами відповідно до їхніх ролей (пацієнт, лікар, адміністратор). Кожна операція передбачає певну дію в межах графічного інтерфейсу користувача.</w:t>
      </w:r>
    </w:p>
    <w:p w14:paraId="784A9BC5" w14:textId="77777777" w:rsidR="009F4CAD" w:rsidRPr="009F4CAD" w:rsidRDefault="009F4CAD" w:rsidP="009F4C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4CAD">
        <w:rPr>
          <w:rFonts w:ascii="Times New Roman" w:hAnsi="Times New Roman" w:cs="Times New Roman"/>
          <w:sz w:val="28"/>
          <w:szCs w:val="28"/>
        </w:rPr>
        <w:t>Основні операції для пацієнта:</w:t>
      </w:r>
    </w:p>
    <w:p w14:paraId="6146BBBE" w14:textId="3E09F927" w:rsidR="009F4CAD" w:rsidRPr="009F4CAD" w:rsidRDefault="009F4CAD" w:rsidP="009F4CAD">
      <w:pPr>
        <w:pStyle w:val="a7"/>
        <w:numPr>
          <w:ilvl w:val="1"/>
          <w:numId w:val="2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F4CAD">
        <w:rPr>
          <w:rFonts w:ascii="Times New Roman" w:hAnsi="Times New Roman" w:cs="Times New Roman"/>
          <w:sz w:val="28"/>
          <w:szCs w:val="28"/>
        </w:rPr>
        <w:t>вторизація / реєстрація в системі;</w:t>
      </w:r>
    </w:p>
    <w:p w14:paraId="719D4681" w14:textId="6CD967C5" w:rsidR="009F4CAD" w:rsidRPr="009F4CAD" w:rsidRDefault="009F4CAD" w:rsidP="009F4CAD">
      <w:pPr>
        <w:pStyle w:val="a7"/>
        <w:numPr>
          <w:ilvl w:val="1"/>
          <w:numId w:val="2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F4CAD">
        <w:rPr>
          <w:rFonts w:ascii="Times New Roman" w:hAnsi="Times New Roman" w:cs="Times New Roman"/>
          <w:sz w:val="28"/>
          <w:szCs w:val="28"/>
        </w:rPr>
        <w:t>ерегляд особистого кабінету;</w:t>
      </w:r>
    </w:p>
    <w:p w14:paraId="39A6C4F1" w14:textId="1CEF27C4" w:rsidR="009F4CAD" w:rsidRPr="009F4CAD" w:rsidRDefault="009F4CAD" w:rsidP="009F4CAD">
      <w:pPr>
        <w:pStyle w:val="a7"/>
        <w:numPr>
          <w:ilvl w:val="1"/>
          <w:numId w:val="2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F4CAD">
        <w:rPr>
          <w:rFonts w:ascii="Times New Roman" w:hAnsi="Times New Roman" w:cs="Times New Roman"/>
          <w:sz w:val="28"/>
          <w:szCs w:val="28"/>
        </w:rPr>
        <w:t>нлайн-запис на прийом до лікаря;</w:t>
      </w:r>
    </w:p>
    <w:p w14:paraId="4DDE119D" w14:textId="28BF591E" w:rsidR="009F4CAD" w:rsidRPr="009F4CAD" w:rsidRDefault="009F4CAD" w:rsidP="009F4CAD">
      <w:pPr>
        <w:pStyle w:val="a7"/>
        <w:numPr>
          <w:ilvl w:val="1"/>
          <w:numId w:val="2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F4CAD">
        <w:rPr>
          <w:rFonts w:ascii="Times New Roman" w:hAnsi="Times New Roman" w:cs="Times New Roman"/>
          <w:sz w:val="28"/>
          <w:szCs w:val="28"/>
        </w:rPr>
        <w:t>ерегляд історії візитів, призначень;</w:t>
      </w:r>
    </w:p>
    <w:p w14:paraId="5B56997D" w14:textId="0E0D2CC8" w:rsidR="009F4CAD" w:rsidRPr="009F4CAD" w:rsidRDefault="009F4CAD" w:rsidP="009F4CAD">
      <w:pPr>
        <w:pStyle w:val="a7"/>
        <w:numPr>
          <w:ilvl w:val="1"/>
          <w:numId w:val="2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F4CAD">
        <w:rPr>
          <w:rFonts w:ascii="Times New Roman" w:hAnsi="Times New Roman" w:cs="Times New Roman"/>
          <w:sz w:val="28"/>
          <w:szCs w:val="28"/>
        </w:rPr>
        <w:t>касування запису на прийом.</w:t>
      </w:r>
    </w:p>
    <w:p w14:paraId="244B2801" w14:textId="77777777" w:rsidR="009F4CAD" w:rsidRPr="009F4CAD" w:rsidRDefault="009F4CAD" w:rsidP="009F4C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4CAD">
        <w:rPr>
          <w:rFonts w:ascii="Times New Roman" w:hAnsi="Times New Roman" w:cs="Times New Roman"/>
          <w:sz w:val="28"/>
          <w:szCs w:val="28"/>
        </w:rPr>
        <w:t>Основні операції для лікаря:</w:t>
      </w:r>
    </w:p>
    <w:p w14:paraId="2C899068" w14:textId="069AE79C" w:rsidR="009F4CAD" w:rsidRPr="009F4CAD" w:rsidRDefault="00607173" w:rsidP="00607173">
      <w:pPr>
        <w:pStyle w:val="a7"/>
        <w:numPr>
          <w:ilvl w:val="1"/>
          <w:numId w:val="2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F4CAD" w:rsidRPr="009F4CAD">
        <w:rPr>
          <w:rFonts w:ascii="Times New Roman" w:hAnsi="Times New Roman" w:cs="Times New Roman"/>
          <w:sz w:val="28"/>
          <w:szCs w:val="28"/>
        </w:rPr>
        <w:t>несення даних про прийом: діагноз, процедури, рекомендації;</w:t>
      </w:r>
    </w:p>
    <w:p w14:paraId="3475A8D8" w14:textId="38C2F5CB" w:rsidR="009F4CAD" w:rsidRPr="009F4CAD" w:rsidRDefault="00607173" w:rsidP="00607173">
      <w:pPr>
        <w:pStyle w:val="a7"/>
        <w:numPr>
          <w:ilvl w:val="1"/>
          <w:numId w:val="2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F4CAD" w:rsidRPr="009F4CAD">
        <w:rPr>
          <w:rFonts w:ascii="Times New Roman" w:hAnsi="Times New Roman" w:cs="Times New Roman"/>
          <w:sz w:val="28"/>
          <w:szCs w:val="28"/>
        </w:rPr>
        <w:t>ерегляд медичних карт пацієнтів;</w:t>
      </w:r>
    </w:p>
    <w:p w14:paraId="20DB2FC0" w14:textId="31D0315F" w:rsidR="009F4CAD" w:rsidRPr="009F4CAD" w:rsidRDefault="00607173" w:rsidP="00607173">
      <w:pPr>
        <w:pStyle w:val="a7"/>
        <w:numPr>
          <w:ilvl w:val="1"/>
          <w:numId w:val="2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F4CAD" w:rsidRPr="009F4CAD">
        <w:rPr>
          <w:rFonts w:ascii="Times New Roman" w:hAnsi="Times New Roman" w:cs="Times New Roman"/>
          <w:sz w:val="28"/>
          <w:szCs w:val="28"/>
        </w:rPr>
        <w:t>ошук пацієнтів за ПІБ або телефоном.</w:t>
      </w:r>
    </w:p>
    <w:p w14:paraId="4F659E18" w14:textId="537A3AB9" w:rsidR="009F4CAD" w:rsidRDefault="00607173" w:rsidP="00607173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 Функції продукту</w:t>
      </w:r>
    </w:p>
    <w:p w14:paraId="0529CF92" w14:textId="7B33603F" w:rsidR="00607173" w:rsidRPr="00607173" w:rsidRDefault="00607173" w:rsidP="00607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173">
        <w:rPr>
          <w:rFonts w:ascii="Times New Roman" w:hAnsi="Times New Roman" w:cs="Times New Roman"/>
          <w:sz w:val="28"/>
          <w:szCs w:val="28"/>
        </w:rPr>
        <w:t>Система забезпечує реалізацію наступних функцій, відповідно до ролей користувач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0CB828" w14:textId="1CF49D98" w:rsidR="00607173" w:rsidRPr="00607173" w:rsidRDefault="00607173" w:rsidP="006071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71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7173">
        <w:rPr>
          <w:rFonts w:ascii="Times New Roman" w:hAnsi="Times New Roman" w:cs="Times New Roman"/>
          <w:sz w:val="28"/>
          <w:szCs w:val="28"/>
        </w:rPr>
        <w:t>Функції для пацієнта:</w:t>
      </w:r>
    </w:p>
    <w:p w14:paraId="73019F22" w14:textId="4E5C0601" w:rsidR="00607173" w:rsidRPr="00607173" w:rsidRDefault="00607173" w:rsidP="00607173">
      <w:pPr>
        <w:pStyle w:val="a7"/>
        <w:numPr>
          <w:ilvl w:val="1"/>
          <w:numId w:val="2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607173">
        <w:rPr>
          <w:rFonts w:ascii="Times New Roman" w:hAnsi="Times New Roman" w:cs="Times New Roman"/>
          <w:sz w:val="28"/>
          <w:szCs w:val="28"/>
        </w:rPr>
        <w:t>еєстрація та авторизація в системі;</w:t>
      </w:r>
    </w:p>
    <w:p w14:paraId="2042DBEE" w14:textId="408068EB" w:rsidR="00607173" w:rsidRPr="00607173" w:rsidRDefault="00607173" w:rsidP="00607173">
      <w:pPr>
        <w:pStyle w:val="a7"/>
        <w:numPr>
          <w:ilvl w:val="1"/>
          <w:numId w:val="2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07173">
        <w:rPr>
          <w:rFonts w:ascii="Times New Roman" w:hAnsi="Times New Roman" w:cs="Times New Roman"/>
          <w:sz w:val="28"/>
          <w:szCs w:val="28"/>
        </w:rPr>
        <w:t>ерегляд інформації про лікарів і послуги клініки;</w:t>
      </w:r>
    </w:p>
    <w:p w14:paraId="3FFC079D" w14:textId="2996482D" w:rsidR="00607173" w:rsidRPr="00607173" w:rsidRDefault="00607173" w:rsidP="00607173">
      <w:pPr>
        <w:pStyle w:val="a7"/>
        <w:numPr>
          <w:ilvl w:val="1"/>
          <w:numId w:val="2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07173">
        <w:rPr>
          <w:rFonts w:ascii="Times New Roman" w:hAnsi="Times New Roman" w:cs="Times New Roman"/>
          <w:sz w:val="28"/>
          <w:szCs w:val="28"/>
        </w:rPr>
        <w:t>нлайн-запис на прийом;</w:t>
      </w:r>
    </w:p>
    <w:p w14:paraId="42BCD6D2" w14:textId="29B83C54" w:rsidR="00607173" w:rsidRPr="00607173" w:rsidRDefault="00607173" w:rsidP="00607173">
      <w:pPr>
        <w:pStyle w:val="a7"/>
        <w:numPr>
          <w:ilvl w:val="1"/>
          <w:numId w:val="2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07173">
        <w:rPr>
          <w:rFonts w:ascii="Times New Roman" w:hAnsi="Times New Roman" w:cs="Times New Roman"/>
          <w:sz w:val="28"/>
          <w:szCs w:val="28"/>
        </w:rPr>
        <w:t>ерегляд історії візитів, діагнозів, процедур та призначень;</w:t>
      </w:r>
    </w:p>
    <w:p w14:paraId="618A0663" w14:textId="438C6500" w:rsidR="00607173" w:rsidRPr="00607173" w:rsidRDefault="00607173" w:rsidP="00607173">
      <w:pPr>
        <w:pStyle w:val="a7"/>
        <w:numPr>
          <w:ilvl w:val="1"/>
          <w:numId w:val="2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07173">
        <w:rPr>
          <w:rFonts w:ascii="Times New Roman" w:hAnsi="Times New Roman" w:cs="Times New Roman"/>
          <w:sz w:val="28"/>
          <w:szCs w:val="28"/>
        </w:rPr>
        <w:t>касування запису на прийом.</w:t>
      </w:r>
    </w:p>
    <w:p w14:paraId="44EB99E3" w14:textId="236CBF62" w:rsidR="00607173" w:rsidRPr="00607173" w:rsidRDefault="00607173" w:rsidP="006071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71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7173">
        <w:rPr>
          <w:rFonts w:ascii="Times New Roman" w:hAnsi="Times New Roman" w:cs="Times New Roman"/>
          <w:sz w:val="28"/>
          <w:szCs w:val="28"/>
        </w:rPr>
        <w:t>Функції для лікаря:</w:t>
      </w:r>
    </w:p>
    <w:p w14:paraId="1D7B62AC" w14:textId="6C14FEA5" w:rsidR="00607173" w:rsidRPr="00607173" w:rsidRDefault="002B3546" w:rsidP="00607173">
      <w:pPr>
        <w:pStyle w:val="a7"/>
        <w:numPr>
          <w:ilvl w:val="1"/>
          <w:numId w:val="2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07173" w:rsidRPr="00607173">
        <w:rPr>
          <w:rFonts w:ascii="Times New Roman" w:hAnsi="Times New Roman" w:cs="Times New Roman"/>
          <w:sz w:val="28"/>
          <w:szCs w:val="28"/>
        </w:rPr>
        <w:t>несення  призначень і рекомендацій під час прийому;</w:t>
      </w:r>
    </w:p>
    <w:p w14:paraId="218525B8" w14:textId="6C8FFDC7" w:rsidR="00607173" w:rsidRPr="00607173" w:rsidRDefault="002B3546" w:rsidP="00607173">
      <w:pPr>
        <w:pStyle w:val="a7"/>
        <w:numPr>
          <w:ilvl w:val="1"/>
          <w:numId w:val="2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7173" w:rsidRPr="00607173">
        <w:rPr>
          <w:rFonts w:ascii="Times New Roman" w:hAnsi="Times New Roman" w:cs="Times New Roman"/>
          <w:sz w:val="28"/>
          <w:szCs w:val="28"/>
        </w:rPr>
        <w:t>ерегляд історії візитів пацієнтів;</w:t>
      </w:r>
    </w:p>
    <w:p w14:paraId="0C04D764" w14:textId="1E557B10" w:rsidR="00607173" w:rsidRPr="00077FA2" w:rsidRDefault="002B3546" w:rsidP="00607173">
      <w:pPr>
        <w:pStyle w:val="a7"/>
        <w:numPr>
          <w:ilvl w:val="1"/>
          <w:numId w:val="2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77FA2">
        <w:rPr>
          <w:rFonts w:ascii="Times New Roman" w:hAnsi="Times New Roman" w:cs="Times New Roman"/>
          <w:sz w:val="28"/>
          <w:szCs w:val="28"/>
        </w:rPr>
        <w:t>п</w:t>
      </w:r>
      <w:r w:rsidR="00607173" w:rsidRPr="00077FA2">
        <w:rPr>
          <w:rFonts w:ascii="Times New Roman" w:hAnsi="Times New Roman" w:cs="Times New Roman"/>
          <w:sz w:val="28"/>
          <w:szCs w:val="28"/>
        </w:rPr>
        <w:t>ошук пацієнтів за ПІБ або телефоном.</w:t>
      </w:r>
    </w:p>
    <w:p w14:paraId="4F323DF2" w14:textId="3AEE4811" w:rsidR="00607173" w:rsidRDefault="00607173" w:rsidP="00607173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8 Припущення та залежності</w:t>
      </w:r>
    </w:p>
    <w:p w14:paraId="48E143A8" w14:textId="586400E3" w:rsidR="005173F0" w:rsidRPr="005173F0" w:rsidRDefault="005173F0" w:rsidP="00517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F0">
        <w:rPr>
          <w:rFonts w:ascii="Times New Roman" w:hAnsi="Times New Roman" w:cs="Times New Roman"/>
          <w:sz w:val="28"/>
          <w:szCs w:val="28"/>
        </w:rPr>
        <w:t xml:space="preserve">Користувачі системи мають базові навички роботи з </w:t>
      </w:r>
      <w:proofErr w:type="spellStart"/>
      <w:r w:rsidRPr="005173F0">
        <w:rPr>
          <w:rFonts w:ascii="Times New Roman" w:hAnsi="Times New Roman" w:cs="Times New Roman"/>
          <w:sz w:val="28"/>
          <w:szCs w:val="28"/>
        </w:rPr>
        <w:t>веббраузером</w:t>
      </w:r>
      <w:proofErr w:type="spellEnd"/>
      <w:r w:rsidRPr="005173F0">
        <w:rPr>
          <w:rFonts w:ascii="Times New Roman" w:hAnsi="Times New Roman" w:cs="Times New Roman"/>
          <w:sz w:val="28"/>
          <w:szCs w:val="28"/>
        </w:rPr>
        <w:t>, достатні для навігації по інтерфейсу та введення даних.</w:t>
      </w:r>
    </w:p>
    <w:p w14:paraId="04ED4F0A" w14:textId="4C56934C" w:rsidR="005173F0" w:rsidRPr="005173F0" w:rsidRDefault="005173F0" w:rsidP="00517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F0">
        <w:rPr>
          <w:rFonts w:ascii="Times New Roman" w:hAnsi="Times New Roman" w:cs="Times New Roman"/>
          <w:sz w:val="28"/>
          <w:szCs w:val="28"/>
        </w:rPr>
        <w:t>Робоче середовище передбачає стабільне підключення до локальної мережі або Інтернету, необхідне для коректної взаємодії з серверною частиною системи.</w:t>
      </w:r>
    </w:p>
    <w:p w14:paraId="1EFDDF4B" w14:textId="6E765EFA" w:rsidR="005173F0" w:rsidRPr="005173F0" w:rsidRDefault="005173F0" w:rsidP="00517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F0">
        <w:rPr>
          <w:rFonts w:ascii="Times New Roman" w:hAnsi="Times New Roman" w:cs="Times New Roman"/>
          <w:sz w:val="28"/>
          <w:szCs w:val="28"/>
        </w:rPr>
        <w:t>Сервер застосунку належним чином налаштований та підтримується ІТ-персоналом клініки або стороннім технічним фахівцем.</w:t>
      </w:r>
    </w:p>
    <w:p w14:paraId="0C6BFD9E" w14:textId="70682795" w:rsidR="005173F0" w:rsidRPr="005173F0" w:rsidRDefault="005173F0" w:rsidP="00517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F0">
        <w:rPr>
          <w:rFonts w:ascii="Times New Roman" w:hAnsi="Times New Roman" w:cs="Times New Roman"/>
          <w:sz w:val="28"/>
          <w:szCs w:val="28"/>
        </w:rPr>
        <w:t>База даних клініки розміщується на окремому сервері або хмарному сервісі з регулярним резервним копіюванням (бекапом).</w:t>
      </w:r>
    </w:p>
    <w:p w14:paraId="25ED40CF" w14:textId="44B69984" w:rsidR="005173F0" w:rsidRPr="005173F0" w:rsidRDefault="005173F0" w:rsidP="00517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F0">
        <w:rPr>
          <w:rFonts w:ascii="Times New Roman" w:hAnsi="Times New Roman" w:cs="Times New Roman"/>
          <w:sz w:val="28"/>
          <w:szCs w:val="28"/>
        </w:rPr>
        <w:t>Система працює в межах одного підрозділу (терапевтичного), і не потребує синхронізації з іншими відділеннями.</w:t>
      </w:r>
    </w:p>
    <w:p w14:paraId="19DC17B3" w14:textId="5072CE61" w:rsidR="005173F0" w:rsidRPr="005173F0" w:rsidRDefault="005173F0" w:rsidP="00517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F0">
        <w:rPr>
          <w:rFonts w:ascii="Times New Roman" w:hAnsi="Times New Roman" w:cs="Times New Roman"/>
          <w:sz w:val="28"/>
          <w:szCs w:val="28"/>
        </w:rPr>
        <w:t xml:space="preserve">Зовнішні сервіси (наприклад, </w:t>
      </w:r>
      <w:proofErr w:type="spellStart"/>
      <w:r w:rsidRPr="005173F0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5173F0">
        <w:rPr>
          <w:rFonts w:ascii="Times New Roman" w:hAnsi="Times New Roman" w:cs="Times New Roman"/>
          <w:sz w:val="28"/>
          <w:szCs w:val="28"/>
        </w:rPr>
        <w:t>-розсилки або повідомлення) не інтегруються в базову версію системи, але можуть бути додані в майбутньому.</w:t>
      </w:r>
    </w:p>
    <w:p w14:paraId="2B85E0FB" w14:textId="1392662B" w:rsidR="005173F0" w:rsidRPr="005173F0" w:rsidRDefault="005173F0" w:rsidP="00517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F0">
        <w:rPr>
          <w:rFonts w:ascii="Times New Roman" w:hAnsi="Times New Roman" w:cs="Times New Roman"/>
          <w:sz w:val="28"/>
          <w:szCs w:val="28"/>
        </w:rPr>
        <w:t>Оновлення та підтримка програмного забезпечення виконуються розробником або призначеною особою у штаті клініки.</w:t>
      </w:r>
    </w:p>
    <w:p w14:paraId="4A14C471" w14:textId="3A1BCA5A" w:rsidR="005173F0" w:rsidRDefault="005173F0" w:rsidP="00517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F0">
        <w:rPr>
          <w:rFonts w:ascii="Times New Roman" w:hAnsi="Times New Roman" w:cs="Times New Roman"/>
          <w:sz w:val="28"/>
          <w:szCs w:val="28"/>
        </w:rPr>
        <w:t>Середовище виконання відповідає мінімальним технічним вимогам, наведеним у розділі 3.1.2 (апаратний інтерфейс).</w:t>
      </w:r>
    </w:p>
    <w:p w14:paraId="4A9DDD6B" w14:textId="6C1D4615" w:rsidR="00DA5DE4" w:rsidRPr="005173F0" w:rsidRDefault="00DA5DE4" w:rsidP="00DA5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6A56DF" w14:textId="77777777" w:rsidR="00DA5DE4" w:rsidRDefault="00DA5DE4" w:rsidP="00DA5DE4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 Властивості програмного продукту</w:t>
      </w:r>
    </w:p>
    <w:p w14:paraId="310FC716" w14:textId="2B942B2B" w:rsidR="00DA5DE4" w:rsidRPr="00DA5DE4" w:rsidRDefault="00DA5DE4" w:rsidP="00DA5D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DE4">
        <w:rPr>
          <w:rFonts w:ascii="Times New Roman" w:hAnsi="Times New Roman" w:cs="Times New Roman"/>
          <w:sz w:val="28"/>
          <w:szCs w:val="28"/>
        </w:rPr>
        <w:t>Програмне забезпечення повинно забезпечувати стабільну, надійну та передбачувану поведінку під час виконання ключових функцій. Нижче наведено основні властивості систе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556238" w14:textId="1129E044" w:rsidR="00DA5DE4" w:rsidRPr="00DA5DE4" w:rsidRDefault="00DA5DE4" w:rsidP="002B35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A5DE4">
        <w:rPr>
          <w:rFonts w:ascii="Times New Roman" w:hAnsi="Times New Roman" w:cs="Times New Roman"/>
          <w:sz w:val="28"/>
          <w:szCs w:val="28"/>
        </w:rPr>
        <w:t>Надійність</w:t>
      </w:r>
      <w:r w:rsidR="002B354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7A5E644" w14:textId="76DCD2B0" w:rsidR="00DA5DE4" w:rsidRPr="00DA5DE4" w:rsidRDefault="002B3546" w:rsidP="002B3546">
      <w:pPr>
        <w:pStyle w:val="a7"/>
        <w:numPr>
          <w:ilvl w:val="1"/>
          <w:numId w:val="2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A5DE4" w:rsidRPr="00DA5DE4">
        <w:rPr>
          <w:rFonts w:ascii="Times New Roman" w:hAnsi="Times New Roman" w:cs="Times New Roman"/>
          <w:sz w:val="28"/>
          <w:szCs w:val="28"/>
        </w:rPr>
        <w:t xml:space="preserve">истема повинна </w:t>
      </w:r>
      <w:proofErr w:type="spellStart"/>
      <w:r w:rsidR="00DA5DE4" w:rsidRPr="00DA5DE4">
        <w:rPr>
          <w:rFonts w:ascii="Times New Roman" w:hAnsi="Times New Roman" w:cs="Times New Roman"/>
          <w:sz w:val="28"/>
          <w:szCs w:val="28"/>
        </w:rPr>
        <w:t>коректно</w:t>
      </w:r>
      <w:proofErr w:type="spellEnd"/>
      <w:r w:rsidR="00DA5DE4" w:rsidRPr="00DA5DE4">
        <w:rPr>
          <w:rFonts w:ascii="Times New Roman" w:hAnsi="Times New Roman" w:cs="Times New Roman"/>
          <w:sz w:val="28"/>
          <w:szCs w:val="28"/>
        </w:rPr>
        <w:t xml:space="preserve"> обробляти типові помилки користувача (наприклад, некоректно заповнені форми);</w:t>
      </w:r>
    </w:p>
    <w:p w14:paraId="327FBC6F" w14:textId="5636996A" w:rsidR="00DA5DE4" w:rsidRPr="00DA5DE4" w:rsidRDefault="002B3546" w:rsidP="002B3546">
      <w:pPr>
        <w:pStyle w:val="a7"/>
        <w:numPr>
          <w:ilvl w:val="1"/>
          <w:numId w:val="2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A5DE4" w:rsidRPr="00DA5DE4">
        <w:rPr>
          <w:rFonts w:ascii="Times New Roman" w:hAnsi="Times New Roman" w:cs="Times New Roman"/>
          <w:sz w:val="28"/>
          <w:szCs w:val="28"/>
        </w:rPr>
        <w:t xml:space="preserve"> разі збою з'єднання із сервером має відображатися відповідне повідомлення без втрати даних;</w:t>
      </w:r>
    </w:p>
    <w:p w14:paraId="696CC05E" w14:textId="60A72518" w:rsidR="00DA5DE4" w:rsidRPr="00DA5DE4" w:rsidRDefault="002B3546" w:rsidP="002B3546">
      <w:pPr>
        <w:pStyle w:val="a7"/>
        <w:numPr>
          <w:ilvl w:val="1"/>
          <w:numId w:val="2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A5DE4" w:rsidRPr="00DA5DE4">
        <w:rPr>
          <w:rFonts w:ascii="Times New Roman" w:hAnsi="Times New Roman" w:cs="Times New Roman"/>
          <w:sz w:val="28"/>
          <w:szCs w:val="28"/>
        </w:rPr>
        <w:t>сі критичні операції (наприклад, збереження призначень, запис на прийом) повинні бути захищені від випадкового дублювання.</w:t>
      </w:r>
    </w:p>
    <w:p w14:paraId="0C1CD262" w14:textId="3D721AE3" w:rsidR="00DA5DE4" w:rsidRPr="00DA5DE4" w:rsidRDefault="00DA5DE4" w:rsidP="002B35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A5DE4">
        <w:rPr>
          <w:rFonts w:ascii="Times New Roman" w:hAnsi="Times New Roman" w:cs="Times New Roman"/>
          <w:sz w:val="28"/>
          <w:szCs w:val="28"/>
        </w:rPr>
        <w:t>Доступність</w:t>
      </w:r>
      <w:r w:rsidR="002B354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8BFB339" w14:textId="086E5D90" w:rsidR="00DA5DE4" w:rsidRPr="00DA5DE4" w:rsidRDefault="002B3546" w:rsidP="002B3546">
      <w:pPr>
        <w:pStyle w:val="a7"/>
        <w:numPr>
          <w:ilvl w:val="1"/>
          <w:numId w:val="2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DA5DE4" w:rsidRPr="00DA5DE4">
        <w:rPr>
          <w:rFonts w:ascii="Times New Roman" w:hAnsi="Times New Roman" w:cs="Times New Roman"/>
          <w:sz w:val="28"/>
          <w:szCs w:val="28"/>
        </w:rPr>
        <w:t>истема</w:t>
      </w:r>
      <w:proofErr w:type="spellEnd"/>
      <w:r w:rsidR="00DA5DE4" w:rsidRPr="00DA5DE4">
        <w:rPr>
          <w:rFonts w:ascii="Times New Roman" w:hAnsi="Times New Roman" w:cs="Times New Roman"/>
          <w:sz w:val="28"/>
          <w:szCs w:val="28"/>
        </w:rPr>
        <w:t xml:space="preserve"> повинна бути доступною в режимі 24/7 (при використанні хмарного або постійно увімкненого локального сервера);</w:t>
      </w:r>
    </w:p>
    <w:p w14:paraId="7D4B5F54" w14:textId="46BB40C3" w:rsidR="00DA5DE4" w:rsidRPr="00DA5DE4" w:rsidRDefault="002B3546" w:rsidP="002B3546">
      <w:pPr>
        <w:pStyle w:val="a7"/>
        <w:numPr>
          <w:ilvl w:val="1"/>
          <w:numId w:val="2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5DE4" w:rsidRPr="00DA5DE4">
        <w:rPr>
          <w:rFonts w:ascii="Times New Roman" w:hAnsi="Times New Roman" w:cs="Times New Roman"/>
          <w:sz w:val="28"/>
          <w:szCs w:val="28"/>
        </w:rPr>
        <w:t>еріоди обслуговування або оновлень мають супроводжуватися повідомленням для користувачів.</w:t>
      </w:r>
    </w:p>
    <w:p w14:paraId="4F95209C" w14:textId="0CB6137F" w:rsidR="00DA5DE4" w:rsidRPr="00DA5DE4" w:rsidRDefault="00DA5DE4" w:rsidP="002B35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A5DE4">
        <w:rPr>
          <w:rFonts w:ascii="Times New Roman" w:hAnsi="Times New Roman" w:cs="Times New Roman"/>
          <w:sz w:val="28"/>
          <w:szCs w:val="28"/>
        </w:rPr>
        <w:t>Цілісність даних</w:t>
      </w:r>
      <w:r w:rsidR="002B354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9DAE282" w14:textId="13939FE1" w:rsidR="000302E3" w:rsidRPr="002B3546" w:rsidRDefault="002B3546" w:rsidP="002B3546">
      <w:pPr>
        <w:pStyle w:val="a7"/>
        <w:numPr>
          <w:ilvl w:val="1"/>
          <w:numId w:val="2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proofErr w:type="spellStart"/>
      <w:r w:rsidR="00DA5DE4" w:rsidRPr="00DA5DE4">
        <w:rPr>
          <w:rFonts w:ascii="Times New Roman" w:hAnsi="Times New Roman" w:cs="Times New Roman"/>
          <w:sz w:val="28"/>
          <w:szCs w:val="28"/>
          <w:lang w:val="ru-RU"/>
        </w:rPr>
        <w:t>сі</w:t>
      </w:r>
      <w:proofErr w:type="spellEnd"/>
      <w:r w:rsidR="00DA5DE4" w:rsidRPr="00DA5D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A5DE4" w:rsidRPr="00DA5DE4">
        <w:rPr>
          <w:rFonts w:ascii="Times New Roman" w:hAnsi="Times New Roman" w:cs="Times New Roman"/>
          <w:sz w:val="28"/>
          <w:szCs w:val="28"/>
          <w:lang w:val="ru-RU"/>
        </w:rPr>
        <w:t>введені</w:t>
      </w:r>
      <w:proofErr w:type="spellEnd"/>
      <w:r w:rsidR="00DA5DE4" w:rsidRPr="00DA5D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A5DE4" w:rsidRPr="00DA5DE4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="00DA5DE4" w:rsidRPr="00DA5D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A5DE4" w:rsidRPr="00DA5DE4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="00DA5DE4" w:rsidRPr="00DA5D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A5DE4" w:rsidRPr="00DA5DE4">
        <w:rPr>
          <w:rFonts w:ascii="Times New Roman" w:hAnsi="Times New Roman" w:cs="Times New Roman"/>
          <w:sz w:val="28"/>
          <w:szCs w:val="28"/>
          <w:lang w:val="ru-RU"/>
        </w:rPr>
        <w:t>перевірятися</w:t>
      </w:r>
      <w:proofErr w:type="spellEnd"/>
      <w:r w:rsidR="00DA5DE4" w:rsidRPr="00DA5DE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DA5DE4" w:rsidRPr="00DA5DE4">
        <w:rPr>
          <w:rFonts w:ascii="Times New Roman" w:hAnsi="Times New Roman" w:cs="Times New Roman"/>
          <w:sz w:val="28"/>
          <w:szCs w:val="28"/>
          <w:lang w:val="ru-RU"/>
        </w:rPr>
        <w:t>відповідність</w:t>
      </w:r>
      <w:proofErr w:type="spellEnd"/>
      <w:r w:rsidR="00DA5DE4" w:rsidRPr="00DA5DE4">
        <w:rPr>
          <w:rFonts w:ascii="Times New Roman" w:hAnsi="Times New Roman" w:cs="Times New Roman"/>
          <w:sz w:val="28"/>
          <w:szCs w:val="28"/>
          <w:lang w:val="ru-RU"/>
        </w:rPr>
        <w:t xml:space="preserve"> формату (</w:t>
      </w:r>
      <w:proofErr w:type="spellStart"/>
      <w:r w:rsidR="00DA5DE4" w:rsidRPr="00DA5DE4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="00DA5DE4" w:rsidRPr="00DA5DE4">
        <w:rPr>
          <w:rFonts w:ascii="Times New Roman" w:hAnsi="Times New Roman" w:cs="Times New Roman"/>
          <w:sz w:val="28"/>
          <w:szCs w:val="28"/>
          <w:lang w:val="ru-RU"/>
        </w:rPr>
        <w:t xml:space="preserve">, номер телефону, </w:t>
      </w:r>
      <w:proofErr w:type="spellStart"/>
      <w:r w:rsidR="00DA5DE4" w:rsidRPr="00DA5DE4">
        <w:rPr>
          <w:rFonts w:ascii="Times New Roman" w:hAnsi="Times New Roman" w:cs="Times New Roman"/>
          <w:sz w:val="28"/>
          <w:szCs w:val="28"/>
          <w:lang w:val="ru-RU"/>
        </w:rPr>
        <w:t>дати</w:t>
      </w:r>
      <w:proofErr w:type="spellEnd"/>
      <w:r w:rsidR="00DA5DE4" w:rsidRPr="00DA5DE4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16BB5C55" w14:textId="3B6C01C5" w:rsidR="00DA5DE4" w:rsidRPr="00DA5DE4" w:rsidRDefault="00DA5DE4" w:rsidP="002B35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A5D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5DE4">
        <w:rPr>
          <w:rFonts w:ascii="Times New Roman" w:hAnsi="Times New Roman" w:cs="Times New Roman"/>
          <w:sz w:val="28"/>
          <w:szCs w:val="28"/>
        </w:rPr>
        <w:t>Прогнозованість</w:t>
      </w:r>
      <w:r w:rsidR="002B354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CD1F695" w14:textId="4A5F85E6" w:rsidR="00DA5DE4" w:rsidRPr="00DA5DE4" w:rsidRDefault="002B3546" w:rsidP="002B3546">
      <w:pPr>
        <w:pStyle w:val="a7"/>
        <w:numPr>
          <w:ilvl w:val="1"/>
          <w:numId w:val="2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5DE4" w:rsidRPr="00DA5DE4">
        <w:rPr>
          <w:rFonts w:ascii="Times New Roman" w:hAnsi="Times New Roman" w:cs="Times New Roman"/>
          <w:sz w:val="28"/>
          <w:szCs w:val="28"/>
        </w:rPr>
        <w:t>оведінка системи повинна бути послідовною</w:t>
      </w:r>
      <w:r>
        <w:rPr>
          <w:rFonts w:ascii="Times New Roman" w:hAnsi="Times New Roman" w:cs="Times New Roman"/>
          <w:sz w:val="28"/>
          <w:szCs w:val="28"/>
        </w:rPr>
        <w:t xml:space="preserve">, таким чином </w:t>
      </w:r>
      <w:r w:rsidR="00DA5DE4" w:rsidRPr="00DA5DE4">
        <w:rPr>
          <w:rFonts w:ascii="Times New Roman" w:hAnsi="Times New Roman" w:cs="Times New Roman"/>
          <w:sz w:val="28"/>
          <w:szCs w:val="28"/>
        </w:rPr>
        <w:t>однакові дії в різних модулях мають викликати очікувані результати;</w:t>
      </w:r>
    </w:p>
    <w:p w14:paraId="0DED7378" w14:textId="28883716" w:rsidR="00DA5DE4" w:rsidRPr="00DA5DE4" w:rsidRDefault="002B3546" w:rsidP="002B3546">
      <w:pPr>
        <w:pStyle w:val="a7"/>
        <w:numPr>
          <w:ilvl w:val="1"/>
          <w:numId w:val="2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A5DE4" w:rsidRPr="00DA5DE4">
        <w:rPr>
          <w:rFonts w:ascii="Times New Roman" w:hAnsi="Times New Roman" w:cs="Times New Roman"/>
          <w:sz w:val="28"/>
          <w:szCs w:val="28"/>
        </w:rPr>
        <w:t>труктура інтерфейсу має залишатися сталою в межах однієї ролі користувача.</w:t>
      </w:r>
    </w:p>
    <w:p w14:paraId="300328C8" w14:textId="77777777" w:rsidR="000302E3" w:rsidRPr="000302E3" w:rsidRDefault="000302E3" w:rsidP="000302E3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02E3">
        <w:rPr>
          <w:rFonts w:ascii="Times New Roman" w:hAnsi="Times New Roman" w:cs="Times New Roman"/>
          <w:sz w:val="28"/>
          <w:szCs w:val="28"/>
        </w:rPr>
        <w:t>3.3 Атрибути програмного продукту</w:t>
      </w:r>
    </w:p>
    <w:p w14:paraId="044044FF" w14:textId="77777777" w:rsidR="000302E3" w:rsidRPr="000302E3" w:rsidRDefault="000302E3" w:rsidP="000302E3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02E3">
        <w:rPr>
          <w:rFonts w:ascii="Times New Roman" w:hAnsi="Times New Roman" w:cs="Times New Roman"/>
          <w:sz w:val="28"/>
          <w:szCs w:val="28"/>
        </w:rPr>
        <w:t>3.3.1 Надійність</w:t>
      </w:r>
    </w:p>
    <w:p w14:paraId="30A390ED" w14:textId="77777777" w:rsidR="000302E3" w:rsidRPr="000302E3" w:rsidRDefault="000302E3" w:rsidP="00030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2E3">
        <w:rPr>
          <w:rFonts w:ascii="Times New Roman" w:hAnsi="Times New Roman" w:cs="Times New Roman"/>
          <w:sz w:val="28"/>
          <w:szCs w:val="28"/>
        </w:rPr>
        <w:lastRenderedPageBreak/>
        <w:t>Система повинна стабільно працювати в умовах типового навантаження. Усі критичні дії (збереження, оновлення, видалення) мають супроводжуватися підтвердженням та забезпечувати збереження цілісності даних навіть у разі часткових збоїв.</w:t>
      </w:r>
    </w:p>
    <w:p w14:paraId="0DFBA6F9" w14:textId="77777777" w:rsidR="000302E3" w:rsidRPr="000302E3" w:rsidRDefault="000302E3" w:rsidP="000302E3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02E3">
        <w:rPr>
          <w:rFonts w:ascii="Times New Roman" w:hAnsi="Times New Roman" w:cs="Times New Roman"/>
          <w:sz w:val="28"/>
          <w:szCs w:val="28"/>
        </w:rPr>
        <w:t>3.3.2 Доступність</w:t>
      </w:r>
    </w:p>
    <w:p w14:paraId="0A414DE4" w14:textId="77777777" w:rsidR="000302E3" w:rsidRPr="000302E3" w:rsidRDefault="000302E3" w:rsidP="00030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2E3">
        <w:rPr>
          <w:rFonts w:ascii="Times New Roman" w:hAnsi="Times New Roman" w:cs="Times New Roman"/>
          <w:sz w:val="28"/>
          <w:szCs w:val="28"/>
        </w:rPr>
        <w:t>Програмне забезпечення має бути доступним користувачам у визначені години роботи клініки або цілодобово, якщо розміщується в хмарному середовищі. Важливі сторінки повинні завантажуватися без затримок понад 2–3 секунд.</w:t>
      </w:r>
    </w:p>
    <w:p w14:paraId="0655D67C" w14:textId="77777777" w:rsidR="000302E3" w:rsidRPr="000302E3" w:rsidRDefault="000302E3" w:rsidP="000302E3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02E3">
        <w:rPr>
          <w:rFonts w:ascii="Times New Roman" w:hAnsi="Times New Roman" w:cs="Times New Roman"/>
          <w:sz w:val="28"/>
          <w:szCs w:val="28"/>
        </w:rPr>
        <w:t>3.3.3 Безпека</w:t>
      </w:r>
    </w:p>
    <w:p w14:paraId="2611FE6F" w14:textId="69DF4C75" w:rsidR="000302E3" w:rsidRPr="000302E3" w:rsidRDefault="000302E3" w:rsidP="00030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2E3">
        <w:rPr>
          <w:rFonts w:ascii="Times New Roman" w:hAnsi="Times New Roman" w:cs="Times New Roman"/>
          <w:sz w:val="28"/>
          <w:szCs w:val="28"/>
        </w:rPr>
        <w:t>Доступ до системи має бути захищеним за допомогою механізмів аутентифікації (логін і пароль). Права доступу розмежовуються за ролями: пацієнт, лікар. Персональні дані зберігаються у базі даних з обмеженим доступом.</w:t>
      </w:r>
    </w:p>
    <w:p w14:paraId="1B5AA252" w14:textId="77777777" w:rsidR="000302E3" w:rsidRPr="000302E3" w:rsidRDefault="000302E3" w:rsidP="000302E3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02E3">
        <w:rPr>
          <w:rFonts w:ascii="Times New Roman" w:hAnsi="Times New Roman" w:cs="Times New Roman"/>
          <w:sz w:val="28"/>
          <w:szCs w:val="28"/>
        </w:rPr>
        <w:t xml:space="preserve">3.3.4 </w:t>
      </w:r>
      <w:proofErr w:type="spellStart"/>
      <w:r w:rsidRPr="000302E3">
        <w:rPr>
          <w:rFonts w:ascii="Times New Roman" w:hAnsi="Times New Roman" w:cs="Times New Roman"/>
          <w:sz w:val="28"/>
          <w:szCs w:val="28"/>
        </w:rPr>
        <w:t>Супроводжуваність</w:t>
      </w:r>
      <w:proofErr w:type="spellEnd"/>
    </w:p>
    <w:p w14:paraId="7F11EDE4" w14:textId="77777777" w:rsidR="000302E3" w:rsidRPr="000302E3" w:rsidRDefault="000302E3" w:rsidP="00030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2E3">
        <w:rPr>
          <w:rFonts w:ascii="Times New Roman" w:hAnsi="Times New Roman" w:cs="Times New Roman"/>
          <w:sz w:val="28"/>
          <w:szCs w:val="28"/>
        </w:rPr>
        <w:t>Код системи має бути задокументованим, а структура — модульною, що дозволяє легко оновлювати компоненти без потреби переписувати всю систему. Всі змінні, функції та модулі повинні мати зрозумілі назви.</w:t>
      </w:r>
    </w:p>
    <w:p w14:paraId="6DE03651" w14:textId="77777777" w:rsidR="000302E3" w:rsidRPr="000302E3" w:rsidRDefault="000302E3" w:rsidP="000302E3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02E3">
        <w:rPr>
          <w:rFonts w:ascii="Times New Roman" w:hAnsi="Times New Roman" w:cs="Times New Roman"/>
          <w:sz w:val="28"/>
          <w:szCs w:val="28"/>
        </w:rPr>
        <w:t>3.3.5 Переносимість</w:t>
      </w:r>
    </w:p>
    <w:p w14:paraId="4D90B03F" w14:textId="77777777" w:rsidR="000302E3" w:rsidRPr="000302E3" w:rsidRDefault="000302E3" w:rsidP="00030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2E3">
        <w:rPr>
          <w:rFonts w:ascii="Times New Roman" w:hAnsi="Times New Roman" w:cs="Times New Roman"/>
          <w:sz w:val="28"/>
          <w:szCs w:val="28"/>
        </w:rPr>
        <w:t>Система має можливість розгортання як на локальному сервері клініки, так і на хмарних платформах. Не залежить від конкретної операційної системи (працює через браузер).</w:t>
      </w:r>
    </w:p>
    <w:p w14:paraId="42C62D3D" w14:textId="77777777" w:rsidR="000302E3" w:rsidRPr="000302E3" w:rsidRDefault="000302E3" w:rsidP="000302E3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02E3">
        <w:rPr>
          <w:rFonts w:ascii="Times New Roman" w:hAnsi="Times New Roman" w:cs="Times New Roman"/>
          <w:sz w:val="28"/>
          <w:szCs w:val="28"/>
        </w:rPr>
        <w:t>3.3.6 Продуктивність</w:t>
      </w:r>
    </w:p>
    <w:p w14:paraId="47C25A85" w14:textId="552CCCB0" w:rsidR="000302E3" w:rsidRPr="000302E3" w:rsidRDefault="000302E3" w:rsidP="00030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2E3">
        <w:rPr>
          <w:rFonts w:ascii="Times New Roman" w:hAnsi="Times New Roman" w:cs="Times New Roman"/>
          <w:sz w:val="28"/>
          <w:szCs w:val="28"/>
        </w:rPr>
        <w:lastRenderedPageBreak/>
        <w:t xml:space="preserve">Продукт повинен забезпечувати швидку обробку користувацьких дій навіть при одночасній роботі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302E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302E3">
        <w:rPr>
          <w:rFonts w:ascii="Times New Roman" w:hAnsi="Times New Roman" w:cs="Times New Roman"/>
          <w:sz w:val="28"/>
          <w:szCs w:val="28"/>
        </w:rPr>
        <w:t>0 користувачів. База даних оптимізована для швидкого доступу до інформації без затримок.</w:t>
      </w:r>
    </w:p>
    <w:p w14:paraId="3098C585" w14:textId="77777777" w:rsidR="000302E3" w:rsidRPr="000302E3" w:rsidRDefault="000302E3" w:rsidP="000302E3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02E3">
        <w:rPr>
          <w:rFonts w:ascii="Times New Roman" w:hAnsi="Times New Roman" w:cs="Times New Roman"/>
          <w:sz w:val="28"/>
          <w:szCs w:val="28"/>
        </w:rPr>
        <w:t>3.4 Вимоги бази даних</w:t>
      </w:r>
    </w:p>
    <w:p w14:paraId="6FDE3EDA" w14:textId="0008B36D" w:rsidR="000302E3" w:rsidRPr="000302E3" w:rsidRDefault="000302E3" w:rsidP="00030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2E3">
        <w:rPr>
          <w:rFonts w:ascii="Times New Roman" w:hAnsi="Times New Roman" w:cs="Times New Roman"/>
          <w:sz w:val="28"/>
          <w:szCs w:val="28"/>
        </w:rPr>
        <w:t>Для забезпечення збереження, доступу та обробки даних система використовує реляційну базу даних, яка містить інформацію про пацієнтів, лікарів, розклад, візити, процедури та призначення.</w:t>
      </w:r>
    </w:p>
    <w:p w14:paraId="6D87E5BB" w14:textId="2BEA52DD" w:rsidR="000302E3" w:rsidRPr="000302E3" w:rsidRDefault="000302E3" w:rsidP="00053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2E3">
        <w:rPr>
          <w:rFonts w:ascii="Times New Roman" w:hAnsi="Times New Roman" w:cs="Times New Roman"/>
          <w:sz w:val="28"/>
          <w:szCs w:val="28"/>
        </w:rPr>
        <w:t xml:space="preserve">Реляційна система керування базами даних (наприклад, </w:t>
      </w:r>
      <w:proofErr w:type="spellStart"/>
      <w:r w:rsidRPr="000302E3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302E3">
        <w:rPr>
          <w:rFonts w:ascii="Times New Roman" w:hAnsi="Times New Roman" w:cs="Times New Roman"/>
          <w:sz w:val="28"/>
          <w:szCs w:val="28"/>
        </w:rPr>
        <w:t xml:space="preserve"> для тестового середовища).</w:t>
      </w:r>
    </w:p>
    <w:p w14:paraId="11852216" w14:textId="77777777" w:rsidR="000302E3" w:rsidRPr="000302E3" w:rsidRDefault="000302E3" w:rsidP="00053F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02E3">
        <w:rPr>
          <w:rFonts w:ascii="Times New Roman" w:hAnsi="Times New Roman" w:cs="Times New Roman"/>
          <w:sz w:val="28"/>
          <w:szCs w:val="28"/>
        </w:rPr>
        <w:t>Основні таблиці:</w:t>
      </w:r>
    </w:p>
    <w:p w14:paraId="3B794FE1" w14:textId="77777777" w:rsidR="000302E3" w:rsidRPr="000302E3" w:rsidRDefault="000302E3" w:rsidP="00053FD7">
      <w:pPr>
        <w:pStyle w:val="a7"/>
        <w:numPr>
          <w:ilvl w:val="1"/>
          <w:numId w:val="2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02E3">
        <w:rPr>
          <w:rFonts w:ascii="Times New Roman" w:hAnsi="Times New Roman" w:cs="Times New Roman"/>
          <w:sz w:val="28"/>
          <w:szCs w:val="28"/>
        </w:rPr>
        <w:t>Patients</w:t>
      </w:r>
      <w:proofErr w:type="spellEnd"/>
      <w:r w:rsidRPr="000302E3">
        <w:rPr>
          <w:rFonts w:ascii="Times New Roman" w:hAnsi="Times New Roman" w:cs="Times New Roman"/>
          <w:sz w:val="28"/>
          <w:szCs w:val="28"/>
        </w:rPr>
        <w:t xml:space="preserve"> – інформація про пацієнтів (ПІБ, дата народження, телефон, історія візитів);</w:t>
      </w:r>
    </w:p>
    <w:p w14:paraId="37FA32D2" w14:textId="77777777" w:rsidR="000302E3" w:rsidRPr="000302E3" w:rsidRDefault="000302E3" w:rsidP="00053FD7">
      <w:pPr>
        <w:pStyle w:val="a7"/>
        <w:numPr>
          <w:ilvl w:val="1"/>
          <w:numId w:val="2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02E3">
        <w:rPr>
          <w:rFonts w:ascii="Times New Roman" w:hAnsi="Times New Roman" w:cs="Times New Roman"/>
          <w:sz w:val="28"/>
          <w:szCs w:val="28"/>
        </w:rPr>
        <w:t>Doctors</w:t>
      </w:r>
      <w:proofErr w:type="spellEnd"/>
      <w:r w:rsidRPr="000302E3">
        <w:rPr>
          <w:rFonts w:ascii="Times New Roman" w:hAnsi="Times New Roman" w:cs="Times New Roman"/>
          <w:sz w:val="28"/>
          <w:szCs w:val="28"/>
        </w:rPr>
        <w:t xml:space="preserve"> – дані про лікарів (ПІБ, спеціалізація, розклад роботи);</w:t>
      </w:r>
    </w:p>
    <w:p w14:paraId="147C7217" w14:textId="77777777" w:rsidR="000302E3" w:rsidRPr="000302E3" w:rsidRDefault="000302E3" w:rsidP="00053FD7">
      <w:pPr>
        <w:pStyle w:val="a7"/>
        <w:numPr>
          <w:ilvl w:val="1"/>
          <w:numId w:val="2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02E3">
        <w:rPr>
          <w:rFonts w:ascii="Times New Roman" w:hAnsi="Times New Roman" w:cs="Times New Roman"/>
          <w:sz w:val="28"/>
          <w:szCs w:val="28"/>
        </w:rPr>
        <w:t>Appointments</w:t>
      </w:r>
      <w:proofErr w:type="spellEnd"/>
      <w:r w:rsidRPr="000302E3">
        <w:rPr>
          <w:rFonts w:ascii="Times New Roman" w:hAnsi="Times New Roman" w:cs="Times New Roman"/>
          <w:sz w:val="28"/>
          <w:szCs w:val="28"/>
        </w:rPr>
        <w:t xml:space="preserve"> – записи на прийом (дата, час, пацієнт, лікар, статус);</w:t>
      </w:r>
    </w:p>
    <w:p w14:paraId="0531A0FE" w14:textId="77777777" w:rsidR="000302E3" w:rsidRPr="000302E3" w:rsidRDefault="000302E3" w:rsidP="00053FD7">
      <w:pPr>
        <w:pStyle w:val="a7"/>
        <w:numPr>
          <w:ilvl w:val="1"/>
          <w:numId w:val="2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02E3">
        <w:rPr>
          <w:rFonts w:ascii="Times New Roman" w:hAnsi="Times New Roman" w:cs="Times New Roman"/>
          <w:sz w:val="28"/>
          <w:szCs w:val="28"/>
        </w:rPr>
        <w:t>Prescriptions</w:t>
      </w:r>
      <w:proofErr w:type="spellEnd"/>
      <w:r w:rsidRPr="000302E3">
        <w:rPr>
          <w:rFonts w:ascii="Times New Roman" w:hAnsi="Times New Roman" w:cs="Times New Roman"/>
          <w:sz w:val="28"/>
          <w:szCs w:val="28"/>
        </w:rPr>
        <w:t xml:space="preserve"> – призначення лікаря (рекомендації, препарати, тривалість);</w:t>
      </w:r>
    </w:p>
    <w:p w14:paraId="5BF9F26F" w14:textId="77777777" w:rsidR="000302E3" w:rsidRPr="000302E3" w:rsidRDefault="000302E3" w:rsidP="00053FD7">
      <w:pPr>
        <w:pStyle w:val="a7"/>
        <w:numPr>
          <w:ilvl w:val="1"/>
          <w:numId w:val="2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02E3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0302E3">
        <w:rPr>
          <w:rFonts w:ascii="Times New Roman" w:hAnsi="Times New Roman" w:cs="Times New Roman"/>
          <w:sz w:val="28"/>
          <w:szCs w:val="28"/>
        </w:rPr>
        <w:t xml:space="preserve"> – перелік медичних послуг (назва, вартість);</w:t>
      </w:r>
    </w:p>
    <w:p w14:paraId="1ED67514" w14:textId="77777777" w:rsidR="000302E3" w:rsidRPr="000302E3" w:rsidRDefault="000302E3" w:rsidP="00053FD7">
      <w:pPr>
        <w:pStyle w:val="a7"/>
        <w:numPr>
          <w:ilvl w:val="1"/>
          <w:numId w:val="2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302E3">
        <w:rPr>
          <w:rFonts w:ascii="Times New Roman" w:hAnsi="Times New Roman" w:cs="Times New Roman"/>
          <w:sz w:val="28"/>
          <w:szCs w:val="28"/>
        </w:rPr>
        <w:t>Schedule – розклад прийому лікарів.</w:t>
      </w:r>
    </w:p>
    <w:p w14:paraId="24563132" w14:textId="77777777" w:rsidR="000302E3" w:rsidRPr="000302E3" w:rsidRDefault="000302E3" w:rsidP="00053F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02E3">
        <w:rPr>
          <w:rFonts w:ascii="Times New Roman" w:hAnsi="Times New Roman" w:cs="Times New Roman"/>
          <w:sz w:val="28"/>
          <w:szCs w:val="28"/>
        </w:rPr>
        <w:t>Функціональні вимоги:</w:t>
      </w:r>
    </w:p>
    <w:p w14:paraId="19AA1618" w14:textId="7F7DDF79" w:rsidR="000302E3" w:rsidRPr="000302E3" w:rsidRDefault="00053FD7" w:rsidP="00053FD7">
      <w:pPr>
        <w:pStyle w:val="a7"/>
        <w:numPr>
          <w:ilvl w:val="1"/>
          <w:numId w:val="2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302E3" w:rsidRPr="000302E3">
        <w:rPr>
          <w:rFonts w:ascii="Times New Roman" w:hAnsi="Times New Roman" w:cs="Times New Roman"/>
          <w:sz w:val="28"/>
          <w:szCs w:val="28"/>
        </w:rPr>
        <w:t xml:space="preserve">ідтримка </w:t>
      </w:r>
      <w:proofErr w:type="spellStart"/>
      <w:r w:rsidR="000302E3" w:rsidRPr="000302E3"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 w:rsidR="000302E3" w:rsidRPr="000302E3">
        <w:rPr>
          <w:rFonts w:ascii="Times New Roman" w:hAnsi="Times New Roman" w:cs="Times New Roman"/>
          <w:sz w:val="28"/>
          <w:szCs w:val="28"/>
        </w:rPr>
        <w:t xml:space="preserve"> між таблицями за допомогою зовнішніх ключів;</w:t>
      </w:r>
    </w:p>
    <w:p w14:paraId="2D1E62C6" w14:textId="7ECB31B5" w:rsidR="000302E3" w:rsidRPr="000302E3" w:rsidRDefault="00053FD7" w:rsidP="00053FD7">
      <w:pPr>
        <w:pStyle w:val="a7"/>
        <w:numPr>
          <w:ilvl w:val="1"/>
          <w:numId w:val="2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302E3" w:rsidRPr="000302E3">
        <w:rPr>
          <w:rFonts w:ascii="Times New Roman" w:hAnsi="Times New Roman" w:cs="Times New Roman"/>
          <w:sz w:val="28"/>
          <w:szCs w:val="28"/>
        </w:rPr>
        <w:t xml:space="preserve">нікальні обмеження для поля ID, </w:t>
      </w:r>
      <w:proofErr w:type="spellStart"/>
      <w:r w:rsidR="000302E3" w:rsidRPr="000302E3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="000302E3" w:rsidRPr="000302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02E3" w:rsidRPr="000302E3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="000302E3" w:rsidRPr="000302E3">
        <w:rPr>
          <w:rFonts w:ascii="Times New Roman" w:hAnsi="Times New Roman" w:cs="Times New Roman"/>
          <w:sz w:val="28"/>
          <w:szCs w:val="28"/>
        </w:rPr>
        <w:t>;</w:t>
      </w:r>
    </w:p>
    <w:p w14:paraId="01C0076C" w14:textId="0C20EFD2" w:rsidR="000302E3" w:rsidRPr="000302E3" w:rsidRDefault="00053FD7" w:rsidP="00053FD7">
      <w:pPr>
        <w:pStyle w:val="a7"/>
        <w:numPr>
          <w:ilvl w:val="1"/>
          <w:numId w:val="2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302E3" w:rsidRPr="000302E3">
        <w:rPr>
          <w:rFonts w:ascii="Times New Roman" w:hAnsi="Times New Roman" w:cs="Times New Roman"/>
          <w:sz w:val="28"/>
          <w:szCs w:val="28"/>
        </w:rPr>
        <w:t>абезпечення індексації для швидкого пошуку пацієнтів та візитів;</w:t>
      </w:r>
    </w:p>
    <w:p w14:paraId="3EE96445" w14:textId="32AC76EF" w:rsidR="000302E3" w:rsidRPr="000302E3" w:rsidRDefault="00053FD7" w:rsidP="00053FD7">
      <w:pPr>
        <w:pStyle w:val="a7"/>
        <w:numPr>
          <w:ilvl w:val="1"/>
          <w:numId w:val="2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302E3" w:rsidRPr="000302E3">
        <w:rPr>
          <w:rFonts w:ascii="Times New Roman" w:hAnsi="Times New Roman" w:cs="Times New Roman"/>
          <w:sz w:val="28"/>
          <w:szCs w:val="28"/>
        </w:rPr>
        <w:t>ожливість створення резервної копії бази (бекап);</w:t>
      </w:r>
    </w:p>
    <w:p w14:paraId="1AB88117" w14:textId="5874B783" w:rsidR="000302E3" w:rsidRPr="000302E3" w:rsidRDefault="00053FD7" w:rsidP="00053FD7">
      <w:pPr>
        <w:pStyle w:val="a7"/>
        <w:numPr>
          <w:ilvl w:val="1"/>
          <w:numId w:val="2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302E3" w:rsidRPr="000302E3">
        <w:rPr>
          <w:rFonts w:ascii="Times New Roman" w:hAnsi="Times New Roman" w:cs="Times New Roman"/>
          <w:sz w:val="28"/>
          <w:szCs w:val="28"/>
        </w:rPr>
        <w:t>ахист від некоректного введення (</w:t>
      </w:r>
      <w:proofErr w:type="spellStart"/>
      <w:r w:rsidR="000302E3" w:rsidRPr="000302E3">
        <w:rPr>
          <w:rFonts w:ascii="Times New Roman" w:hAnsi="Times New Roman" w:cs="Times New Roman"/>
          <w:sz w:val="28"/>
          <w:szCs w:val="28"/>
        </w:rPr>
        <w:t>валидація</w:t>
      </w:r>
      <w:proofErr w:type="spellEnd"/>
      <w:r w:rsidR="000302E3" w:rsidRPr="000302E3">
        <w:rPr>
          <w:rFonts w:ascii="Times New Roman" w:hAnsi="Times New Roman" w:cs="Times New Roman"/>
          <w:sz w:val="28"/>
          <w:szCs w:val="28"/>
        </w:rPr>
        <w:t xml:space="preserve"> типів даних).</w:t>
      </w:r>
    </w:p>
    <w:p w14:paraId="333D078E" w14:textId="77777777" w:rsidR="000302E3" w:rsidRPr="000302E3" w:rsidRDefault="000302E3" w:rsidP="00053F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02E3">
        <w:rPr>
          <w:rFonts w:ascii="Times New Roman" w:hAnsi="Times New Roman" w:cs="Times New Roman"/>
          <w:sz w:val="28"/>
          <w:szCs w:val="28"/>
        </w:rPr>
        <w:t>Вимоги до цілісності даних:</w:t>
      </w:r>
    </w:p>
    <w:p w14:paraId="47578EE7" w14:textId="363A3321" w:rsidR="000302E3" w:rsidRPr="000302E3" w:rsidRDefault="00053FD7" w:rsidP="00053FD7">
      <w:pPr>
        <w:pStyle w:val="a7"/>
        <w:numPr>
          <w:ilvl w:val="1"/>
          <w:numId w:val="2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302E3" w:rsidRPr="000302E3">
        <w:rPr>
          <w:rFonts w:ascii="Times New Roman" w:hAnsi="Times New Roman" w:cs="Times New Roman"/>
          <w:sz w:val="28"/>
          <w:szCs w:val="28"/>
        </w:rPr>
        <w:t>ані не можуть бути видалені без підтвердження;</w:t>
      </w:r>
    </w:p>
    <w:p w14:paraId="0512163A" w14:textId="2A809ED2" w:rsidR="000302E3" w:rsidRPr="000302E3" w:rsidRDefault="00053FD7" w:rsidP="00053FD7">
      <w:pPr>
        <w:pStyle w:val="a7"/>
        <w:numPr>
          <w:ilvl w:val="1"/>
          <w:numId w:val="2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302E3" w:rsidRPr="000302E3">
        <w:rPr>
          <w:rFonts w:ascii="Times New Roman" w:hAnsi="Times New Roman" w:cs="Times New Roman"/>
          <w:sz w:val="28"/>
          <w:szCs w:val="28"/>
        </w:rPr>
        <w:t>идалення одного запису не повинно спричиняти втрату пов'язаних даних (використання механізмів ON DELETE SET NULL або CASCADE – за потреби).</w:t>
      </w:r>
    </w:p>
    <w:p w14:paraId="04A871EF" w14:textId="77777777" w:rsidR="00053FD7" w:rsidRPr="00053FD7" w:rsidRDefault="00053FD7" w:rsidP="00053FD7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3FD7">
        <w:rPr>
          <w:rFonts w:ascii="Times New Roman" w:hAnsi="Times New Roman" w:cs="Times New Roman"/>
          <w:sz w:val="28"/>
          <w:szCs w:val="28"/>
        </w:rPr>
        <w:lastRenderedPageBreak/>
        <w:t>3.5 Інші вимоги</w:t>
      </w:r>
    </w:p>
    <w:p w14:paraId="4D278490" w14:textId="77777777" w:rsidR="00053FD7" w:rsidRPr="00053FD7" w:rsidRDefault="00053FD7" w:rsidP="00053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FD7">
        <w:rPr>
          <w:rFonts w:ascii="Times New Roman" w:hAnsi="Times New Roman" w:cs="Times New Roman"/>
          <w:sz w:val="28"/>
          <w:szCs w:val="28"/>
        </w:rPr>
        <w:t>Цей розділ описує нефункціональні та загальні вимоги, які не були віднесені до попередніх категорій, але мають значення для повноцінної роботи програмного продукту.</w:t>
      </w:r>
    </w:p>
    <w:p w14:paraId="00155EA2" w14:textId="6F4913CE" w:rsidR="00053FD7" w:rsidRPr="00053FD7" w:rsidRDefault="00053FD7" w:rsidP="00053F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53FD7">
        <w:rPr>
          <w:rFonts w:ascii="Times New Roman" w:hAnsi="Times New Roman" w:cs="Times New Roman"/>
          <w:sz w:val="28"/>
          <w:szCs w:val="28"/>
        </w:rPr>
        <w:t>Вимоги до інтерфейсу користувач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EDC29EB" w14:textId="59FB098B" w:rsidR="00053FD7" w:rsidRPr="00053FD7" w:rsidRDefault="00053FD7" w:rsidP="00053FD7">
      <w:pPr>
        <w:pStyle w:val="a7"/>
        <w:numPr>
          <w:ilvl w:val="1"/>
          <w:numId w:val="2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Pr="00053FD7">
        <w:rPr>
          <w:rFonts w:ascii="Times New Roman" w:hAnsi="Times New Roman" w:cs="Times New Roman"/>
          <w:sz w:val="28"/>
          <w:szCs w:val="28"/>
        </w:rPr>
        <w:t>нтерфейс повинен бути українською мовою, з чіткими підписами, повідомленнями про помилки та інструкціями;</w:t>
      </w:r>
    </w:p>
    <w:p w14:paraId="6F40F7A2" w14:textId="2811659E" w:rsidR="00053FD7" w:rsidRPr="00053FD7" w:rsidRDefault="00053FD7" w:rsidP="00053FD7">
      <w:pPr>
        <w:pStyle w:val="a7"/>
        <w:numPr>
          <w:ilvl w:val="1"/>
          <w:numId w:val="2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53FD7">
        <w:rPr>
          <w:rFonts w:ascii="Times New Roman" w:hAnsi="Times New Roman" w:cs="Times New Roman"/>
          <w:sz w:val="28"/>
          <w:szCs w:val="28"/>
        </w:rPr>
        <w:t>нопки, поля введення та повідомлення мають бути однаковими за стилем на всіх сторінках;</w:t>
      </w:r>
    </w:p>
    <w:p w14:paraId="2A68F278" w14:textId="0620AD14" w:rsidR="00053FD7" w:rsidRPr="00053FD7" w:rsidRDefault="00053FD7" w:rsidP="00053FD7">
      <w:pPr>
        <w:pStyle w:val="a7"/>
        <w:numPr>
          <w:ilvl w:val="1"/>
          <w:numId w:val="2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53FD7">
        <w:rPr>
          <w:rFonts w:ascii="Times New Roman" w:hAnsi="Times New Roman" w:cs="Times New Roman"/>
          <w:sz w:val="28"/>
          <w:szCs w:val="28"/>
        </w:rPr>
        <w:t>ажливі дії мають супроводжуватися повідомленнями підтвердження.</w:t>
      </w:r>
    </w:p>
    <w:p w14:paraId="172ABFBC" w14:textId="3D290C90" w:rsidR="00053FD7" w:rsidRPr="00053FD7" w:rsidRDefault="00053FD7" w:rsidP="00380F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53FD7">
        <w:rPr>
          <w:rFonts w:ascii="Times New Roman" w:hAnsi="Times New Roman" w:cs="Times New Roman"/>
          <w:sz w:val="28"/>
          <w:szCs w:val="28"/>
        </w:rPr>
        <w:t>Вимоги до звітності</w:t>
      </w:r>
      <w:r w:rsidR="00380F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E0A567A" w14:textId="12FCC4E3" w:rsidR="00053FD7" w:rsidRPr="00053FD7" w:rsidRDefault="00380FAB" w:rsidP="00380FAB">
      <w:pPr>
        <w:pStyle w:val="a7"/>
        <w:numPr>
          <w:ilvl w:val="1"/>
          <w:numId w:val="2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53FD7" w:rsidRPr="00053FD7">
        <w:rPr>
          <w:rFonts w:ascii="Times New Roman" w:hAnsi="Times New Roman" w:cs="Times New Roman"/>
          <w:sz w:val="28"/>
          <w:szCs w:val="28"/>
        </w:rPr>
        <w:t>ористувачі мають мати змогу зберігати інформацію про візит у форматі PDF;</w:t>
      </w:r>
    </w:p>
    <w:p w14:paraId="4DA47597" w14:textId="2EDE874C" w:rsidR="00053FD7" w:rsidRPr="00053FD7" w:rsidRDefault="00380FAB" w:rsidP="00380FAB">
      <w:pPr>
        <w:pStyle w:val="a7"/>
        <w:numPr>
          <w:ilvl w:val="1"/>
          <w:numId w:val="2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53FD7" w:rsidRPr="00053FD7">
        <w:rPr>
          <w:rFonts w:ascii="Times New Roman" w:hAnsi="Times New Roman" w:cs="Times New Roman"/>
          <w:sz w:val="28"/>
          <w:szCs w:val="28"/>
        </w:rPr>
        <w:t>віти повинні містити: ПІБ пацієнта, дату візиту, лікаря, діагноз, призначення та підпис;</w:t>
      </w:r>
    </w:p>
    <w:p w14:paraId="393FF194" w14:textId="68EF3DF7" w:rsidR="00053FD7" w:rsidRPr="00053FD7" w:rsidRDefault="00380FAB" w:rsidP="00380FAB">
      <w:pPr>
        <w:pStyle w:val="a7"/>
        <w:numPr>
          <w:ilvl w:val="1"/>
          <w:numId w:val="2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53FD7" w:rsidRPr="00053FD7">
        <w:rPr>
          <w:rFonts w:ascii="Times New Roman" w:hAnsi="Times New Roman" w:cs="Times New Roman"/>
          <w:sz w:val="28"/>
          <w:szCs w:val="28"/>
        </w:rPr>
        <w:t>ормати звітів мають бути придатні до друку на аркушах формату A4.</w:t>
      </w:r>
    </w:p>
    <w:p w14:paraId="65239ECB" w14:textId="67DBD76C" w:rsidR="00053FD7" w:rsidRPr="00053FD7" w:rsidRDefault="00053FD7" w:rsidP="00380F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53FD7">
        <w:rPr>
          <w:rFonts w:ascii="Times New Roman" w:hAnsi="Times New Roman" w:cs="Times New Roman"/>
          <w:sz w:val="28"/>
          <w:szCs w:val="28"/>
        </w:rPr>
        <w:t xml:space="preserve"> Законодавча відповідність</w:t>
      </w:r>
      <w:r w:rsidR="00380F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28FBE65" w14:textId="03978BD3" w:rsidR="00053FD7" w:rsidRPr="00053FD7" w:rsidRDefault="00380FAB" w:rsidP="00380FAB">
      <w:pPr>
        <w:pStyle w:val="a7"/>
        <w:numPr>
          <w:ilvl w:val="1"/>
          <w:numId w:val="2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53FD7" w:rsidRPr="00053FD7">
        <w:rPr>
          <w:rFonts w:ascii="Times New Roman" w:hAnsi="Times New Roman" w:cs="Times New Roman"/>
          <w:sz w:val="28"/>
          <w:szCs w:val="28"/>
        </w:rPr>
        <w:t>берігання персональних даних повинно відповідати законодавству України про захист персональних даних (Закон України «Про захист персональних даних»);</w:t>
      </w:r>
    </w:p>
    <w:p w14:paraId="7F87EAB3" w14:textId="70292B5E" w:rsidR="00053FD7" w:rsidRPr="00053FD7" w:rsidRDefault="00380FAB" w:rsidP="00380FAB">
      <w:pPr>
        <w:pStyle w:val="a7"/>
        <w:numPr>
          <w:ilvl w:val="1"/>
          <w:numId w:val="2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53FD7" w:rsidRPr="00053FD7">
        <w:rPr>
          <w:rFonts w:ascii="Times New Roman" w:hAnsi="Times New Roman" w:cs="Times New Roman"/>
          <w:sz w:val="28"/>
          <w:szCs w:val="28"/>
        </w:rPr>
        <w:t>оступ до даних має бути обмежений згідно з роллю користувача.</w:t>
      </w:r>
    </w:p>
    <w:p w14:paraId="1C43D635" w14:textId="5F699BB0" w:rsidR="00053FD7" w:rsidRPr="00053FD7" w:rsidRDefault="00053FD7" w:rsidP="00380F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53FD7">
        <w:rPr>
          <w:rFonts w:ascii="Times New Roman" w:hAnsi="Times New Roman" w:cs="Times New Roman"/>
          <w:sz w:val="28"/>
          <w:szCs w:val="28"/>
        </w:rPr>
        <w:t>Вимоги до резервного копіювання</w:t>
      </w:r>
      <w:r w:rsidR="00380F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17D686C" w14:textId="4D2089DB" w:rsidR="00053FD7" w:rsidRPr="00053FD7" w:rsidRDefault="00380FAB" w:rsidP="00380FAB">
      <w:pPr>
        <w:pStyle w:val="a7"/>
        <w:numPr>
          <w:ilvl w:val="1"/>
          <w:numId w:val="2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053FD7" w:rsidRPr="00053FD7">
        <w:rPr>
          <w:rFonts w:ascii="Times New Roman" w:hAnsi="Times New Roman" w:cs="Times New Roman"/>
          <w:sz w:val="28"/>
          <w:szCs w:val="28"/>
        </w:rPr>
        <w:t>истема</w:t>
      </w:r>
      <w:proofErr w:type="spellEnd"/>
      <w:r w:rsidR="00053FD7" w:rsidRPr="00053FD7">
        <w:rPr>
          <w:rFonts w:ascii="Times New Roman" w:hAnsi="Times New Roman" w:cs="Times New Roman"/>
          <w:sz w:val="28"/>
          <w:szCs w:val="28"/>
        </w:rPr>
        <w:t xml:space="preserve"> повинна передбачати можливість створення резервної копії бази даних адміністратором кліні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97908B" w14:textId="00639FE1" w:rsidR="00053FD7" w:rsidRPr="00053FD7" w:rsidRDefault="00053FD7" w:rsidP="00380F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53FD7">
        <w:rPr>
          <w:rFonts w:ascii="Times New Roman" w:hAnsi="Times New Roman" w:cs="Times New Roman"/>
          <w:sz w:val="28"/>
          <w:szCs w:val="28"/>
        </w:rPr>
        <w:t>Вимоги до розгортання та обслуговування</w:t>
      </w:r>
      <w:r w:rsidR="00380FAB">
        <w:rPr>
          <w:rFonts w:ascii="Times New Roman" w:hAnsi="Times New Roman" w:cs="Times New Roman"/>
          <w:sz w:val="28"/>
          <w:szCs w:val="28"/>
        </w:rPr>
        <w:t xml:space="preserve"> </w:t>
      </w:r>
      <w:r w:rsidR="00380FAB" w:rsidRPr="00380FA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190D07B" w14:textId="79FC81BF" w:rsidR="00053FD7" w:rsidRPr="00053FD7" w:rsidRDefault="00380FAB" w:rsidP="00380FAB">
      <w:pPr>
        <w:pStyle w:val="a7"/>
        <w:numPr>
          <w:ilvl w:val="1"/>
          <w:numId w:val="2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053FD7" w:rsidRPr="00053FD7">
        <w:rPr>
          <w:rFonts w:ascii="Times New Roman" w:hAnsi="Times New Roman" w:cs="Times New Roman"/>
          <w:sz w:val="28"/>
          <w:szCs w:val="28"/>
        </w:rPr>
        <w:t>истема</w:t>
      </w:r>
      <w:proofErr w:type="spellEnd"/>
      <w:r w:rsidR="00053FD7" w:rsidRPr="00053FD7">
        <w:rPr>
          <w:rFonts w:ascii="Times New Roman" w:hAnsi="Times New Roman" w:cs="Times New Roman"/>
          <w:sz w:val="28"/>
          <w:szCs w:val="28"/>
        </w:rPr>
        <w:t xml:space="preserve"> повинна встановлюватися на сервер або хостинг із підтримкою </w:t>
      </w:r>
      <w:proofErr w:type="spellStart"/>
      <w:r w:rsidR="00053FD7" w:rsidRPr="00053FD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053FD7" w:rsidRPr="00053FD7">
        <w:rPr>
          <w:rFonts w:ascii="Times New Roman" w:hAnsi="Times New Roman" w:cs="Times New Roman"/>
          <w:sz w:val="28"/>
          <w:szCs w:val="28"/>
        </w:rPr>
        <w:t xml:space="preserve"> </w:t>
      </w:r>
      <w:r w:rsidRPr="00380FAB">
        <w:rPr>
          <w:rFonts w:ascii="Times New Roman" w:hAnsi="Times New Roman" w:cs="Times New Roman"/>
          <w:sz w:val="28"/>
          <w:szCs w:val="28"/>
        </w:rPr>
        <w:t>;</w:t>
      </w:r>
    </w:p>
    <w:p w14:paraId="4B9ACA10" w14:textId="29260D33" w:rsidR="00053FD7" w:rsidRPr="00053FD7" w:rsidRDefault="00380FAB" w:rsidP="00380FAB">
      <w:pPr>
        <w:pStyle w:val="a7"/>
        <w:numPr>
          <w:ilvl w:val="1"/>
          <w:numId w:val="2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53FD7" w:rsidRPr="00053FD7">
        <w:rPr>
          <w:rFonts w:ascii="Times New Roman" w:hAnsi="Times New Roman" w:cs="Times New Roman"/>
          <w:sz w:val="28"/>
          <w:szCs w:val="28"/>
          <w:lang w:val="ru-RU"/>
        </w:rPr>
        <w:t>новлення</w:t>
      </w:r>
      <w:proofErr w:type="spellEnd"/>
      <w:r w:rsidR="00053FD7" w:rsidRPr="00053F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3FD7" w:rsidRPr="00053FD7">
        <w:rPr>
          <w:rFonts w:ascii="Times New Roman" w:hAnsi="Times New Roman" w:cs="Times New Roman"/>
          <w:sz w:val="28"/>
          <w:szCs w:val="28"/>
          <w:lang w:val="ru-RU"/>
        </w:rPr>
        <w:t>повинні</w:t>
      </w:r>
      <w:proofErr w:type="spellEnd"/>
      <w:r w:rsidR="00053FD7" w:rsidRPr="00053F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3FD7" w:rsidRPr="00053FD7">
        <w:rPr>
          <w:rFonts w:ascii="Times New Roman" w:hAnsi="Times New Roman" w:cs="Times New Roman"/>
          <w:sz w:val="28"/>
          <w:szCs w:val="28"/>
          <w:lang w:val="ru-RU"/>
        </w:rPr>
        <w:t>виконуватися</w:t>
      </w:r>
      <w:proofErr w:type="spellEnd"/>
      <w:r w:rsidR="00053FD7" w:rsidRPr="00053FD7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="00053FD7" w:rsidRPr="00053FD7">
        <w:rPr>
          <w:rFonts w:ascii="Times New Roman" w:hAnsi="Times New Roman" w:cs="Times New Roman"/>
          <w:sz w:val="28"/>
          <w:szCs w:val="28"/>
          <w:lang w:val="ru-RU"/>
        </w:rPr>
        <w:t>втрати</w:t>
      </w:r>
      <w:proofErr w:type="spellEnd"/>
      <w:r w:rsidR="00053FD7" w:rsidRPr="00053F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3FD7" w:rsidRPr="00053FD7">
        <w:rPr>
          <w:rFonts w:ascii="Times New Roman" w:hAnsi="Times New Roman" w:cs="Times New Roman"/>
          <w:sz w:val="28"/>
          <w:szCs w:val="28"/>
          <w:lang w:val="ru-RU"/>
        </w:rPr>
        <w:t>існуючих</w:t>
      </w:r>
      <w:proofErr w:type="spellEnd"/>
      <w:r w:rsidR="00053FD7" w:rsidRPr="00053F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3FD7" w:rsidRPr="00053FD7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053FD7" w:rsidRPr="00053FD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C469751" w14:textId="67B97F28" w:rsidR="00053FD7" w:rsidRPr="00053FD7" w:rsidRDefault="00380FAB" w:rsidP="00380FAB">
      <w:pPr>
        <w:pStyle w:val="a7"/>
        <w:numPr>
          <w:ilvl w:val="1"/>
          <w:numId w:val="2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а</w:t>
      </w:r>
      <w:r w:rsidR="00053FD7" w:rsidRPr="00053FD7">
        <w:rPr>
          <w:rFonts w:ascii="Times New Roman" w:hAnsi="Times New Roman" w:cs="Times New Roman"/>
          <w:sz w:val="28"/>
          <w:szCs w:val="28"/>
          <w:lang w:val="ru-RU"/>
        </w:rPr>
        <w:t>дміністратор</w:t>
      </w:r>
      <w:proofErr w:type="spellEnd"/>
      <w:r w:rsidR="00053FD7" w:rsidRPr="00053F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3FD7" w:rsidRPr="00053FD7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="00053FD7" w:rsidRPr="00053F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3FD7" w:rsidRPr="00053FD7">
        <w:rPr>
          <w:rFonts w:ascii="Times New Roman" w:hAnsi="Times New Roman" w:cs="Times New Roman"/>
          <w:sz w:val="28"/>
          <w:szCs w:val="28"/>
          <w:lang w:val="ru-RU"/>
        </w:rPr>
        <w:t>мати</w:t>
      </w:r>
      <w:proofErr w:type="spellEnd"/>
      <w:r w:rsidR="00053FD7" w:rsidRPr="00053FD7">
        <w:rPr>
          <w:rFonts w:ascii="Times New Roman" w:hAnsi="Times New Roman" w:cs="Times New Roman"/>
          <w:sz w:val="28"/>
          <w:szCs w:val="28"/>
          <w:lang w:val="ru-RU"/>
        </w:rPr>
        <w:t xml:space="preserve"> доступ до </w:t>
      </w:r>
      <w:proofErr w:type="spellStart"/>
      <w:r w:rsidR="00053FD7" w:rsidRPr="00053FD7">
        <w:rPr>
          <w:rFonts w:ascii="Times New Roman" w:hAnsi="Times New Roman" w:cs="Times New Roman"/>
          <w:sz w:val="28"/>
          <w:szCs w:val="28"/>
          <w:lang w:val="ru-RU"/>
        </w:rPr>
        <w:t>налаштувань</w:t>
      </w:r>
      <w:proofErr w:type="spellEnd"/>
      <w:r w:rsidR="00053FD7" w:rsidRPr="00053FD7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="00053FD7" w:rsidRPr="00053FD7">
        <w:rPr>
          <w:rFonts w:ascii="Times New Roman" w:hAnsi="Times New Roman" w:cs="Times New Roman"/>
          <w:sz w:val="28"/>
          <w:szCs w:val="28"/>
          <w:lang w:val="ru-RU"/>
        </w:rPr>
        <w:t>окремий</w:t>
      </w:r>
      <w:proofErr w:type="spellEnd"/>
      <w:r w:rsidR="00053FD7" w:rsidRPr="00053F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3FD7" w:rsidRPr="00053FD7">
        <w:rPr>
          <w:rFonts w:ascii="Times New Roman" w:hAnsi="Times New Roman" w:cs="Times New Roman"/>
          <w:sz w:val="28"/>
          <w:szCs w:val="28"/>
          <w:lang w:val="ru-RU"/>
        </w:rPr>
        <w:t>інтерфейс</w:t>
      </w:r>
      <w:proofErr w:type="spellEnd"/>
      <w:r w:rsidR="00053FD7" w:rsidRPr="00053F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3FD7" w:rsidRPr="00053FD7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053FD7" w:rsidRPr="00053FD7">
        <w:rPr>
          <w:rFonts w:ascii="Times New Roman" w:hAnsi="Times New Roman" w:cs="Times New Roman"/>
          <w:sz w:val="28"/>
          <w:szCs w:val="28"/>
          <w:lang w:val="ru-RU"/>
        </w:rPr>
        <w:t xml:space="preserve"> через консоль.</w:t>
      </w:r>
    </w:p>
    <w:p w14:paraId="0FCC4033" w14:textId="77777777" w:rsidR="005173F0" w:rsidRPr="00607173" w:rsidRDefault="005173F0" w:rsidP="00053FD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5173F0" w:rsidRPr="00607173" w:rsidSect="00D81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148B"/>
    <w:multiLevelType w:val="multilevel"/>
    <w:tmpl w:val="B5C4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34E16"/>
    <w:multiLevelType w:val="multilevel"/>
    <w:tmpl w:val="E28A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C77E8"/>
    <w:multiLevelType w:val="multilevel"/>
    <w:tmpl w:val="B23A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32DCA"/>
    <w:multiLevelType w:val="multilevel"/>
    <w:tmpl w:val="C11CF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E4B81"/>
    <w:multiLevelType w:val="multilevel"/>
    <w:tmpl w:val="9B242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D248F2"/>
    <w:multiLevelType w:val="multilevel"/>
    <w:tmpl w:val="3E386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26F2B"/>
    <w:multiLevelType w:val="multilevel"/>
    <w:tmpl w:val="0EB0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B7710C"/>
    <w:multiLevelType w:val="multilevel"/>
    <w:tmpl w:val="4FF25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B95907"/>
    <w:multiLevelType w:val="multilevel"/>
    <w:tmpl w:val="83AA8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F31581"/>
    <w:multiLevelType w:val="multilevel"/>
    <w:tmpl w:val="31CE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F476E1"/>
    <w:multiLevelType w:val="multilevel"/>
    <w:tmpl w:val="D70A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BC5A89"/>
    <w:multiLevelType w:val="multilevel"/>
    <w:tmpl w:val="1074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622343"/>
    <w:multiLevelType w:val="hybridMultilevel"/>
    <w:tmpl w:val="0CFEDF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63149"/>
    <w:multiLevelType w:val="multilevel"/>
    <w:tmpl w:val="FA46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B6761C"/>
    <w:multiLevelType w:val="multilevel"/>
    <w:tmpl w:val="E5BA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643A59"/>
    <w:multiLevelType w:val="multilevel"/>
    <w:tmpl w:val="2FDA0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F31E8B"/>
    <w:multiLevelType w:val="multilevel"/>
    <w:tmpl w:val="F5CAF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DE1E87"/>
    <w:multiLevelType w:val="multilevel"/>
    <w:tmpl w:val="BB8C7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BF5850"/>
    <w:multiLevelType w:val="multilevel"/>
    <w:tmpl w:val="93ACA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06331B"/>
    <w:multiLevelType w:val="multilevel"/>
    <w:tmpl w:val="9EFE1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0D5514"/>
    <w:multiLevelType w:val="multilevel"/>
    <w:tmpl w:val="337A4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C10271"/>
    <w:multiLevelType w:val="multilevel"/>
    <w:tmpl w:val="AC82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263E29"/>
    <w:multiLevelType w:val="multilevel"/>
    <w:tmpl w:val="E4AE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3E0004"/>
    <w:multiLevelType w:val="multilevel"/>
    <w:tmpl w:val="A318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C25227"/>
    <w:multiLevelType w:val="multilevel"/>
    <w:tmpl w:val="F808C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F268CB"/>
    <w:multiLevelType w:val="multilevel"/>
    <w:tmpl w:val="0EE4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3A5F58"/>
    <w:multiLevelType w:val="multilevel"/>
    <w:tmpl w:val="EFA4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961E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2A0B6D"/>
    <w:multiLevelType w:val="multilevel"/>
    <w:tmpl w:val="17EA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804212"/>
    <w:multiLevelType w:val="multilevel"/>
    <w:tmpl w:val="CB96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DE3C60"/>
    <w:multiLevelType w:val="multilevel"/>
    <w:tmpl w:val="CDC4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7226DF"/>
    <w:multiLevelType w:val="multilevel"/>
    <w:tmpl w:val="DC02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B743BF"/>
    <w:multiLevelType w:val="multilevel"/>
    <w:tmpl w:val="5BD2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473503"/>
    <w:multiLevelType w:val="multilevel"/>
    <w:tmpl w:val="FC1A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8271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A9C36C2"/>
    <w:multiLevelType w:val="multilevel"/>
    <w:tmpl w:val="009E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957003"/>
    <w:multiLevelType w:val="multilevel"/>
    <w:tmpl w:val="079A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8D7EFE"/>
    <w:multiLevelType w:val="multilevel"/>
    <w:tmpl w:val="7862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F33B92"/>
    <w:multiLevelType w:val="multilevel"/>
    <w:tmpl w:val="3542B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8F7DF9"/>
    <w:multiLevelType w:val="multilevel"/>
    <w:tmpl w:val="3348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2620C8"/>
    <w:multiLevelType w:val="multilevel"/>
    <w:tmpl w:val="5AA8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831BAC"/>
    <w:multiLevelType w:val="multilevel"/>
    <w:tmpl w:val="8D1A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C85417"/>
    <w:multiLevelType w:val="multilevel"/>
    <w:tmpl w:val="7232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3A4714"/>
    <w:multiLevelType w:val="multilevel"/>
    <w:tmpl w:val="FB8E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A53ED1"/>
    <w:multiLevelType w:val="multilevel"/>
    <w:tmpl w:val="11A68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BF1E75"/>
    <w:multiLevelType w:val="multilevel"/>
    <w:tmpl w:val="2D626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8947273">
    <w:abstractNumId w:val="18"/>
  </w:num>
  <w:num w:numId="2" w16cid:durableId="557281341">
    <w:abstractNumId w:val="8"/>
  </w:num>
  <w:num w:numId="3" w16cid:durableId="1990397662">
    <w:abstractNumId w:val="17"/>
  </w:num>
  <w:num w:numId="4" w16cid:durableId="1158879979">
    <w:abstractNumId w:val="9"/>
  </w:num>
  <w:num w:numId="5" w16cid:durableId="1958291948">
    <w:abstractNumId w:val="16"/>
  </w:num>
  <w:num w:numId="6" w16cid:durableId="1288314843">
    <w:abstractNumId w:val="41"/>
  </w:num>
  <w:num w:numId="7" w16cid:durableId="708646175">
    <w:abstractNumId w:val="26"/>
  </w:num>
  <w:num w:numId="8" w16cid:durableId="349840137">
    <w:abstractNumId w:val="31"/>
  </w:num>
  <w:num w:numId="9" w16cid:durableId="1398625023">
    <w:abstractNumId w:val="12"/>
  </w:num>
  <w:num w:numId="10" w16cid:durableId="1708722073">
    <w:abstractNumId w:val="34"/>
  </w:num>
  <w:num w:numId="11" w16cid:durableId="1417284983">
    <w:abstractNumId w:val="27"/>
  </w:num>
  <w:num w:numId="12" w16cid:durableId="1204056690">
    <w:abstractNumId w:val="39"/>
  </w:num>
  <w:num w:numId="13" w16cid:durableId="1917127266">
    <w:abstractNumId w:val="21"/>
  </w:num>
  <w:num w:numId="14" w16cid:durableId="1422943961">
    <w:abstractNumId w:val="29"/>
  </w:num>
  <w:num w:numId="15" w16cid:durableId="475102217">
    <w:abstractNumId w:val="40"/>
  </w:num>
  <w:num w:numId="16" w16cid:durableId="168260233">
    <w:abstractNumId w:val="32"/>
  </w:num>
  <w:num w:numId="17" w16cid:durableId="847451581">
    <w:abstractNumId w:val="20"/>
  </w:num>
  <w:num w:numId="18" w16cid:durableId="1633899395">
    <w:abstractNumId w:val="35"/>
  </w:num>
  <w:num w:numId="19" w16cid:durableId="1473015669">
    <w:abstractNumId w:val="22"/>
  </w:num>
  <w:num w:numId="20" w16cid:durableId="474686795">
    <w:abstractNumId w:val="44"/>
  </w:num>
  <w:num w:numId="21" w16cid:durableId="1803035431">
    <w:abstractNumId w:val="7"/>
  </w:num>
  <w:num w:numId="22" w16cid:durableId="1923447180">
    <w:abstractNumId w:val="25"/>
  </w:num>
  <w:num w:numId="23" w16cid:durableId="813985539">
    <w:abstractNumId w:val="6"/>
  </w:num>
  <w:num w:numId="24" w16cid:durableId="136380443">
    <w:abstractNumId w:val="1"/>
  </w:num>
  <w:num w:numId="25" w16cid:durableId="1618751562">
    <w:abstractNumId w:val="15"/>
  </w:num>
  <w:num w:numId="26" w16cid:durableId="1873836814">
    <w:abstractNumId w:val="23"/>
  </w:num>
  <w:num w:numId="27" w16cid:durableId="1226333291">
    <w:abstractNumId w:val="33"/>
  </w:num>
  <w:num w:numId="28" w16cid:durableId="292104633">
    <w:abstractNumId w:val="42"/>
  </w:num>
  <w:num w:numId="29" w16cid:durableId="1693023194">
    <w:abstractNumId w:val="13"/>
  </w:num>
  <w:num w:numId="30" w16cid:durableId="2027824603">
    <w:abstractNumId w:val="4"/>
  </w:num>
  <w:num w:numId="31" w16cid:durableId="715352951">
    <w:abstractNumId w:val="30"/>
  </w:num>
  <w:num w:numId="32" w16cid:durableId="54015640">
    <w:abstractNumId w:val="19"/>
  </w:num>
  <w:num w:numId="33" w16cid:durableId="1874030511">
    <w:abstractNumId w:val="45"/>
  </w:num>
  <w:num w:numId="34" w16cid:durableId="292029924">
    <w:abstractNumId w:val="24"/>
  </w:num>
  <w:num w:numId="35" w16cid:durableId="2028362542">
    <w:abstractNumId w:val="5"/>
  </w:num>
  <w:num w:numId="36" w16cid:durableId="374424961">
    <w:abstractNumId w:val="3"/>
  </w:num>
  <w:num w:numId="37" w16cid:durableId="1027103042">
    <w:abstractNumId w:val="36"/>
  </w:num>
  <w:num w:numId="38" w16cid:durableId="2018576884">
    <w:abstractNumId w:val="38"/>
  </w:num>
  <w:num w:numId="39" w16cid:durableId="1312757940">
    <w:abstractNumId w:val="14"/>
  </w:num>
  <w:num w:numId="40" w16cid:durableId="1958676378">
    <w:abstractNumId w:val="37"/>
  </w:num>
  <w:num w:numId="41" w16cid:durableId="1003312800">
    <w:abstractNumId w:val="10"/>
  </w:num>
  <w:num w:numId="42" w16cid:durableId="1825781936">
    <w:abstractNumId w:val="0"/>
  </w:num>
  <w:num w:numId="43" w16cid:durableId="520245260">
    <w:abstractNumId w:val="28"/>
  </w:num>
  <w:num w:numId="44" w16cid:durableId="166990259">
    <w:abstractNumId w:val="2"/>
  </w:num>
  <w:num w:numId="45" w16cid:durableId="1033461298">
    <w:abstractNumId w:val="11"/>
  </w:num>
  <w:num w:numId="46" w16cid:durableId="263658411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A5E"/>
    <w:rsid w:val="000302E3"/>
    <w:rsid w:val="00053FD7"/>
    <w:rsid w:val="00061D5F"/>
    <w:rsid w:val="00077FA2"/>
    <w:rsid w:val="000D49EE"/>
    <w:rsid w:val="0014634A"/>
    <w:rsid w:val="00195F71"/>
    <w:rsid w:val="001B5CAF"/>
    <w:rsid w:val="001F5B9C"/>
    <w:rsid w:val="0022041B"/>
    <w:rsid w:val="002B3546"/>
    <w:rsid w:val="003342C3"/>
    <w:rsid w:val="00353C4A"/>
    <w:rsid w:val="00380FAB"/>
    <w:rsid w:val="003A5F8D"/>
    <w:rsid w:val="00410EA7"/>
    <w:rsid w:val="004F2ED5"/>
    <w:rsid w:val="005173F0"/>
    <w:rsid w:val="00554F6E"/>
    <w:rsid w:val="00591249"/>
    <w:rsid w:val="00607173"/>
    <w:rsid w:val="00637A5E"/>
    <w:rsid w:val="006A0473"/>
    <w:rsid w:val="006A6290"/>
    <w:rsid w:val="007101B7"/>
    <w:rsid w:val="0073167A"/>
    <w:rsid w:val="0075298F"/>
    <w:rsid w:val="00780F95"/>
    <w:rsid w:val="007C5194"/>
    <w:rsid w:val="007D3F05"/>
    <w:rsid w:val="00857EF2"/>
    <w:rsid w:val="00886440"/>
    <w:rsid w:val="00895586"/>
    <w:rsid w:val="009F1EC1"/>
    <w:rsid w:val="009F4CAD"/>
    <w:rsid w:val="00A31440"/>
    <w:rsid w:val="00A818BD"/>
    <w:rsid w:val="00B05FC3"/>
    <w:rsid w:val="00B535FA"/>
    <w:rsid w:val="00B67E4C"/>
    <w:rsid w:val="00D813C2"/>
    <w:rsid w:val="00DA5DE4"/>
    <w:rsid w:val="00E53B0B"/>
    <w:rsid w:val="00E56794"/>
    <w:rsid w:val="00EC358F"/>
    <w:rsid w:val="00F1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AB8423"/>
  <w15:chartTrackingRefBased/>
  <w15:docId w15:val="{C1CBE008-9FB9-42C2-BB68-DF69A24C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DE4"/>
  </w:style>
  <w:style w:type="paragraph" w:styleId="1">
    <w:name w:val="heading 1"/>
    <w:basedOn w:val="a"/>
    <w:next w:val="a"/>
    <w:link w:val="10"/>
    <w:uiPriority w:val="9"/>
    <w:qFormat/>
    <w:rsid w:val="00637A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37A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37A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37A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7A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7A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7A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7A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7A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7A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37A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37A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37A5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37A5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37A5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37A5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37A5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37A5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37A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37A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37A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37A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37A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37A5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37A5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37A5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37A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37A5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37A5E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591249"/>
    <w:pPr>
      <w:spacing w:before="240" w:after="0"/>
      <w:outlineLvl w:val="9"/>
    </w:pPr>
    <w:rPr>
      <w:kern w:val="0"/>
      <w:sz w:val="32"/>
      <w:szCs w:val="32"/>
      <w:lang w:eastAsia="uk-UA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591249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591249"/>
    <w:rPr>
      <w:color w:val="467886" w:themeColor="hyperlink"/>
      <w:u w:val="single"/>
    </w:rPr>
  </w:style>
  <w:style w:type="table" w:styleId="ae">
    <w:name w:val="Table Grid"/>
    <w:basedOn w:val="a1"/>
    <w:uiPriority w:val="39"/>
    <w:rsid w:val="00353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DA5DE4"/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0302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7D049-E493-481D-A130-9BD79FE5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2291</Words>
  <Characters>15791</Characters>
  <Application>Microsoft Office Word</Application>
  <DocSecurity>0</DocSecurity>
  <Lines>438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makeeva2707@gmail.com</dc:creator>
  <cp:keywords/>
  <dc:description/>
  <cp:lastModifiedBy>irinamakeeva2707@gmail.com</cp:lastModifiedBy>
  <cp:revision>3</cp:revision>
  <dcterms:created xsi:type="dcterms:W3CDTF">2025-06-21T04:54:00Z</dcterms:created>
  <dcterms:modified xsi:type="dcterms:W3CDTF">2025-06-2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a66ad1-dcd1-427b-a0d7-4631e470e07f</vt:lpwstr>
  </property>
</Properties>
</file>